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47" w:rsidRDefault="00A17247" w:rsidP="0078236B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96"/>
          <w:szCs w:val="96"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70180</wp:posOffset>
            </wp:positionV>
            <wp:extent cx="659130" cy="1494790"/>
            <wp:effectExtent l="0" t="0" r="7620" b="0"/>
            <wp:wrapNone/>
            <wp:docPr id="1" name="รูปภาพ 1" descr="D:\DestopJobMain\Logo\kala-profi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topJobMain\Logo\kala-profil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2" t="11584" r="38768" b="11941"/>
                    <a:stretch/>
                  </pic:blipFill>
                  <pic:spPr bwMode="auto">
                    <a:xfrm>
                      <a:off x="0" y="0"/>
                      <a:ext cx="6591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34950</wp:posOffset>
            </wp:positionV>
            <wp:extent cx="1254125" cy="1360170"/>
            <wp:effectExtent l="0" t="0" r="3175" b="0"/>
            <wp:wrapNone/>
            <wp:docPr id="2" name="รูปภาพ 2" descr="ผลการค้นหารูปภาพสำหรับ ศ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ศ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36B" w:rsidRPr="00497CFF" w:rsidRDefault="0078236B" w:rsidP="0078236B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52"/>
          <w:szCs w:val="52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8236B" w:rsidRPr="009D5368" w:rsidRDefault="009D5368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D5368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</w:t>
      </w:r>
    </w:p>
    <w:p w:rsidR="00B0775D" w:rsidRDefault="009D5368" w:rsidP="009D5368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0775D">
        <w:rPr>
          <w:rFonts w:ascii="TH SarabunPSK" w:hAnsi="TH SarabunPSK" w:cs="TH SarabunPSK"/>
          <w:b/>
          <w:bCs/>
          <w:sz w:val="48"/>
          <w:szCs w:val="48"/>
          <w:cs/>
        </w:rPr>
        <w:t>โครงการขับเคลื่อนการมีส่วนร่วมของภาคประชาสังคมในการแก้ไขปัญหา</w:t>
      </w:r>
    </w:p>
    <w:p w:rsidR="009D5368" w:rsidRDefault="009D5368" w:rsidP="009D5368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8"/>
          <w:szCs w:val="48"/>
          <w:cs/>
        </w:rPr>
        <w:t>และพัฒนาจังหวัดชายแดนภาคใต้ ประจำปี ๒๕๖๐</w:t>
      </w:r>
    </w:p>
    <w:p w:rsidR="00B0775D" w:rsidRPr="00B0775D" w:rsidRDefault="00B0775D" w:rsidP="00B0775D">
      <w:pPr>
        <w:pStyle w:val="a4"/>
        <w:spacing w:after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กิจกรรม</w:t>
      </w: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ab/>
        <w:t>สร้างผู้นำเยาวชนจิตอาสาในท้องถิ่น</w:t>
      </w: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ณ ที่ทำการกลุ่มบ้านรักษ์กะลา</w:t>
      </w: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Pr="000D67F2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Pr="00B0775D" w:rsidRDefault="00B0775D" w:rsidP="00B0775D">
      <w:pPr>
        <w:pStyle w:val="a4"/>
        <w:spacing w:after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เสนอต่อ</w:t>
      </w: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เลขาธิการศูนย์อำนวยการบริหารจังหวัดชายแดนใต้</w:t>
      </w: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Pr="006F2CD5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B0775D" w:rsidRPr="00B0775D" w:rsidRDefault="00B0775D" w:rsidP="00B0775D">
      <w:pPr>
        <w:pStyle w:val="a4"/>
        <w:spacing w:before="0" w:beforeAutospacing="0" w:after="0" w:afterAutospacing="0"/>
        <w:ind w:left="4320" w:firstLine="720"/>
        <w:rPr>
          <w:rFonts w:ascii="TH SarabunPSK" w:hAnsi="TH SarabunPSK" w:cs="TH SarabunPSK"/>
          <w:sz w:val="40"/>
          <w:szCs w:val="40"/>
        </w:rPr>
      </w:pPr>
      <w:r w:rsidRPr="00B0775D">
        <w:rPr>
          <w:rFonts w:ascii="TH SarabunPSK" w:hAnsi="TH SarabunPSK" w:cs="TH SarabunPSK" w:hint="cs"/>
          <w:sz w:val="40"/>
          <w:szCs w:val="40"/>
          <w:cs/>
        </w:rPr>
        <w:t>ดำเนินการโดย   กลุ่มบ้านรักษ์กะลา</w:t>
      </w:r>
    </w:p>
    <w:p w:rsidR="00B0775D" w:rsidRPr="00B0775D" w:rsidRDefault="00B0775D" w:rsidP="00B0775D">
      <w:pPr>
        <w:pStyle w:val="a4"/>
        <w:spacing w:before="0" w:beforeAutospacing="0" w:after="0" w:afterAutospacing="0"/>
        <w:ind w:left="5040"/>
        <w:rPr>
          <w:rFonts w:ascii="TH SarabunPSK" w:hAnsi="TH SarabunPSK" w:cs="TH SarabunPSK"/>
          <w:sz w:val="40"/>
          <w:szCs w:val="40"/>
        </w:rPr>
      </w:pPr>
      <w:r w:rsidRPr="00B0775D">
        <w:rPr>
          <w:rFonts w:ascii="TH SarabunPSK" w:hAnsi="TH SarabunPSK" w:cs="TH SarabunPSK" w:hint="cs"/>
          <w:sz w:val="40"/>
          <w:szCs w:val="40"/>
          <w:cs/>
        </w:rPr>
        <w:t xml:space="preserve">สถานที่ตั้งกลุ่ม ๒๗/๕ หมู่ที่ ๑ ตำบลบ้านกลาง </w:t>
      </w:r>
    </w:p>
    <w:p w:rsidR="00B0775D" w:rsidRPr="00B0775D" w:rsidRDefault="00B0775D" w:rsidP="00B0775D">
      <w:pPr>
        <w:pStyle w:val="a4"/>
        <w:spacing w:before="0" w:beforeAutospacing="0" w:after="0" w:afterAutospacing="0"/>
        <w:ind w:left="5760" w:firstLine="720"/>
        <w:rPr>
          <w:rFonts w:ascii="TH SarabunPSK" w:hAnsi="TH SarabunPSK" w:cs="TH SarabunPSK"/>
          <w:sz w:val="40"/>
          <w:szCs w:val="40"/>
        </w:rPr>
      </w:pPr>
      <w:r w:rsidRPr="00B0775D">
        <w:rPr>
          <w:rFonts w:ascii="TH SarabunPSK" w:hAnsi="TH SarabunPSK" w:cs="TH SarabunPSK" w:hint="cs"/>
          <w:sz w:val="40"/>
          <w:szCs w:val="40"/>
          <w:cs/>
        </w:rPr>
        <w:t>อำเภอปะนาเระ จังหวัดปัตตานี</w:t>
      </w:r>
    </w:p>
    <w:p w:rsidR="00B0775D" w:rsidRDefault="00B0775D" w:rsidP="00B0775D">
      <w:pPr>
        <w:pStyle w:val="a4"/>
        <w:spacing w:before="0" w:beforeAutospacing="0" w:after="0" w:afterAutospacing="0"/>
        <w:ind w:left="360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 w:hint="cs"/>
          <w:sz w:val="40"/>
          <w:szCs w:val="40"/>
          <w:cs/>
        </w:rPr>
        <w:t xml:space="preserve">     หมายเลขโทรศัพท์  ๐๘๙-๘๗๖๖๖๐๓</w:t>
      </w:r>
    </w:p>
    <w:p w:rsidR="00B0775D" w:rsidRDefault="00B0775D" w:rsidP="00B0775D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D30BF1" w:rsidRDefault="00D30BF1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96"/>
          <w:szCs w:val="96"/>
        </w:rPr>
      </w:pPr>
    </w:p>
    <w:p w:rsidR="00AE4D17" w:rsidRPr="009D5368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D5368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</w:t>
      </w: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0775D">
        <w:rPr>
          <w:rFonts w:ascii="TH SarabunPSK" w:hAnsi="TH SarabunPSK" w:cs="TH SarabunPSK"/>
          <w:b/>
          <w:bCs/>
          <w:sz w:val="48"/>
          <w:szCs w:val="48"/>
          <w:cs/>
        </w:rPr>
        <w:t>โครงการขับเคลื่อนการมีส่วนร่วมของภาคประชาสังคมในการแก้ไขปัญหา</w:t>
      </w: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8"/>
          <w:szCs w:val="48"/>
          <w:cs/>
        </w:rPr>
        <w:t>และพัฒนาจังหวัดชายแดนภาคใต้ ประจำปี ๒๕๖๐</w:t>
      </w:r>
    </w:p>
    <w:p w:rsidR="00AE4D17" w:rsidRPr="00B0775D" w:rsidRDefault="00AE4D17" w:rsidP="00AE4D17">
      <w:pPr>
        <w:pStyle w:val="a4"/>
        <w:spacing w:after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กิจกรรม</w:t>
      </w: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ab/>
        <w:t>สร้างผู้นำเยาวชนจิตอาสาในท้องถิ่น</w:t>
      </w: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ณ ที่ทำการกลุ่มบ้านรักษ์กะลา</w:t>
      </w: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Pr="000D67F2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Pr="00B0775D" w:rsidRDefault="00AE4D17" w:rsidP="00AE4D17">
      <w:pPr>
        <w:pStyle w:val="a4"/>
        <w:spacing w:after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เสนอต่อ</w:t>
      </w: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B0775D">
        <w:rPr>
          <w:rFonts w:ascii="TH SarabunPSK" w:hAnsi="TH SarabunPSK" w:cs="TH SarabunPSK"/>
          <w:b/>
          <w:bCs/>
          <w:sz w:val="46"/>
          <w:szCs w:val="46"/>
          <w:cs/>
        </w:rPr>
        <w:t>เลขาธิการศูนย์อำนวยการบริหารจังหวัดชายแดนใต้</w:t>
      </w: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Pr="006F2CD5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Default="00AE4D17" w:rsidP="00AE4D17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6"/>
          <w:szCs w:val="46"/>
        </w:rPr>
      </w:pPr>
    </w:p>
    <w:p w:rsidR="00AE4D17" w:rsidRPr="00A41B0B" w:rsidRDefault="00AE4D17" w:rsidP="00AE4D17">
      <w:pPr>
        <w:pStyle w:val="a4"/>
        <w:spacing w:before="0" w:beforeAutospacing="0" w:after="0" w:afterAutospacing="0"/>
        <w:ind w:left="4320" w:firstLine="720"/>
        <w:rPr>
          <w:rFonts w:ascii="TH SarabunPSK" w:hAnsi="TH SarabunPSK" w:cs="TH SarabunPSK"/>
          <w:sz w:val="36"/>
          <w:szCs w:val="36"/>
        </w:rPr>
      </w:pPr>
      <w:r w:rsidRPr="00A41B0B">
        <w:rPr>
          <w:rFonts w:ascii="TH SarabunPSK" w:hAnsi="TH SarabunPSK" w:cs="TH SarabunPSK" w:hint="cs"/>
          <w:sz w:val="36"/>
          <w:szCs w:val="36"/>
          <w:cs/>
        </w:rPr>
        <w:t>ดำเนินการโดย   กลุ่มบ้านรักษ์กะลา</w:t>
      </w:r>
    </w:p>
    <w:p w:rsidR="00AE4D17" w:rsidRPr="00A41B0B" w:rsidRDefault="00AE4D17" w:rsidP="00AE4D17">
      <w:pPr>
        <w:pStyle w:val="a4"/>
        <w:spacing w:before="0" w:beforeAutospacing="0" w:after="0" w:afterAutospacing="0"/>
        <w:ind w:left="5040"/>
        <w:rPr>
          <w:rFonts w:ascii="TH SarabunPSK" w:hAnsi="TH SarabunPSK" w:cs="TH SarabunPSK"/>
          <w:sz w:val="36"/>
          <w:szCs w:val="36"/>
        </w:rPr>
      </w:pPr>
      <w:r w:rsidRPr="00A41B0B">
        <w:rPr>
          <w:rFonts w:ascii="TH SarabunPSK" w:hAnsi="TH SarabunPSK" w:cs="TH SarabunPSK" w:hint="cs"/>
          <w:sz w:val="36"/>
          <w:szCs w:val="36"/>
          <w:cs/>
        </w:rPr>
        <w:t xml:space="preserve">สถานที่ตั้งกลุ่ม ๒๗/๕ หมู่ที่ ๑ ตำบลบ้านกลาง </w:t>
      </w:r>
    </w:p>
    <w:p w:rsidR="00AE4D17" w:rsidRPr="00A41B0B" w:rsidRDefault="00AE4D17" w:rsidP="00AE4D17">
      <w:pPr>
        <w:pStyle w:val="a4"/>
        <w:spacing w:before="0" w:beforeAutospacing="0" w:after="0" w:afterAutospacing="0"/>
        <w:ind w:left="5760" w:firstLine="720"/>
        <w:rPr>
          <w:rFonts w:ascii="TH SarabunPSK" w:hAnsi="TH SarabunPSK" w:cs="TH SarabunPSK"/>
          <w:sz w:val="36"/>
          <w:szCs w:val="36"/>
        </w:rPr>
      </w:pPr>
      <w:r w:rsidRPr="00A41B0B">
        <w:rPr>
          <w:rFonts w:ascii="TH SarabunPSK" w:hAnsi="TH SarabunPSK" w:cs="TH SarabunPSK" w:hint="cs"/>
          <w:sz w:val="36"/>
          <w:szCs w:val="36"/>
          <w:cs/>
        </w:rPr>
        <w:t>อำเภอปะนาเระ จังหวัดปัตตานี</w:t>
      </w:r>
    </w:p>
    <w:p w:rsidR="00AE4D17" w:rsidRDefault="00AE4D17" w:rsidP="00AE4D17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 w:hint="cs"/>
          <w:sz w:val="96"/>
          <w:szCs w:val="96"/>
        </w:rPr>
        <w:sectPr w:rsidR="00AE4D17" w:rsidSect="00B077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41B0B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A41B0B">
        <w:rPr>
          <w:rFonts w:ascii="TH SarabunPSK" w:hAnsi="TH SarabunPSK" w:cs="TH SarabunPSK"/>
          <w:sz w:val="36"/>
          <w:szCs w:val="36"/>
          <w:cs/>
        </w:rPr>
        <w:tab/>
      </w:r>
      <w:r w:rsidRPr="00A41B0B">
        <w:rPr>
          <w:rFonts w:ascii="TH SarabunPSK" w:hAnsi="TH SarabunPSK" w:cs="TH SarabunPSK"/>
          <w:sz w:val="36"/>
          <w:szCs w:val="36"/>
          <w:cs/>
        </w:rPr>
        <w:tab/>
      </w:r>
      <w:r w:rsidRPr="00A41B0B">
        <w:rPr>
          <w:rFonts w:ascii="TH SarabunPSK" w:hAnsi="TH SarabunPSK" w:cs="TH SarabunPSK"/>
          <w:sz w:val="36"/>
          <w:szCs w:val="36"/>
          <w:cs/>
        </w:rPr>
        <w:tab/>
      </w:r>
      <w:r w:rsidRPr="00A41B0B">
        <w:rPr>
          <w:rFonts w:ascii="TH SarabunPSK" w:hAnsi="TH SarabunPSK" w:cs="TH SarabunPSK"/>
          <w:sz w:val="36"/>
          <w:szCs w:val="36"/>
          <w:cs/>
        </w:rPr>
        <w:tab/>
      </w:r>
      <w:r w:rsidRPr="00A41B0B">
        <w:rPr>
          <w:rFonts w:ascii="TH SarabunPSK" w:hAnsi="TH SarabunPSK" w:cs="TH SarabunPSK" w:hint="cs"/>
          <w:sz w:val="36"/>
          <w:szCs w:val="36"/>
          <w:cs/>
        </w:rPr>
        <w:t>หมายเลขโทรศัพท์  ๐๘๙-๘๗๖๖๖๐๓</w:t>
      </w:r>
    </w:p>
    <w:p w:rsidR="00D30BF1" w:rsidRPr="008A4DE2" w:rsidRDefault="00B70DD3" w:rsidP="008A4DE2">
      <w:pPr>
        <w:pStyle w:val="a4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4D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B70DD3" w:rsidRDefault="00B70DD3" w:rsidP="008A4DE2">
      <w:pPr>
        <w:pStyle w:val="a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</w:p>
    <w:p w:rsidR="00B70DD3" w:rsidRDefault="00B70DD3" w:rsidP="008A4DE2">
      <w:pPr>
        <w:pStyle w:val="a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</w:t>
      </w:r>
      <w:r w:rsidR="00986015">
        <w:rPr>
          <w:rFonts w:ascii="TH SarabunPSK" w:hAnsi="TH SarabunPSK" w:cs="TH SarabunPSK" w:hint="cs"/>
          <w:sz w:val="32"/>
          <w:szCs w:val="32"/>
          <w:cs/>
        </w:rPr>
        <w:t>่รัฐบาลโดยคณะผู้แทนพิเศษของรัฐบาล ได้ให้การสนับสนุนงบประมาณแก่กลุ่ม/องค์กรเครือข่ายภาคประชาสังคม ตามโครงการขับเคลื่อนการมีส่วนร่วมของภาคประชาสังคมในการแก้ไขปัญหาและพัฒนาจังหวัดชายแดนใต้ และมุ่งหวังว่างบประมาณดังกล่าว เป็นการเปิดโอกาสให้เครือข่ายภาคประชาสังคมได้เข้ามามีส่วนร่วมและดำเนินกิจกรรมต่าง</w:t>
      </w:r>
      <w:r w:rsidR="00672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015">
        <w:rPr>
          <w:rFonts w:ascii="TH SarabunPSK" w:hAnsi="TH SarabunPSK" w:cs="TH SarabunPSK" w:hint="cs"/>
          <w:sz w:val="32"/>
          <w:szCs w:val="32"/>
          <w:cs/>
        </w:rPr>
        <w:t>ๆ ภายใต้ความร่วมมือ</w:t>
      </w:r>
      <w:r w:rsidR="00F07A31">
        <w:rPr>
          <w:rFonts w:ascii="TH SarabunPSK" w:hAnsi="TH SarabunPSK" w:cs="TH SarabunPSK" w:hint="cs"/>
          <w:sz w:val="32"/>
          <w:szCs w:val="32"/>
          <w:cs/>
        </w:rPr>
        <w:t>และความต้องการของพี่น้องประชาชนในพื้นที่ ซึ่งเป็นส่วนหนึ่งในการร่วมกันขับเคลื่อนนโยบายและสร้างพื้นที่การพัฒนา สร้างความเข้าใจ สร้างความร่วมมือและรู้สึกเป็นเจ้าของร่วมกันในการแก้ไขปัญหาและพัฒนาจังหวัดชายแดนภาคใต้ หนุนเสริมกระบวนการพูดคุยและสร้างสันติสุขโดยรวมให้กับพื้นที่ต่อไป</w:t>
      </w:r>
    </w:p>
    <w:p w:rsidR="0067221D" w:rsidRDefault="0067221D" w:rsidP="008A4DE2">
      <w:pPr>
        <w:pStyle w:val="a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</w:p>
    <w:p w:rsidR="00F07A31" w:rsidRDefault="00F07A31" w:rsidP="008A4DE2">
      <w:pPr>
        <w:pStyle w:val="a4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บ้านรักษ์กะลา ได้รับงบประมาณสนับสนุน</w:t>
      </w:r>
      <w:r w:rsidR="00B438AE">
        <w:rPr>
          <w:rFonts w:ascii="TH SarabunPSK" w:hAnsi="TH SarabunPSK" w:cs="TH SarabunPSK" w:hint="cs"/>
          <w:sz w:val="32"/>
          <w:szCs w:val="32"/>
          <w:cs/>
        </w:rPr>
        <w:t xml:space="preserve">จากโครงการนี้เป็นเงิน ๘๐,๐๐๐ บาท ( แปดหมื่นบาทถ้วน ) </w:t>
      </w:r>
      <w:r w:rsidR="00C85EDA">
        <w:rPr>
          <w:rFonts w:ascii="TH SarabunPSK" w:hAnsi="TH SarabunPSK" w:cs="TH SarabunPSK" w:hint="cs"/>
          <w:sz w:val="32"/>
          <w:szCs w:val="32"/>
          <w:cs/>
        </w:rPr>
        <w:t>ขณะนี้ผลการดำเนินการแล้วเสร็จ ซึ่ง กลุ่มบ้านรักษ์กะลา เห็นว่ากิจกรรมดังกล่าว ก่อให้เกิดประโยชน์ต่อพื้นที่ ต่อประชาชนและเป็นส่วนหนึ่งในการช่วยกันขับเคลื่อนนโยบายการแก้ไขปัญหาและพัฒนาจังหวัดชายแดนภาคใต้ของรัฐบาลได้เป็นอย่างดี จึงได้รวบรวมรายงานผลมาเพื่อทราบ</w:t>
      </w:r>
      <w:r w:rsidR="00B65DF5">
        <w:rPr>
          <w:rFonts w:ascii="TH SarabunPSK" w:hAnsi="TH SarabunPSK" w:cs="TH SarabunPSK" w:hint="cs"/>
          <w:sz w:val="32"/>
          <w:szCs w:val="32"/>
          <w:cs/>
        </w:rPr>
        <w:t>และเป็นข้อมูลในการดำเนินโครงการต่อไป ทั้งนี้ ขอขอบคุณ คณะผู้แทนพิเศษของรัฐบาล ศูนย์อำนวยการบริหารจังหวัดชายแดนภาคใต้ (ศอ.บต.) และผู้เกี่ยวข้องทุกฝ่าย ที่ได้ช่วยผลักดันโครงการนี้ และหวังว่าโครงการดี</w:t>
      </w:r>
      <w:r w:rsidR="00672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DF5">
        <w:rPr>
          <w:rFonts w:ascii="TH SarabunPSK" w:hAnsi="TH SarabunPSK" w:cs="TH SarabunPSK" w:hint="cs"/>
          <w:sz w:val="32"/>
          <w:szCs w:val="32"/>
          <w:cs/>
        </w:rPr>
        <w:t>ๆ เช่นนี้ คงเกิดขึ้นอีกในพื้นที่จังหวัดชายแดนภาคใต้</w:t>
      </w:r>
    </w:p>
    <w:p w:rsidR="008A4DE2" w:rsidRDefault="008A4DE2" w:rsidP="00F07A31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8A4DE2" w:rsidRDefault="008A4DE2" w:rsidP="00F07A31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8A4DE2" w:rsidRDefault="008A4DE2" w:rsidP="00F07A31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8A4DE2" w:rsidRDefault="008A4DE2" w:rsidP="00F07A31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8A4DE2" w:rsidRDefault="008A4DE2" w:rsidP="0067221D">
      <w:pPr>
        <w:pStyle w:val="a4"/>
        <w:spacing w:before="0" w:beforeAutospacing="0" w:after="0" w:afterAutospacing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บ้านรักษ์กะลา</w:t>
      </w:r>
    </w:p>
    <w:p w:rsidR="008A4DE2" w:rsidRDefault="008A4DE2" w:rsidP="0067221D">
      <w:pPr>
        <w:pStyle w:val="a4"/>
        <w:spacing w:before="0" w:beforeAutospacing="0" w:after="0" w:afterAutospacing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  ๐๘๙-๘๗๖๖๖๐๓</w:t>
      </w:r>
    </w:p>
    <w:p w:rsidR="008A4DE2" w:rsidRDefault="008A4DE2" w:rsidP="0067221D">
      <w:pPr>
        <w:pStyle w:val="a4"/>
        <w:spacing w:before="0" w:beforeAutospacing="0" w:after="0" w:afterAutospacing="0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/เดือน/ปี    </w:t>
      </w:r>
      <w:r w:rsidR="0067221D">
        <w:rPr>
          <w:rFonts w:ascii="TH SarabunPSK" w:hAnsi="TH SarabunPSK" w:cs="TH SarabunPSK" w:hint="cs"/>
          <w:sz w:val="32"/>
          <w:szCs w:val="32"/>
          <w:cs/>
        </w:rPr>
        <w:t>๒๙ ธันวาคม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4DE2" w:rsidRDefault="008A4DE2" w:rsidP="00F07A31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8A4DE2" w:rsidRDefault="008A4DE2" w:rsidP="00F07A31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8A4DE2" w:rsidRDefault="008A4DE2" w:rsidP="00F07A31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70DD3" w:rsidRDefault="00B70DD3" w:rsidP="00B70DD3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D30BF1" w:rsidRDefault="00D30BF1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0BF1" w:rsidRDefault="00D30BF1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0BF1" w:rsidRDefault="00D30BF1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1A50A8" w:rsidSect="00D33746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1A50A8" w:rsidRPr="00B73E8D" w:rsidRDefault="001A50A8" w:rsidP="007F3899">
      <w:pPr>
        <w:pStyle w:val="a4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71042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โครงการขับเคลื่อนการมีส่วนร่วม</w:t>
      </w:r>
      <w:r w:rsidRPr="0071042E">
        <w:rPr>
          <w:rFonts w:ascii="TH SarabunPSK" w:hAnsi="TH SarabunPSK" w:cs="TH SarabunPSK"/>
          <w:b/>
          <w:bCs/>
          <w:sz w:val="30"/>
          <w:szCs w:val="30"/>
          <w:cs/>
        </w:rPr>
        <w:t>ของภาคประชาสังคมในการแก้ไขปัญหาและพัฒนาจังหวัดชายแดนภาคใต้</w:t>
      </w:r>
      <w:r w:rsidRPr="00710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จำปี ๒๕๖๐</w:t>
      </w:r>
    </w:p>
    <w:p w:rsidR="0071042E" w:rsidRDefault="0071042E" w:rsidP="0071042E">
      <w:pPr>
        <w:pStyle w:val="a4"/>
        <w:spacing w:before="0" w:beforeAutospacing="0" w:after="0" w:afterAutospacing="0" w:line="360" w:lineRule="auto"/>
        <w:ind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</w:t>
      </w:r>
    </w:p>
    <w:p w:rsidR="0071042E" w:rsidRPr="0071042E" w:rsidRDefault="0071042E" w:rsidP="0071042E">
      <w:pPr>
        <w:pStyle w:val="a4"/>
        <w:spacing w:before="0" w:beforeAutospacing="0" w:after="0" w:afterAutospacing="0" w:line="36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1A50A8" w:rsidRPr="00E64576" w:rsidRDefault="001A50A8" w:rsidP="00C94768">
      <w:pPr>
        <w:pStyle w:val="a4"/>
        <w:spacing w:before="0" w:beforeAutospacing="0" w:after="0" w:afterAutospacing="0" w:line="48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4576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E6457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64576">
        <w:rPr>
          <w:rFonts w:ascii="TH SarabunPSK" w:hAnsi="TH SarabunPSK" w:cs="TH SarabunPSK"/>
          <w:b/>
          <w:bCs/>
          <w:sz w:val="36"/>
          <w:szCs w:val="36"/>
          <w:cs/>
        </w:rPr>
        <w:t>สร้างผู้นำเยาวชนจิตอาสาในท้องถิ่น</w:t>
      </w:r>
    </w:p>
    <w:p w:rsidR="0071042E" w:rsidRPr="00E64576" w:rsidRDefault="0071042E" w:rsidP="0071042E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45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E64576" w:rsidRPr="00E64576" w:rsidRDefault="00E64576" w:rsidP="00A925E9">
      <w:pPr>
        <w:pStyle w:val="a4"/>
        <w:spacing w:before="0" w:beforeAutospacing="0" w:after="0" w:afterAutospacing="0" w:line="360" w:lineRule="auto"/>
        <w:ind w:left="1134" w:firstLine="993"/>
        <w:rPr>
          <w:rFonts w:ascii="TH SarabunPSK" w:hAnsi="TH SarabunPSK" w:cs="TH SarabunPSK"/>
          <w:sz w:val="32"/>
          <w:szCs w:val="32"/>
        </w:rPr>
      </w:pPr>
      <w:r w:rsidRPr="00E64576">
        <w:rPr>
          <w:rFonts w:ascii="TH SarabunPSK" w:hAnsi="TH SarabunPSK" w:cs="TH SarabunPSK"/>
          <w:sz w:val="32"/>
          <w:szCs w:val="32"/>
          <w:cs/>
        </w:rPr>
        <w:t xml:space="preserve">เนื่องจาก  เยาวชนในพื้นที่ส่วนใหญ่เมื่อจบจากโรงเรียนประถมศึกษาแล้ว ถ้าไม่ไปประกอบอาชีพรับจ้างที่ประเทศมาเลเซีย  ก็ประกอบอาชีพประมงในหมู่บ้าน ซึ่งมีปัญหาคือ  ในชุมชนบ้านบางมะรวดส่วนใหญ่ประกอบอาชีพประมง  แต่ในช่วงฤดูลมมรสุมชาวบ้านออกไปทำมาหากินไม่ได้จึงเกิดปัญหาว่างงาน  ใน </w:t>
      </w:r>
      <w:r w:rsidR="00A925E9">
        <w:rPr>
          <w:rFonts w:ascii="TH SarabunPSK" w:hAnsi="TH SarabunPSK" w:cs="TH SarabunPSK" w:hint="cs"/>
          <w:sz w:val="32"/>
          <w:szCs w:val="32"/>
          <w:cs/>
        </w:rPr>
        <w:t>๑</w:t>
      </w:r>
      <w:r w:rsidRPr="00E64576">
        <w:rPr>
          <w:rFonts w:ascii="TH SarabunPSK" w:hAnsi="TH SarabunPSK" w:cs="TH SarabunPSK"/>
          <w:sz w:val="32"/>
          <w:szCs w:val="32"/>
          <w:cs/>
        </w:rPr>
        <w:t xml:space="preserve"> ปี จะมีลมมรสุมหรือลมแรง  เป็นอุปสรรคของคนในชุมชนเป็นระยะเวลา  </w:t>
      </w:r>
      <w:r w:rsidR="00A925E9">
        <w:rPr>
          <w:rFonts w:ascii="TH SarabunPSK" w:hAnsi="TH SarabunPSK" w:cs="TH SarabunPSK" w:hint="cs"/>
          <w:sz w:val="32"/>
          <w:szCs w:val="32"/>
          <w:cs/>
        </w:rPr>
        <w:t>๔</w:t>
      </w:r>
      <w:r w:rsidRPr="00E64576">
        <w:rPr>
          <w:rFonts w:ascii="TH SarabunPSK" w:hAnsi="TH SarabunPSK" w:cs="TH SarabunPSK"/>
          <w:sz w:val="32"/>
          <w:szCs w:val="32"/>
          <w:cs/>
        </w:rPr>
        <w:t xml:space="preserve">  เดือนหรือมากกว่านั้น  ในฐานะประธานกลุ่มจึงมีแนวความคิดที่จะแก้ปัญหาหรือตอบโจทย์ให้กับชุมชนของตัวเอง  โดยการสร้างงาน  สร้างอาชีพ  โดยคิดเอาวัตถุดิบที่มีอยู่ในชุมชนสร้างผลิตภัณฑ์ขึ้นมา  และวัตถุดิบเหล่านั้นก็คือ  รากไม้ตำเสาหรือไม้กรรเกรา  กะลามะพร้าว  เปลือกหอย  และเศษไม้ที่เกยตื้นมาจากทะเล  ทางกลุ่มก็จะแยกให้เป็นประเภทต่างๆ  เช่น  ประเภทของใช้  ประเภทของฝาก  ประเภทของที่ระลึก  เพื่อง่ายต่อการสร้างกระบวนการจัดการ  </w:t>
      </w:r>
    </w:p>
    <w:p w:rsidR="00E64576" w:rsidRDefault="00E64576" w:rsidP="00E64576">
      <w:pPr>
        <w:pStyle w:val="a4"/>
        <w:spacing w:before="0" w:beforeAutospacing="0" w:after="0" w:afterAutospacing="0" w:line="360" w:lineRule="auto"/>
        <w:ind w:left="1080"/>
        <w:rPr>
          <w:rFonts w:ascii="TH SarabunPSK" w:hAnsi="TH SarabunPSK" w:cs="TH SarabunPSK"/>
          <w:sz w:val="32"/>
          <w:szCs w:val="32"/>
        </w:rPr>
      </w:pPr>
      <w:r w:rsidRPr="00E64576">
        <w:rPr>
          <w:rFonts w:ascii="TH SarabunPSK" w:hAnsi="TH SarabunPSK" w:cs="TH SarabunPSK"/>
          <w:sz w:val="32"/>
          <w:szCs w:val="32"/>
        </w:rPr>
        <w:tab/>
      </w:r>
      <w:r w:rsidRPr="00E64576">
        <w:rPr>
          <w:rFonts w:ascii="TH SarabunPSK" w:hAnsi="TH SarabunPSK" w:cs="TH SarabunPSK"/>
          <w:sz w:val="32"/>
          <w:szCs w:val="32"/>
        </w:rPr>
        <w:tab/>
      </w:r>
      <w:r w:rsidRPr="00E64576">
        <w:rPr>
          <w:rFonts w:ascii="TH SarabunPSK" w:hAnsi="TH SarabunPSK" w:cs="TH SarabunPSK"/>
          <w:sz w:val="32"/>
          <w:szCs w:val="32"/>
          <w:cs/>
        </w:rPr>
        <w:t>ดังนั้นผลิตภัณฑ์ที่ได้ประดิษฐ์ขึ้นมานั้น  ทุกๆชิ้นต้องถ่ายทอดถึงเสน่ห์ของลาย  เอกลักษณ์ของลาย หรือกลิ่นอายของท้องถิ่นของเรา  ลงสู่ตัวผลิตภัณฑ์  โดยการเพ้นท์ลายที่มีความอ่อนช้อยและสวยงามเป็นผลิตภัณฑ์ที่มีความโดดเด่นในตัว โดยหลังจากที่ได้ถ่ายทอดความรู้สู่กลุ่มเป้าหมายที่เป็นเยาวชนในพื้นที่แล้ว ควรมีการส่งเสริมเยาวชนเหล่านั้นถ่ายทอดความรู้สู่บุคคลอื่นๆอีก ก่อให้เกิดกลุ่มจิตอาสาในหมู่บ้าน ที่ไม่ใช่แค่ดำเนินงานด้านอาชีพอย่างเดียว แต่ส่งเสริมด้านศาสนา กิจกรรมต่างๆของหมู่บ้าน</w:t>
      </w:r>
    </w:p>
    <w:p w:rsidR="007F3899" w:rsidRDefault="00E64576" w:rsidP="00E64576">
      <w:pPr>
        <w:pStyle w:val="a4"/>
        <w:spacing w:before="0" w:beforeAutospacing="0" w:after="0" w:afterAutospacing="0" w:line="360" w:lineRule="auto"/>
        <w:ind w:left="1134" w:firstLine="1134"/>
        <w:rPr>
          <w:rFonts w:ascii="TH SarabunPSK" w:hAnsi="TH SarabunPSK" w:cs="TH SarabunPSK"/>
          <w:sz w:val="32"/>
          <w:szCs w:val="32"/>
        </w:rPr>
      </w:pPr>
      <w:r w:rsidRPr="00E64576">
        <w:rPr>
          <w:rFonts w:ascii="TH SarabunPSK" w:hAnsi="TH SarabunPSK" w:cs="TH SarabunPSK"/>
          <w:sz w:val="32"/>
          <w:szCs w:val="32"/>
          <w:cs/>
        </w:rPr>
        <w:t>ทั้งนี้ทั้งนั้น การดำเนินการดังกล่าวช่วยเสริมภูมิคุ้มกันในตัวเยาวชนเอง เพื่อให้ถูกชักจูงไปในทางที่ดี มีใจรักในบ้านเกิดของตัวเอง มีจิตสาธารณะ ทำงานช่วยเหลือเพ</w:t>
      </w:r>
      <w:r>
        <w:rPr>
          <w:rFonts w:ascii="TH SarabunPSK" w:hAnsi="TH SarabunPSK" w:cs="TH SarabunPSK"/>
          <w:sz w:val="32"/>
          <w:szCs w:val="32"/>
          <w:cs/>
        </w:rPr>
        <w:t>ื่อผู้อื่น และเป็นอนาคตของชาติ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64576">
        <w:rPr>
          <w:rFonts w:ascii="TH SarabunPSK" w:hAnsi="TH SarabunPSK" w:cs="TH SarabunPSK"/>
          <w:sz w:val="32"/>
          <w:szCs w:val="32"/>
          <w:cs/>
        </w:rPr>
        <w:t>อไป</w:t>
      </w:r>
    </w:p>
    <w:p w:rsidR="00E64576" w:rsidRDefault="00E64576" w:rsidP="00C94768">
      <w:pPr>
        <w:pStyle w:val="a4"/>
        <w:spacing w:before="0" w:beforeAutospacing="0" w:after="0" w:afterAutospacing="0" w:line="276" w:lineRule="auto"/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7F3899" w:rsidRPr="00C94768" w:rsidRDefault="007F3899" w:rsidP="00FC7F1E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1077"/>
        <w:rPr>
          <w:rFonts w:ascii="TH SarabunPSK" w:hAnsi="TH SarabunPSK" w:cs="TH SarabunPSK"/>
          <w:b/>
          <w:bCs/>
          <w:sz w:val="32"/>
          <w:szCs w:val="32"/>
        </w:rPr>
      </w:pPr>
      <w:r w:rsidRPr="00C9476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E64576" w:rsidRPr="00E64576" w:rsidRDefault="00E64576" w:rsidP="00FC7F1E">
      <w:pPr>
        <w:pStyle w:val="a4"/>
        <w:spacing w:before="0" w:beforeAutospacing="0" w:after="0" w:afterAutospacing="0" w:line="360" w:lineRule="auto"/>
        <w:ind w:left="1077" w:firstLine="1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E64576">
        <w:rPr>
          <w:rFonts w:ascii="TH SarabunPSK" w:hAnsi="TH SarabunPSK" w:cs="TH SarabunPSK"/>
          <w:sz w:val="32"/>
          <w:szCs w:val="32"/>
          <w:cs/>
        </w:rPr>
        <w:t>เพื่อเสริมสร้างเยาวชนที่มีจิตสาธารณะ</w:t>
      </w:r>
    </w:p>
    <w:p w:rsidR="00E64576" w:rsidRPr="00E64576" w:rsidRDefault="00FC7F1E" w:rsidP="00FC7F1E">
      <w:pPr>
        <w:pStyle w:val="a4"/>
        <w:spacing w:before="0" w:beforeAutospacing="0" w:after="0" w:afterAutospacing="0" w:line="360" w:lineRule="auto"/>
        <w:ind w:left="1077" w:firstLine="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E64576">
        <w:rPr>
          <w:rFonts w:ascii="TH SarabunPSK" w:hAnsi="TH SarabunPSK" w:cs="TH SarabunPSK" w:hint="cs"/>
          <w:sz w:val="32"/>
          <w:szCs w:val="32"/>
          <w:cs/>
        </w:rPr>
        <w:t>๒.๒</w:t>
      </w:r>
      <w:r w:rsidR="00E64576" w:rsidRPr="00E64576">
        <w:rPr>
          <w:rFonts w:ascii="TH SarabunPSK" w:hAnsi="TH SarabunPSK" w:cs="TH SarabunPSK"/>
          <w:sz w:val="32"/>
          <w:szCs w:val="32"/>
          <w:cs/>
        </w:rPr>
        <w:t xml:space="preserve"> เพื่อสร้างภูมิคุ้มกันให้เยาวชนในพื้นที่</w:t>
      </w:r>
    </w:p>
    <w:p w:rsidR="00E64576" w:rsidRPr="00E64576" w:rsidRDefault="00E64576" w:rsidP="00FC7F1E">
      <w:pPr>
        <w:pStyle w:val="a4"/>
        <w:spacing w:before="0" w:beforeAutospacing="0" w:after="0" w:afterAutospacing="0" w:line="360" w:lineRule="auto"/>
        <w:ind w:left="1077" w:firstLine="1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E64576">
        <w:rPr>
          <w:rFonts w:ascii="TH SarabunPSK" w:hAnsi="TH SarabunPSK" w:cs="TH SarabunPSK"/>
          <w:sz w:val="32"/>
          <w:szCs w:val="32"/>
          <w:cs/>
        </w:rPr>
        <w:t xml:space="preserve"> เพื่อพัฒนาและส่งเสริมคุณภาพชีวิตที่ดีที่ตอบโจทย์ต่อเด็กเยาวชนในพื้นที่</w:t>
      </w:r>
    </w:p>
    <w:p w:rsidR="00E64576" w:rsidRPr="00E64576" w:rsidRDefault="00E64576" w:rsidP="00FC7F1E">
      <w:pPr>
        <w:pStyle w:val="a4"/>
        <w:spacing w:before="0" w:beforeAutospacing="0" w:after="0" w:afterAutospacing="0" w:line="36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๒.๔ </w:t>
      </w:r>
      <w:r w:rsidRPr="00E64576">
        <w:rPr>
          <w:rFonts w:ascii="TH SarabunPSK" w:hAnsi="TH SarabunPSK" w:cs="TH SarabunPSK"/>
          <w:sz w:val="32"/>
          <w:szCs w:val="32"/>
          <w:cs/>
        </w:rPr>
        <w:t xml:space="preserve">เพื่อสร้างกระบวนการเรียนรู้ในการบูรนาการทำงานจากทุกภาคส่วนในพื้นที่ </w:t>
      </w:r>
    </w:p>
    <w:p w:rsidR="007F3899" w:rsidRDefault="00E64576" w:rsidP="00FC7F1E">
      <w:pPr>
        <w:pStyle w:val="a4"/>
        <w:spacing w:before="0" w:beforeAutospacing="0" w:after="0" w:afterAutospacing="0" w:line="36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๒.๕</w:t>
      </w:r>
      <w:r w:rsidRPr="00E64576">
        <w:rPr>
          <w:rFonts w:ascii="TH SarabunPSK" w:hAnsi="TH SarabunPSK" w:cs="TH SarabunPSK"/>
          <w:sz w:val="32"/>
          <w:szCs w:val="32"/>
        </w:rPr>
        <w:t xml:space="preserve"> </w:t>
      </w:r>
      <w:r w:rsidRPr="00E64576">
        <w:rPr>
          <w:rFonts w:ascii="TH SarabunPSK" w:hAnsi="TH SarabunPSK" w:cs="TH SarabunPSK"/>
          <w:sz w:val="32"/>
          <w:szCs w:val="32"/>
          <w:cs/>
        </w:rPr>
        <w:t>เพื่อเพิ่มศักยภาพทางภูมิปัญญาที่มีในท้องถิ่น</w:t>
      </w:r>
    </w:p>
    <w:p w:rsidR="007F3899" w:rsidRPr="00B57C9B" w:rsidRDefault="007F3899" w:rsidP="0071042E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ลุ่มเป้าหมาย</w:t>
      </w:r>
    </w:p>
    <w:p w:rsidR="004A0D0A" w:rsidRPr="004A0D0A" w:rsidRDefault="004A0D0A" w:rsidP="004A0D0A">
      <w:pPr>
        <w:pStyle w:val="a4"/>
        <w:spacing w:before="0" w:beforeAutospacing="0" w:after="0" w:afterAutospacing="0" w:line="360" w:lineRule="auto"/>
        <w:ind w:left="1077"/>
        <w:rPr>
          <w:rFonts w:ascii="TH SarabunPSK" w:hAnsi="TH SarabunPSK" w:cs="TH SarabunPSK"/>
          <w:sz w:val="32"/>
          <w:szCs w:val="32"/>
        </w:rPr>
      </w:pPr>
      <w:r w:rsidRPr="004A0D0A">
        <w:rPr>
          <w:rFonts w:ascii="TH SarabunPSK" w:hAnsi="TH SarabunPSK" w:cs="TH SarabunPSK"/>
          <w:sz w:val="32"/>
          <w:szCs w:val="32"/>
          <w:cs/>
        </w:rPr>
        <w:t xml:space="preserve">พื้นที่เป้าหมาย </w:t>
      </w:r>
    </w:p>
    <w:p w:rsidR="004A0D0A" w:rsidRPr="004A0D0A" w:rsidRDefault="004A0D0A" w:rsidP="004A0D0A">
      <w:pPr>
        <w:pStyle w:val="a4"/>
        <w:spacing w:before="0" w:beforeAutospacing="0" w:after="0" w:afterAutospacing="0" w:line="360" w:lineRule="auto"/>
        <w:ind w:left="1077"/>
        <w:rPr>
          <w:rFonts w:ascii="TH SarabunPSK" w:hAnsi="TH SarabunPSK" w:cs="TH SarabunPSK"/>
          <w:sz w:val="32"/>
          <w:szCs w:val="32"/>
        </w:rPr>
      </w:pPr>
      <w:r w:rsidRPr="004A0D0A">
        <w:rPr>
          <w:rFonts w:ascii="TH SarabunPSK" w:hAnsi="TH SarabunPSK" w:cs="TH SarabunPSK"/>
          <w:sz w:val="32"/>
          <w:szCs w:val="32"/>
          <w:cs/>
        </w:rPr>
        <w:tab/>
      </w:r>
      <w:r w:rsidRPr="004A0D0A">
        <w:rPr>
          <w:rFonts w:ascii="TH SarabunPSK" w:hAnsi="TH SarabunPSK" w:cs="TH SarabunPSK"/>
          <w:sz w:val="32"/>
          <w:szCs w:val="32"/>
          <w:cs/>
        </w:rPr>
        <w:tab/>
        <w:t xml:space="preserve">บ้านบางมะรวด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A0D0A">
        <w:rPr>
          <w:rFonts w:ascii="TH SarabunPSK" w:hAnsi="TH SarabunPSK" w:cs="TH SarabunPSK"/>
          <w:sz w:val="32"/>
          <w:szCs w:val="32"/>
          <w:cs/>
        </w:rPr>
        <w:t xml:space="preserve"> และ บ้านแหลมแป้น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4A0D0A">
        <w:rPr>
          <w:rFonts w:ascii="TH SarabunPSK" w:hAnsi="TH SarabunPSK" w:cs="TH SarabunPSK"/>
          <w:sz w:val="32"/>
          <w:szCs w:val="32"/>
          <w:cs/>
        </w:rPr>
        <w:t xml:space="preserve"> ตำบลบ้านกลาง อำเภอปะนาเระ จังหวัดปัตตานี</w:t>
      </w:r>
    </w:p>
    <w:p w:rsidR="004A0D0A" w:rsidRPr="004A0D0A" w:rsidRDefault="004A0D0A" w:rsidP="004A0D0A">
      <w:pPr>
        <w:pStyle w:val="a4"/>
        <w:spacing w:before="0" w:beforeAutospacing="0" w:after="0" w:afterAutospacing="0" w:line="360" w:lineRule="auto"/>
        <w:ind w:left="1077"/>
        <w:rPr>
          <w:rFonts w:ascii="TH SarabunPSK" w:hAnsi="TH SarabunPSK" w:cs="TH SarabunPSK"/>
          <w:sz w:val="32"/>
          <w:szCs w:val="32"/>
        </w:rPr>
      </w:pPr>
      <w:r w:rsidRPr="004A0D0A">
        <w:rPr>
          <w:rFonts w:ascii="TH SarabunPSK" w:hAnsi="TH SarabunPSK" w:cs="TH SarabunPSK"/>
          <w:sz w:val="32"/>
          <w:szCs w:val="32"/>
          <w:cs/>
        </w:rPr>
        <w:tab/>
        <w:t xml:space="preserve">- กลุ่มเป้าหมาย </w:t>
      </w:r>
    </w:p>
    <w:p w:rsidR="004A0D0A" w:rsidRDefault="004A0D0A" w:rsidP="004A0D0A">
      <w:pPr>
        <w:pStyle w:val="a4"/>
        <w:spacing w:before="0" w:beforeAutospacing="0" w:after="0" w:afterAutospacing="0" w:line="360" w:lineRule="auto"/>
        <w:ind w:left="1134" w:firstLine="1134"/>
        <w:rPr>
          <w:rFonts w:ascii="TH SarabunPSK" w:hAnsi="TH SarabunPSK" w:cs="TH SarabunPSK"/>
          <w:sz w:val="32"/>
          <w:szCs w:val="32"/>
        </w:rPr>
      </w:pPr>
      <w:r w:rsidRPr="004A0D0A">
        <w:rPr>
          <w:rFonts w:ascii="TH SarabunPSK" w:hAnsi="TH SarabunPSK" w:cs="TH SarabunPSK"/>
          <w:sz w:val="32"/>
          <w:szCs w:val="32"/>
          <w:cs/>
        </w:rPr>
        <w:t xml:space="preserve">เยาวชน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A0D0A">
        <w:rPr>
          <w:rFonts w:ascii="TH SarabunPSK" w:hAnsi="TH SarabunPSK" w:cs="TH SarabunPSK"/>
          <w:sz w:val="32"/>
          <w:szCs w:val="32"/>
          <w:cs/>
        </w:rPr>
        <w:t xml:space="preserve"> และ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4A0D0A">
        <w:rPr>
          <w:rFonts w:ascii="TH SarabunPSK" w:hAnsi="TH SarabunPSK" w:cs="TH SarabunPSK"/>
          <w:sz w:val="32"/>
          <w:szCs w:val="32"/>
          <w:cs/>
        </w:rPr>
        <w:t xml:space="preserve"> ตำบลบ้านกลาง อำเภอปะนาเระ จังหวัดปัตตานี จำนว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4A0D0A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F3899" w:rsidRPr="004A0D0A" w:rsidRDefault="007F3899" w:rsidP="004A0D0A">
      <w:pPr>
        <w:pStyle w:val="a4"/>
        <w:spacing w:before="0" w:beforeAutospacing="0" w:after="0" w:afterAutospacing="0" w:line="360" w:lineRule="auto"/>
        <w:ind w:left="1077"/>
        <w:rPr>
          <w:rFonts w:ascii="TH SarabunPSK" w:hAnsi="TH SarabunPSK" w:cs="TH SarabunPSK"/>
          <w:sz w:val="32"/>
          <w:szCs w:val="32"/>
        </w:rPr>
      </w:pPr>
    </w:p>
    <w:p w:rsidR="007F3899" w:rsidRPr="00B57C9B" w:rsidRDefault="007F3899" w:rsidP="0071042E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9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913AFC" w:rsidRDefault="00913AFC" w:rsidP="00D77E0B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356" w:type="dxa"/>
        <w:tblInd w:w="1129" w:type="dxa"/>
        <w:tblLook w:val="04A0" w:firstRow="1" w:lastRow="0" w:firstColumn="1" w:lastColumn="0" w:noHBand="0" w:noVBand="1"/>
      </w:tblPr>
      <w:tblGrid>
        <w:gridCol w:w="556"/>
        <w:gridCol w:w="1717"/>
        <w:gridCol w:w="1771"/>
        <w:gridCol w:w="5312"/>
      </w:tblGrid>
      <w:tr w:rsidR="00913AFC" w:rsidTr="00913AFC">
        <w:tc>
          <w:tcPr>
            <w:tcW w:w="567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59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802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5528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</w:tr>
      <w:tr w:rsidR="00913AFC" w:rsidRPr="00CF03D8" w:rsidTr="00913AFC">
        <w:tc>
          <w:tcPr>
            <w:tcW w:w="567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59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๕ ก.ย. ๖๐</w:t>
            </w:r>
          </w:p>
          <w:p w:rsidR="00913AFC" w:rsidRPr="00913AFC" w:rsidRDefault="00CA44C2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913AFC"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๖๐</w:t>
            </w:r>
          </w:p>
          <w:p w:rsidR="00913AFC" w:rsidRPr="00913AFC" w:rsidRDefault="00913AFC" w:rsidP="00CA4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A44C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 ๖๐</w:t>
            </w:r>
          </w:p>
          <w:p w:rsidR="00913AFC" w:rsidRPr="00913AFC" w:rsidRDefault="00CA44C2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913AFC"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</w:tc>
        <w:tc>
          <w:tcPr>
            <w:tcW w:w="1802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ณะทำงาน</w:t>
            </w:r>
          </w:p>
        </w:tc>
        <w:tc>
          <w:tcPr>
            <w:tcW w:w="5528" w:type="dxa"/>
          </w:tcPr>
          <w:p w:rsidR="00913AFC" w:rsidRPr="00913AFC" w:rsidRDefault="00913AFC" w:rsidP="007B71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คณะทำงานบริหารโครงการ กำหนดประชุมอย่างสม่ำเสมอ ในระยะประมาณ </w:t>
            </w:r>
            <w:r w:rsidR="007B71C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="007B71C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เดือน ดังนี้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ระเด็น วาระการประชุม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ประสานคณะทำงานหรือผู้ที่เกี่ยวข้องเข้าร่วมประชุม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ความคืบหน้าการดำเนินงาน</w:t>
            </w:r>
          </w:p>
        </w:tc>
      </w:tr>
      <w:tr w:rsidR="00913AFC" w:rsidTr="00913AFC">
        <w:tc>
          <w:tcPr>
            <w:tcW w:w="567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59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๔ ก.ย. ๖๐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๖ ธ.ค. ๖๐</w:t>
            </w:r>
          </w:p>
        </w:tc>
        <w:tc>
          <w:tcPr>
            <w:tcW w:w="1802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โครงการ</w:t>
            </w:r>
          </w:p>
        </w:tc>
        <w:tc>
          <w:tcPr>
            <w:tcW w:w="5528" w:type="dxa"/>
          </w:tcPr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จัดทำรายงานการประชุม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ำหนดตัวชี้วัดและวิธีการประเมินร่วมกับทีมประเมินภายใน 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สรุปโครงการ</w:t>
            </w:r>
          </w:p>
        </w:tc>
      </w:tr>
      <w:tr w:rsidR="00913AFC" w:rsidTr="00913AFC">
        <w:tc>
          <w:tcPr>
            <w:tcW w:w="567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59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๓๐ ก.ย. ๖๐</w:t>
            </w:r>
          </w:p>
          <w:p w:rsidR="00913AFC" w:rsidRPr="00913AFC" w:rsidRDefault="00CA44C2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913AFC"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๖๐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๘ พ.ย. ๖๐</w:t>
            </w:r>
          </w:p>
          <w:p w:rsidR="00913AFC" w:rsidRPr="00913AFC" w:rsidRDefault="00CA44C2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913AFC"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การทำผลิตภัณฑ์จากกะลา</w:t>
            </w:r>
          </w:p>
        </w:tc>
        <w:tc>
          <w:tcPr>
            <w:tcW w:w="5528" w:type="dxa"/>
          </w:tcPr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เสริมศักยภาพด้านอาชีพให้กับเยาวชน โดยการใช้วัตถุดิบที่มีอยู่ในท้องถิ่น มีวิธีการดังนี้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จัดทำแผนการดำเนินงาน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ให้ความรู้พื้นฐานเกี่ยวกับการใช้อุปกรณ์เครื่องมือต่างๆในการประดิษฐ์ผลิตภัณฑ์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ให้เด็กลงมือทำผลิตภัณฑ์ด้วยตนเอง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ผลงานของเด็ก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แนะนำให้เด็กเผยแพร่ความรู้และชักชวนเด็กและเยาวชนผู้อื่นต่อๆไป</w:t>
            </w:r>
          </w:p>
        </w:tc>
      </w:tr>
      <w:tr w:rsidR="00913AFC" w:rsidTr="00913AFC">
        <w:tc>
          <w:tcPr>
            <w:tcW w:w="567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59" w:type="dxa"/>
          </w:tcPr>
          <w:p w:rsidR="00CA44C2" w:rsidRPr="00913AFC" w:rsidRDefault="00913AFC" w:rsidP="00CA4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๙ </w:t>
            </w:r>
            <w:r w:rsidR="00CA44C2"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.ย. ๖๐</w:t>
            </w:r>
          </w:p>
          <w:p w:rsidR="00CA44C2" w:rsidRPr="00913AFC" w:rsidRDefault="00CA44C2" w:rsidP="00CA4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๖,๑๓,๒๐,๒๗  ต.ค. ๖๐</w:t>
            </w:r>
          </w:p>
          <w:p w:rsidR="00CA44C2" w:rsidRPr="00913AFC" w:rsidRDefault="00CA44C2" w:rsidP="00CA4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๑๐,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,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 ๖๐</w:t>
            </w:r>
          </w:p>
          <w:p w:rsidR="00CA44C2" w:rsidRDefault="00CA44C2" w:rsidP="00CA4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๑๑</w:t>
            </w:r>
          </w:p>
          <w:p w:rsidR="00913AFC" w:rsidRPr="00913AFC" w:rsidRDefault="00CA44C2" w:rsidP="00CA4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  <w:p w:rsidR="00913AFC" w:rsidRPr="00913AFC" w:rsidRDefault="00913AFC" w:rsidP="00CA44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้างภาวะผู้นำเยาวชนจิตอาสา</w:t>
            </w:r>
          </w:p>
        </w:tc>
        <w:tc>
          <w:tcPr>
            <w:tcW w:w="5528" w:type="dxa"/>
          </w:tcPr>
          <w:p w:rsidR="00913AFC" w:rsidRPr="00913AFC" w:rsidRDefault="00913AFC" w:rsidP="007B71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ิจกรรมพัฒนาศักยภาพเด็กเยาวชน โดยระยะเวลา อาทิตย์ละครั้ง รวม </w:t>
            </w:r>
            <w:r w:rsidR="007B71C2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วิธีการต่างๆ ดังนี้                              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จัดทำหลักสูตรการอบรม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ให้ความรู้ความเข้าใจเกี่ยวกับภาวะผู้นำ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จัดกิจกรรมส่งเสริมด้านคุณธรรม จริยธรรมและศาสนา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- นำเยาวชนลงพื้นที่ในชุมชน สร้างความสัมพันธ์กับชุมชนโดยการเข้าร่วมกิจกรรมของชุมชน การทำความสะอาดชุมชน การเยี่ยมเยียนญาติผู้ใหญ่ในชุมชน</w:t>
            </w:r>
          </w:p>
        </w:tc>
      </w:tr>
      <w:tr w:rsidR="00913AFC" w:rsidTr="00913AFC">
        <w:tc>
          <w:tcPr>
            <w:tcW w:w="567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59" w:type="dxa"/>
          </w:tcPr>
          <w:p w:rsidR="00913AFC" w:rsidRPr="00913AFC" w:rsidRDefault="00CA44C2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913AFC"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913AFC" w:rsidRPr="00913AFC" w:rsidRDefault="00913AFC" w:rsidP="003E2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เวทีสรุปผลการดำเนินงานโครงการและนำเสนอสู่สาธารณชน</w:t>
            </w:r>
          </w:p>
        </w:tc>
        <w:tc>
          <w:tcPr>
            <w:tcW w:w="5528" w:type="dxa"/>
          </w:tcPr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จัดแสดงนิทรรศการผลงานของแต่ละกิจกรรม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แลกเปลี่ยนความสำเร็จของการทำงาน อุปสรรคและแนวทางพัฒนางาน</w:t>
            </w:r>
          </w:p>
          <w:p w:rsidR="00913AFC" w:rsidRPr="00913AFC" w:rsidRDefault="00913AFC" w:rsidP="003E21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ความเปลี่ยนแปลงในแกนนำเด็กเยาวชนกลุ่มเป้าหมาย</w:t>
            </w:r>
          </w:p>
        </w:tc>
      </w:tr>
    </w:tbl>
    <w:p w:rsidR="00913AFC" w:rsidRPr="00913AFC" w:rsidRDefault="00913AFC" w:rsidP="00D77E0B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7F3899" w:rsidRPr="00B57C9B" w:rsidRDefault="007F3899" w:rsidP="0071042E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9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:rsidR="007F3899" w:rsidRDefault="009A6A8C" w:rsidP="009A6A8C">
      <w:pPr>
        <w:pStyle w:val="a3"/>
        <w:spacing w:line="48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ทำการกลุ่มบ้านรักษ์กะลา เลขที่ ๒๗/๕ หมู่ที่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0D0A">
        <w:rPr>
          <w:rFonts w:ascii="TH SarabunPSK" w:hAnsi="TH SarabunPSK" w:cs="TH SarabunPSK"/>
          <w:sz w:val="32"/>
          <w:szCs w:val="32"/>
          <w:cs/>
        </w:rPr>
        <w:t>ตำบลบ้านกลาง อำเภอปะนาเระ จังหวัดปัตตานี</w:t>
      </w:r>
    </w:p>
    <w:p w:rsidR="007F3899" w:rsidRPr="00B57C9B" w:rsidRDefault="007F3899" w:rsidP="007F38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7E207F" w:rsidRPr="007E207F" w:rsidRDefault="007E207F" w:rsidP="007E207F">
      <w:pPr>
        <w:pStyle w:val="a3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ของกลุ่ม</w:t>
      </w:r>
      <w:r w:rsidR="00C86F1A">
        <w:rPr>
          <w:rFonts w:ascii="TH SarabunPSK" w:hAnsi="TH SarabunPSK" w:cs="TH SarabunPSK"/>
          <w:sz w:val="32"/>
          <w:szCs w:val="32"/>
        </w:rPr>
        <w:t xml:space="preserve"> </w:t>
      </w:r>
      <w:r w:rsidR="00C86F1A">
        <w:rPr>
          <w:rFonts w:ascii="TH SarabunPSK" w:hAnsi="TH SarabunPSK" w:cs="TH SarabunPSK" w:hint="cs"/>
          <w:sz w:val="32"/>
          <w:szCs w:val="32"/>
          <w:cs/>
        </w:rPr>
        <w:t>ทำให้เกิดผลดังนี้</w:t>
      </w:r>
    </w:p>
    <w:p w:rsidR="007E207F" w:rsidRPr="007E207F" w:rsidRDefault="007E207F" w:rsidP="00C86F1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E20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6F1A">
        <w:rPr>
          <w:rFonts w:ascii="TH SarabunPSK" w:hAnsi="TH SarabunPSK" w:cs="TH SarabunPSK" w:hint="cs"/>
          <w:sz w:val="32"/>
          <w:szCs w:val="32"/>
          <w:cs/>
        </w:rPr>
        <w:t>๑</w:t>
      </w:r>
      <w:r w:rsidRPr="007E207F">
        <w:rPr>
          <w:rFonts w:ascii="TH SarabunPSK" w:hAnsi="TH SarabunPSK" w:cs="TH SarabunPSK"/>
          <w:sz w:val="32"/>
          <w:szCs w:val="32"/>
          <w:cs/>
        </w:rPr>
        <w:t>. สร้างงานสร้างอาชีพให้กับเด็กและเยาวชนในพื้นที่</w:t>
      </w:r>
    </w:p>
    <w:p w:rsidR="007E207F" w:rsidRPr="007E207F" w:rsidRDefault="007E207F" w:rsidP="00C86F1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E20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6F1A">
        <w:rPr>
          <w:rFonts w:ascii="TH SarabunPSK" w:hAnsi="TH SarabunPSK" w:cs="TH SarabunPSK" w:hint="cs"/>
          <w:sz w:val="32"/>
          <w:szCs w:val="32"/>
          <w:cs/>
        </w:rPr>
        <w:t>๒</w:t>
      </w:r>
      <w:r w:rsidRPr="007E207F">
        <w:rPr>
          <w:rFonts w:ascii="TH SarabunPSK" w:hAnsi="TH SarabunPSK" w:cs="TH SarabunPSK"/>
          <w:sz w:val="32"/>
          <w:szCs w:val="32"/>
          <w:cs/>
        </w:rPr>
        <w:t>. เกิดการมีส่วนร่วมระหว่างคนในชุมชน</w:t>
      </w:r>
    </w:p>
    <w:p w:rsidR="007E207F" w:rsidRPr="007E207F" w:rsidRDefault="007E207F" w:rsidP="00C86F1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E20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6F1A">
        <w:rPr>
          <w:rFonts w:ascii="TH SarabunPSK" w:hAnsi="TH SarabunPSK" w:cs="TH SarabunPSK" w:hint="cs"/>
          <w:sz w:val="32"/>
          <w:szCs w:val="32"/>
          <w:cs/>
        </w:rPr>
        <w:t>๓</w:t>
      </w:r>
      <w:r w:rsidRPr="007E207F">
        <w:rPr>
          <w:rFonts w:ascii="TH SarabunPSK" w:hAnsi="TH SarabunPSK" w:cs="TH SarabunPSK"/>
          <w:sz w:val="32"/>
          <w:szCs w:val="32"/>
          <w:cs/>
        </w:rPr>
        <w:t>. เกิดภาวะผู้นำในตัวเยาวชนเอง</w:t>
      </w:r>
    </w:p>
    <w:p w:rsidR="007E207F" w:rsidRPr="007E207F" w:rsidRDefault="007E207F" w:rsidP="00C86F1A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7E20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6F1A">
        <w:rPr>
          <w:rFonts w:ascii="TH SarabunPSK" w:hAnsi="TH SarabunPSK" w:cs="TH SarabunPSK" w:hint="cs"/>
          <w:sz w:val="32"/>
          <w:szCs w:val="32"/>
          <w:cs/>
        </w:rPr>
        <w:t>๔</w:t>
      </w:r>
      <w:r w:rsidRPr="007E207F">
        <w:rPr>
          <w:rFonts w:ascii="TH SarabunPSK" w:hAnsi="TH SarabunPSK" w:cs="TH SarabunPSK"/>
          <w:sz w:val="32"/>
          <w:szCs w:val="32"/>
          <w:cs/>
        </w:rPr>
        <w:t>. ก่อเกิดเยาวชนนักพัฒนาในชุมชน</w:t>
      </w:r>
    </w:p>
    <w:p w:rsidR="007E207F" w:rsidRPr="007E207F" w:rsidRDefault="00C86F1A" w:rsidP="007E207F">
      <w:pPr>
        <w:pStyle w:val="a3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207F" w:rsidRPr="007E207F">
        <w:rPr>
          <w:rFonts w:ascii="TH SarabunPSK" w:hAnsi="TH SarabunPSK" w:cs="TH SarabunPSK"/>
          <w:sz w:val="32"/>
          <w:szCs w:val="32"/>
          <w:cs/>
        </w:rPr>
        <w:t xml:space="preserve"> ตัวชี้วัดเชิงปริมาณ</w:t>
      </w:r>
    </w:p>
    <w:p w:rsidR="007E207F" w:rsidRPr="00C86F1A" w:rsidRDefault="007E207F" w:rsidP="00C86F1A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  <w:r w:rsidRPr="007E20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207F">
        <w:rPr>
          <w:rFonts w:ascii="TH SarabunPSK" w:hAnsi="TH SarabunPSK" w:cs="TH SarabunPSK"/>
          <w:sz w:val="32"/>
          <w:szCs w:val="32"/>
          <w:cs/>
        </w:rPr>
        <w:t xml:space="preserve">- ก่อเกิดแกนนำเยาวชนในพื้นที่ </w:t>
      </w:r>
      <w:r w:rsidR="00C86F1A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7E207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C86F1A">
        <w:rPr>
          <w:rFonts w:ascii="TH SarabunPSK" w:hAnsi="TH SarabunPSK" w:cs="TH SarabunPSK"/>
          <w:sz w:val="32"/>
          <w:szCs w:val="32"/>
        </w:rPr>
        <w:t xml:space="preserve"> </w:t>
      </w:r>
      <w:r w:rsidR="00C86F1A">
        <w:rPr>
          <w:rFonts w:ascii="TH SarabunPSK" w:hAnsi="TH SarabunPSK" w:cs="TH SarabunPSK" w:hint="cs"/>
          <w:sz w:val="32"/>
          <w:szCs w:val="32"/>
          <w:cs/>
        </w:rPr>
        <w:t>และ เยาวชนดังกล่าวสามารถชักจูงเพื่อนไปในทางที่ดีได้</w:t>
      </w:r>
    </w:p>
    <w:p w:rsidR="007E207F" w:rsidRPr="007E207F" w:rsidRDefault="00C86F1A" w:rsidP="007E207F">
      <w:pPr>
        <w:pStyle w:val="a3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ยาวชนที่ร่วมกิจกรรม ร้อยละ ๗๐ สามารถนำความรู้ที่ได้จากกิจกรรมไปปรับใช้ในชีวิตจริง</w:t>
      </w:r>
    </w:p>
    <w:p w:rsidR="007E207F" w:rsidRPr="007E207F" w:rsidRDefault="00C86F1A" w:rsidP="007E207F">
      <w:pPr>
        <w:pStyle w:val="a3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E207F" w:rsidRPr="007E207F">
        <w:rPr>
          <w:rFonts w:ascii="TH SarabunPSK" w:hAnsi="TH SarabunPSK" w:cs="TH SarabunPSK"/>
          <w:sz w:val="32"/>
          <w:szCs w:val="32"/>
          <w:cs/>
        </w:rPr>
        <w:t xml:space="preserve"> ตัวชี้วัดเชิงคุณภาพ</w:t>
      </w:r>
    </w:p>
    <w:p w:rsidR="007F3899" w:rsidRDefault="00C86F1A" w:rsidP="00C86F1A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E207F" w:rsidRPr="007E207F">
        <w:rPr>
          <w:rFonts w:ascii="TH SarabunPSK" w:hAnsi="TH SarabunPSK" w:cs="TH SarabunPSK"/>
          <w:sz w:val="32"/>
          <w:szCs w:val="32"/>
          <w:cs/>
        </w:rPr>
        <w:t xml:space="preserve">เกิดการสานพลังเยาวชนในการขับเคลื่อนพื้นที่สร้างสรรค์ โดยผ่านกระบวนการมีส่วนร่วมในชุมชน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E207F" w:rsidRPr="007E207F">
        <w:rPr>
          <w:rFonts w:ascii="TH SarabunPSK" w:hAnsi="TH SarabunPSK" w:cs="TH SarabunPSK"/>
          <w:sz w:val="32"/>
          <w:szCs w:val="32"/>
          <w:cs/>
        </w:rPr>
        <w:t>การสร้างจิตสำนึกให้เกิดภูมิคุ้มกันชุมชน สู่การเ</w:t>
      </w:r>
      <w:r>
        <w:rPr>
          <w:rFonts w:ascii="TH SarabunPSK" w:hAnsi="TH SarabunPSK" w:cs="TH SarabunPSK"/>
          <w:sz w:val="32"/>
          <w:szCs w:val="32"/>
          <w:cs/>
        </w:rPr>
        <w:t>กิดกลไกการดูแลเด็กเยาวชน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207F" w:rsidRPr="007E207F">
        <w:rPr>
          <w:rFonts w:ascii="TH SarabunPSK" w:hAnsi="TH SarabunPSK" w:cs="TH SarabunPSK"/>
          <w:sz w:val="32"/>
          <w:szCs w:val="32"/>
          <w:cs/>
        </w:rPr>
        <w:t>สังคม</w:t>
      </w:r>
    </w:p>
    <w:p w:rsidR="007E207F" w:rsidRDefault="00C86F1A" w:rsidP="007F389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207F">
        <w:rPr>
          <w:rFonts w:ascii="TH SarabunPSK" w:hAnsi="TH SarabunPSK" w:cs="TH SarabunPSK"/>
          <w:sz w:val="32"/>
          <w:szCs w:val="32"/>
          <w:cs/>
        </w:rPr>
        <w:t>- มีคนในชุมชน ชุมชนใกล้เคียง และหน่วยงานต่างๆ มาเรียนรู้การทำกิจกรรมของกลุ่ม</w:t>
      </w:r>
    </w:p>
    <w:p w:rsidR="00032BE3" w:rsidRDefault="00032BE3" w:rsidP="007F3899">
      <w:pPr>
        <w:pStyle w:val="a3"/>
        <w:rPr>
          <w:rFonts w:ascii="TH SarabunPSK" w:hAnsi="TH SarabunPSK" w:cs="TH SarabunPSK"/>
          <w:sz w:val="32"/>
          <w:szCs w:val="32"/>
        </w:rPr>
      </w:pPr>
    </w:p>
    <w:p w:rsidR="007F3899" w:rsidRPr="00B57C9B" w:rsidRDefault="007F3899" w:rsidP="007F389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9B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ิดเห็นและข้อเสนอแนะในการดำเนินงาน</w:t>
      </w:r>
    </w:p>
    <w:p w:rsidR="00F01E4E" w:rsidRPr="00F01E4E" w:rsidRDefault="00F01E4E" w:rsidP="00F01E4E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sz w:val="32"/>
          <w:szCs w:val="32"/>
          <w:cs/>
        </w:rPr>
        <w:t>จากการที่ได้ทำโครงการ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 ๒ กิจกรรมในโครงการ</w:t>
      </w:r>
    </w:p>
    <w:p w:rsidR="00F01E4E" w:rsidRPr="00F01E4E" w:rsidRDefault="00F01E4E" w:rsidP="00F01E4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สร้างภูมิคุ้มกันชุมชนและภาวการณ์เป็นผู้นำให้กับเด็กและเยาวชน</w:t>
      </w:r>
    </w:p>
    <w:p w:rsidR="00F01E4E" w:rsidRPr="00F01E4E" w:rsidRDefault="00F01E4E" w:rsidP="00F01E4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sz w:val="32"/>
          <w:szCs w:val="32"/>
          <w:cs/>
        </w:rPr>
        <w:t>กิจกรรมเพิ่มทักษะงานหัตถกรรมทำ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ิตภัณฑ์จากกะลา </w:t>
      </w:r>
      <w:r w:rsidRPr="00F01E4E">
        <w:rPr>
          <w:rFonts w:ascii="TH SarabunPSK" w:hAnsi="TH SarabunPSK" w:cs="TH SarabunPSK"/>
          <w:sz w:val="32"/>
          <w:szCs w:val="32"/>
          <w:cs/>
        </w:rPr>
        <w:t>สร้างงานสร้างอาชีพให้กับกลุ่มเยาวชน</w:t>
      </w:r>
    </w:p>
    <w:p w:rsidR="00F01E4E" w:rsidRPr="00F01E4E" w:rsidRDefault="00F01E4E" w:rsidP="00F01E4E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sz w:val="32"/>
          <w:szCs w:val="32"/>
          <w:cs/>
        </w:rPr>
        <w:t xml:space="preserve">สิ่งที่ได้รับคือการเปลี่ยนแปลงไปในทางที่ดี เช่น </w:t>
      </w:r>
    </w:p>
    <w:p w:rsidR="00F01E4E" w:rsidRDefault="00F01E4E" w:rsidP="00F01E4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sz w:val="32"/>
          <w:szCs w:val="32"/>
        </w:rPr>
        <w:t xml:space="preserve">- </w:t>
      </w:r>
      <w:r w:rsidRPr="00F01E4E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ของคนในชุมชน โดยเฉพาะกลุ่มเป้าหมายที่เป็นเด็กและเยาวชน </w:t>
      </w:r>
    </w:p>
    <w:p w:rsidR="00F01E4E" w:rsidRDefault="00F01E4E" w:rsidP="00F01E4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01E4E">
        <w:rPr>
          <w:rFonts w:ascii="TH SarabunPSK" w:hAnsi="TH SarabunPSK" w:cs="TH SarabunPSK"/>
          <w:sz w:val="32"/>
          <w:szCs w:val="32"/>
          <w:cs/>
        </w:rPr>
        <w:t xml:space="preserve">มีพื้นที่กลางในการทำกิจกรรมร่วมกัน </w:t>
      </w:r>
    </w:p>
    <w:p w:rsidR="00F01E4E" w:rsidRPr="00F01E4E" w:rsidRDefault="00F01E4E" w:rsidP="00F01E4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01E4E">
        <w:rPr>
          <w:rFonts w:ascii="TH SarabunPSK" w:hAnsi="TH SarabunPSK" w:cs="TH SarabunPSK"/>
          <w:sz w:val="32"/>
          <w:szCs w:val="32"/>
          <w:cs/>
        </w:rPr>
        <w:t>เกิดการยอมรับของผู้ปกครองของเด็ก และการยอมรับของผู้นำชุมชน</w:t>
      </w:r>
    </w:p>
    <w:p w:rsidR="00F01E4E" w:rsidRPr="00F01E4E" w:rsidRDefault="00F01E4E" w:rsidP="00F01E4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sz w:val="32"/>
          <w:szCs w:val="32"/>
        </w:rPr>
        <w:t xml:space="preserve">- </w:t>
      </w:r>
      <w:r w:rsidRPr="00F01E4E">
        <w:rPr>
          <w:rFonts w:ascii="TH SarabunPSK" w:hAnsi="TH SarabunPSK" w:cs="TH SarabunPSK"/>
          <w:sz w:val="32"/>
          <w:szCs w:val="32"/>
          <w:cs/>
        </w:rPr>
        <w:t>การมีภูมิคุ้มกันชุมชนที่ดี คือเด็กและเยาวชนสามารถอ่านอัลกุรอานได้ สามารถสอนน้องๆและนำไปใช้ในชีวิตประจำวันได้</w:t>
      </w:r>
    </w:p>
    <w:p w:rsidR="00F01E4E" w:rsidRPr="00F01E4E" w:rsidRDefault="00F01E4E" w:rsidP="00F01E4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1E4E">
        <w:rPr>
          <w:rFonts w:ascii="TH SarabunPSK" w:hAnsi="TH SarabunPSK" w:cs="TH SarabunPSK"/>
          <w:sz w:val="32"/>
          <w:szCs w:val="32"/>
          <w:cs/>
        </w:rPr>
        <w:t xml:space="preserve">กลุ่มเยาวชนมีทักษะในการทำงานด้านงานหัตถกรรมทำมือ จากวัตถุดิบที่มีอยู่ในชุมชน </w:t>
      </w:r>
    </w:p>
    <w:p w:rsidR="00F01E4E" w:rsidRPr="00F01E4E" w:rsidRDefault="00F01E4E" w:rsidP="00F01E4E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sz w:val="32"/>
          <w:szCs w:val="32"/>
          <w:cs/>
        </w:rPr>
        <w:t>และสามารถไปตอบโจทย์ในเรื่องคุณภาพชีวิตของกลุ่มเยาวชน</w:t>
      </w:r>
    </w:p>
    <w:p w:rsidR="00F01E4E" w:rsidRPr="00F01E4E" w:rsidRDefault="00F01E4E" w:rsidP="00F01E4E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F01E4E" w:rsidRDefault="00F01E4E" w:rsidP="00F01E4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F01E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ที่ทางกลุ่มคาดหว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1E4E">
        <w:rPr>
          <w:rFonts w:ascii="TH SarabunPSK" w:hAnsi="TH SarabunPSK" w:cs="TH SarabunPSK"/>
          <w:sz w:val="32"/>
          <w:szCs w:val="32"/>
          <w:cs/>
        </w:rPr>
        <w:t>คือ การต่อยอดโครงการและการเพิ่มกลุ่มเป้าหมายในระดับตำบล หรือระดับชุมชนใกล้เคียง ซึ่งอาจจะมีกิจ</w:t>
      </w:r>
      <w:r>
        <w:rPr>
          <w:rFonts w:ascii="TH SarabunPSK" w:hAnsi="TH SarabunPSK" w:cs="TH SarabunPSK" w:hint="cs"/>
          <w:sz w:val="32"/>
          <w:szCs w:val="32"/>
          <w:cs/>
        </w:rPr>
        <w:t>กรรม</w:t>
      </w:r>
      <w:r w:rsidRPr="00F01E4E">
        <w:rPr>
          <w:rFonts w:ascii="TH SarabunPSK" w:hAnsi="TH SarabunPSK" w:cs="TH SarabunPSK"/>
          <w:sz w:val="32"/>
          <w:szCs w:val="32"/>
          <w:cs/>
        </w:rPr>
        <w:t xml:space="preserve">เพิ่มเติมจากเดิม เช่น </w:t>
      </w:r>
    </w:p>
    <w:p w:rsidR="00F01E4E" w:rsidRDefault="00F01E4E" w:rsidP="00F01E4E">
      <w:pPr>
        <w:pStyle w:val="a3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Pr="00F01E4E">
        <w:rPr>
          <w:rFonts w:ascii="TH SarabunPSK" w:hAnsi="TH SarabunPSK" w:cs="TH SarabunPSK"/>
          <w:sz w:val="32"/>
          <w:szCs w:val="32"/>
          <w:cs/>
        </w:rPr>
        <w:t>การผลิตสื่อให้กับกลุ่มเป้าหมาย เนื่องจากทางกลุ่มได้ผ่านการอบรม"</w:t>
      </w:r>
      <w:r w:rsidRPr="00F01E4E">
        <w:rPr>
          <w:rFonts w:ascii="TH SarabunPSK" w:hAnsi="TH SarabunPSK" w:cs="TH SarabunPSK"/>
          <w:sz w:val="32"/>
          <w:szCs w:val="32"/>
        </w:rPr>
        <w:t>MOJO"</w:t>
      </w:r>
      <w:r w:rsidRPr="00F01E4E">
        <w:rPr>
          <w:rFonts w:ascii="TH SarabunPSK" w:hAnsi="TH SarabunPSK" w:cs="TH SarabunPSK"/>
          <w:sz w:val="32"/>
          <w:szCs w:val="32"/>
          <w:cs/>
        </w:rPr>
        <w:t>สามารถนำไปใช้งานได้จริง และสามารถถ่ายทอดให้กลุ่มเป้าหมายได้รู้ถึงหลักท</w:t>
      </w:r>
      <w:r>
        <w:rPr>
          <w:rFonts w:ascii="TH SarabunPSK" w:hAnsi="TH SarabunPSK" w:cs="TH SarabunPSK" w:hint="cs"/>
          <w:sz w:val="32"/>
          <w:szCs w:val="32"/>
          <w:cs/>
        </w:rPr>
        <w:t>ฤ</w:t>
      </w:r>
      <w:r>
        <w:rPr>
          <w:rFonts w:ascii="TH SarabunPSK" w:hAnsi="TH SarabunPSK" w:cs="TH SarabunPSK"/>
          <w:sz w:val="32"/>
          <w:szCs w:val="32"/>
          <w:cs/>
        </w:rPr>
        <w:t>ษฎีและ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F01E4E">
        <w:rPr>
          <w:rFonts w:ascii="TH SarabunPSK" w:hAnsi="TH SarabunPSK" w:cs="TH SarabunPSK"/>
          <w:sz w:val="32"/>
          <w:szCs w:val="32"/>
          <w:cs/>
        </w:rPr>
        <w:t>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E4E">
        <w:rPr>
          <w:rFonts w:ascii="TH SarabunPSK" w:hAnsi="TH SarabunPSK" w:cs="TH SarabunPSK"/>
          <w:sz w:val="32"/>
          <w:szCs w:val="32"/>
          <w:cs/>
        </w:rPr>
        <w:t>ในหลักสูตรขั้นพื้นฐาน</w:t>
      </w:r>
    </w:p>
    <w:p w:rsidR="00F01E4E" w:rsidRDefault="00F01E4E" w:rsidP="00F01E4E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Pr="00F01E4E">
        <w:rPr>
          <w:rFonts w:ascii="TH SarabunPSK" w:hAnsi="TH SarabunPSK" w:cs="TH SarabunPSK"/>
          <w:sz w:val="32"/>
          <w:szCs w:val="32"/>
          <w:cs/>
        </w:rPr>
        <w:t>กิจกรรมสอนลายกอและ เพื่อยกระดับครูภูมิปัญญาที่อยู่ในชุมชน ลวดลายกอและสามารถเป็นเครื่องมือในการทำกิจกรรมด้านเด็กและเยาวชนได้เป็นอย่างดีเลยทีเดียว ลายกอและสามารถถ่ายทอดบนผลิตภัณฑ์ โดยการเพ้น เพื่อสร้างเสน่ห์ให้กับผลิตภัณฑ์ชุมชน และสร้างความแตกต่างได้เป็นอย่างดี</w:t>
      </w:r>
    </w:p>
    <w:p w:rsidR="007F3899" w:rsidRDefault="007F3899" w:rsidP="007F3899">
      <w:pPr>
        <w:pStyle w:val="a4"/>
        <w:spacing w:before="0" w:beforeAutospacing="0" w:after="0" w:afterAutospacing="0" w:line="36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F208ED" w:rsidRDefault="00F208ED" w:rsidP="007F3899">
      <w:pPr>
        <w:pStyle w:val="a4"/>
        <w:spacing w:before="0" w:beforeAutospacing="0" w:after="0" w:afterAutospacing="0" w:line="36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F3899" w:rsidRDefault="00F208ED" w:rsidP="007B4A5A">
      <w:pPr>
        <w:pStyle w:val="a4"/>
        <w:spacing w:before="0" w:beforeAutospacing="0" w:after="0" w:afterAutospacing="0" w:line="360" w:lineRule="auto"/>
        <w:ind w:left="6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7B4A5A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ผู้รายงาน</w:t>
      </w:r>
    </w:p>
    <w:p w:rsidR="007B4A5A" w:rsidRDefault="00194CFE" w:rsidP="00194CFE">
      <w:pPr>
        <w:pStyle w:val="a4"/>
        <w:spacing w:before="0" w:beforeAutospacing="0" w:after="0" w:afterAutospacing="0" w:line="36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B4A5A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ยสาเหะซูไลมัน   อันอตับ</w:t>
      </w:r>
      <w:r w:rsidR="007B4A5A">
        <w:rPr>
          <w:rFonts w:ascii="TH SarabunPSK" w:hAnsi="TH SarabunPSK" w:cs="TH SarabunPSK" w:hint="cs"/>
          <w:sz w:val="32"/>
          <w:szCs w:val="32"/>
          <w:cs/>
        </w:rPr>
        <w:t xml:space="preserve">  )</w:t>
      </w:r>
    </w:p>
    <w:p w:rsidR="00194CFE" w:rsidRDefault="00194CFE" w:rsidP="00194CFE">
      <w:pPr>
        <w:pStyle w:val="a4"/>
        <w:spacing w:before="0" w:beforeAutospacing="0" w:after="0" w:afterAutospacing="0" w:line="360" w:lineRule="auto"/>
        <w:ind w:left="57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ประธานกลุ่มบ้านรักษ์กะลา</w:t>
      </w:r>
    </w:p>
    <w:p w:rsidR="007F3899" w:rsidRDefault="007F3899" w:rsidP="007F3899">
      <w:pPr>
        <w:pStyle w:val="a4"/>
        <w:spacing w:before="0" w:beforeAutospacing="0" w:after="0" w:afterAutospacing="0" w:line="36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F3899" w:rsidRDefault="007F3899" w:rsidP="007F3899">
      <w:pPr>
        <w:pStyle w:val="a4"/>
        <w:spacing w:before="0" w:beforeAutospacing="0" w:after="0" w:afterAutospacing="0" w:line="36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F3899" w:rsidRDefault="007F3899" w:rsidP="007F3899">
      <w:pPr>
        <w:pStyle w:val="a4"/>
        <w:spacing w:before="0" w:beforeAutospacing="0" w:after="0" w:afterAutospacing="0" w:line="36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01E4E" w:rsidRDefault="00F01E4E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F01E4E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41CED" w:rsidRPr="004A37E3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37E3">
        <w:rPr>
          <w:rFonts w:ascii="TH SarabunPSK" w:hAnsi="TH SarabunPSK" w:cs="TH SarabunPSK" w:hint="cs"/>
          <w:b/>
          <w:bCs/>
          <w:sz w:val="40"/>
          <w:szCs w:val="40"/>
          <w:cs/>
        </w:rPr>
        <w:t>ภาพกิจกรรมโครงการ</w:t>
      </w: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  <w:sectPr w:rsidR="00EC25FE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71C2" w:rsidRDefault="007B71C2" w:rsidP="00EC25FE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 การประชุมคณะทำงาน</w:t>
      </w:r>
    </w:p>
    <w:p w:rsidR="00836CDE" w:rsidRDefault="00836CDE" w:rsidP="00836CDE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EC25FE" w:rsidRPr="007B71C2" w:rsidRDefault="00EC25FE" w:rsidP="00037730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>๒๕ กันยายน พ.ศ. ๒๕๖๐</w:t>
      </w:r>
    </w:p>
    <w:p w:rsidR="00836CDE" w:rsidRDefault="00836CD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283210</wp:posOffset>
            </wp:positionV>
            <wp:extent cx="2959735" cy="2221230"/>
            <wp:effectExtent l="0" t="0" r="0" b="7620"/>
            <wp:wrapNone/>
            <wp:docPr id="18" name="รูปภาพ 18" descr="D:\DestopJobMain\โครงการ\ศอบต\New folder\ประชุมกรรมการ\1-25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topJobMain\โครงการ\ศอบต\New folder\ประชุมกรรมการ\1-259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73685</wp:posOffset>
            </wp:positionV>
            <wp:extent cx="2965302" cy="2225040"/>
            <wp:effectExtent l="0" t="0" r="6985" b="3810"/>
            <wp:wrapNone/>
            <wp:docPr id="13" name="รูปภาพ 13" descr="D:\DestopJobMain\โครงการ\ศอบต\New folder\ประชุมกรรมการ\1-25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topJobMain\โครงการ\ศอบต\New folder\ประชุมกรรมการ\1-259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02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CDE" w:rsidRDefault="00836CD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25396" w:rsidRDefault="00D25396" w:rsidP="00836CDE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6CDE" w:rsidRDefault="00836CDE" w:rsidP="00836CDE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B71C2" w:rsidRDefault="007B71C2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25396" w:rsidRDefault="00D25396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25396" w:rsidRDefault="00836CDE" w:rsidP="00836CDE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8865</wp:posOffset>
            </wp:positionH>
            <wp:positionV relativeFrom="paragraph">
              <wp:posOffset>216738</wp:posOffset>
            </wp:positionV>
            <wp:extent cx="3064816" cy="2468880"/>
            <wp:effectExtent l="0" t="0" r="2540" b="7620"/>
            <wp:wrapNone/>
            <wp:docPr id="21" name="รูปภาพ 21" descr="D:\DestopJobMain\โครงการ\ศอบต\New folder\ประชุมกรรมการ\1-25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topJobMain\โครงการ\ศอบต\New folder\ประชุมกรรมการ\1-259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/>
                    <a:stretch/>
                  </pic:blipFill>
                  <pic:spPr bwMode="auto">
                    <a:xfrm>
                      <a:off x="0" y="0"/>
                      <a:ext cx="306481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54685</wp:posOffset>
            </wp:positionH>
            <wp:positionV relativeFrom="paragraph">
              <wp:posOffset>222250</wp:posOffset>
            </wp:positionV>
            <wp:extent cx="2905125" cy="2484120"/>
            <wp:effectExtent l="0" t="0" r="9525" b="0"/>
            <wp:wrapNone/>
            <wp:docPr id="19" name="รูปภาพ 19" descr="D:\DestopJobMain\โครงการ\ศอบต\New folder\ประชุมกรรมการ\1-25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topJobMain\โครงการ\ศอบต\New folder\ประชุมกรรมการ\1-259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CDE" w:rsidRDefault="00836CD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6CDE" w:rsidRDefault="00836CD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6CDE" w:rsidRDefault="00EC25FE" w:rsidP="00EC25FE">
      <w:pPr>
        <w:pStyle w:val="a4"/>
        <w:spacing w:after="0"/>
        <w:ind w:left="720" w:firstLine="1440"/>
        <w:rPr>
          <w:rFonts w:ascii="TH SarabunPSK" w:hAnsi="TH SarabunPSK" w:cs="TH SarabunPSK"/>
          <w:sz w:val="32"/>
          <w:szCs w:val="32"/>
        </w:rPr>
        <w:sectPr w:rsidR="00836CDE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จันทร์ที่ ๒๕ เดือนกันยายน พ.ศ. ๒๕๖๐ ณ ที่ทำการกลุ่มบ้านรักษ์กะลา ได้มีการจัดประชุมคณะทำงาน นำโดย นายสาเหะซูไลมัน อันอตับ  ประธานกลุ่มบ้านรักษ์กะลา สมาชิกกลุ่มบ้านรักษ์กะลา อบต.หมู่ที่ ๑  บ้านบางมะรวด ร่วมด้วยผู้นำศาสนา และเยาวชนในพื้นที่   โดยประธานกลุ่มบ้านรักษ์กะลา ได้ชี้แจง เรื่อง  ได้รับงบจาก ศอบต. </w:t>
      </w:r>
      <w:r w:rsidRPr="00EC25FE">
        <w:rPr>
          <w:rFonts w:ascii="TH SarabunPSK" w:hAnsi="TH SarabunPSK" w:cs="TH SarabunPSK"/>
          <w:sz w:val="32"/>
          <w:szCs w:val="32"/>
          <w:cs/>
        </w:rPr>
        <w:t>ที่รัฐบาลโดยคณะผู้แทนพิเศษของรัฐบาล ได้ให้การสนับสนุนงบประมาณแก่กลุ่ม/องค์กรเครือข่ายภาคประชาสังคม ตามโครงการขับเคลื่อนการมีส่วนร่วมของภาคประชาสังคมในการแก้ไขปัญหาและพัฒนาจังหวัดชายแดนใต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ี้แจงการวางแผนและดำเนินกิจกรรมของทางกลุ่ม เพื่อให้รับทราบโดยทั่วกัน</w:t>
      </w:r>
    </w:p>
    <w:p w:rsidR="00261470" w:rsidRDefault="00261470" w:rsidP="00EC25FE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5FE" w:rsidRDefault="00EC25FE" w:rsidP="00EC25FE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 การประชุมคณะทำงาน</w:t>
      </w: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EC25FE" w:rsidRPr="007B71C2" w:rsidRDefault="00EC25FE" w:rsidP="00037730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EC25FE" w:rsidRDefault="00261470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0663</wp:posOffset>
            </wp:positionH>
            <wp:positionV relativeFrom="paragraph">
              <wp:posOffset>113030</wp:posOffset>
            </wp:positionV>
            <wp:extent cx="2486025" cy="1863725"/>
            <wp:effectExtent l="0" t="0" r="9525" b="3175"/>
            <wp:wrapNone/>
            <wp:docPr id="41" name="รูปภาพ 41" descr="D:\DestopJobMain\โครงการ\ศอบต\New folder\ประชุมกรรมการ\2-21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topJobMain\โครงการ\ศอบต\New folder\ประชุมกรรมการ\2-210-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37493</wp:posOffset>
            </wp:positionH>
            <wp:positionV relativeFrom="paragraph">
              <wp:posOffset>107825</wp:posOffset>
            </wp:positionV>
            <wp:extent cx="2435470" cy="1826141"/>
            <wp:effectExtent l="0" t="0" r="3175" b="3175"/>
            <wp:wrapNone/>
            <wp:docPr id="40" name="รูปภาพ 40" descr="D:\DestopJobMain\โครงการ\ศอบต\New folder\ประชุมกรรมการ\2-2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topJobMain\โครงการ\ศอบต\New folder\ประชุมกรรมการ\2-210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51" cy="18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261470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60973</wp:posOffset>
            </wp:positionH>
            <wp:positionV relativeFrom="paragraph">
              <wp:posOffset>295275</wp:posOffset>
            </wp:positionV>
            <wp:extent cx="1285875" cy="1714500"/>
            <wp:effectExtent l="0" t="0" r="9525" b="0"/>
            <wp:wrapNone/>
            <wp:docPr id="43" name="รูปภาพ 43" descr="D:\DestopJobMain\โครงการ\ศอบต\New folder\ประชุมกรรมการ\2-2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topJobMain\โครงการ\ศอบต\New folder\ประชุมกรรมการ\2-210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97583</wp:posOffset>
            </wp:positionV>
            <wp:extent cx="3402330" cy="1815465"/>
            <wp:effectExtent l="0" t="0" r="7620" b="0"/>
            <wp:wrapNone/>
            <wp:docPr id="39" name="รูปภาพ 39" descr="D:\DestopJobMain\โครงการ\ศอบต\New folder\ประชุมกรรมการ\2-2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topJobMain\โครงการ\ศอบต\New folder\ประชุมกรรมการ\2-210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261470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4833</wp:posOffset>
            </wp:positionH>
            <wp:positionV relativeFrom="paragraph">
              <wp:posOffset>263525</wp:posOffset>
            </wp:positionV>
            <wp:extent cx="3173730" cy="2019935"/>
            <wp:effectExtent l="0" t="0" r="7620" b="0"/>
            <wp:wrapNone/>
            <wp:docPr id="36" name="รูปภาพ 36" descr="D:\DestopJobMain\โครงการ\ศอบต\New folder\ประชุมกรรมการ\2-2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topJobMain\โครงการ\ศอบต\New folder\ประชุมกรรมการ\2-210-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393798</wp:posOffset>
            </wp:positionV>
            <wp:extent cx="1527810" cy="1890346"/>
            <wp:effectExtent l="0" t="0" r="0" b="0"/>
            <wp:wrapNone/>
            <wp:docPr id="42" name="รูปภาพ 42" descr="D:\DestopJobMain\โครงการ\ศอบต\New folder\ประชุมกรรมการ\2-21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topJobMain\โครงการ\ศอบต\New folder\ประชุมกรรมการ\2-210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4"/>
                    <a:stretch/>
                  </pic:blipFill>
                  <pic:spPr bwMode="auto">
                    <a:xfrm>
                      <a:off x="0" y="0"/>
                      <a:ext cx="1527810" cy="18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C25FE" w:rsidRDefault="00EC25FE" w:rsidP="00EC25FE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6CDE" w:rsidRDefault="00CF7CDB" w:rsidP="00CF7CDB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พฤหัสบดี</w:t>
      </w:r>
      <w:r w:rsidR="00EC25F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C25FE">
        <w:rPr>
          <w:rFonts w:ascii="TH SarabunPSK" w:hAnsi="TH SarabunPSK" w:cs="TH SarabunPSK" w:hint="cs"/>
          <w:sz w:val="32"/>
          <w:szCs w:val="32"/>
          <w:cs/>
        </w:rPr>
        <w:t>๒ เดือน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EC25FE">
        <w:rPr>
          <w:rFonts w:ascii="TH SarabunPSK" w:hAnsi="TH SarabunPSK" w:cs="TH SarabunPSK" w:hint="cs"/>
          <w:sz w:val="32"/>
          <w:szCs w:val="32"/>
          <w:cs/>
        </w:rPr>
        <w:t xml:space="preserve"> พ.ศ. ๒๕๖๐ ณ ที่ทำการกลุ่มบ้านรักษ์กะลา ได้มีการจัดประชุมคณะทำงาน นำโดย นายสาเหะซูไลมัน อันอตับ  ประธานกลุ่มบ้านรักษ์กะลา สมาชิกกลุ่มบ้านรักษ์กะลา 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EC25FE">
        <w:rPr>
          <w:rFonts w:ascii="TH SarabunPSK" w:hAnsi="TH SarabunPSK" w:cs="TH SarabunPSK" w:hint="cs"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sz w:val="32"/>
          <w:szCs w:val="32"/>
          <w:cs/>
        </w:rPr>
        <w:t>บ้านกลาง</w:t>
      </w:r>
      <w:r w:rsidR="00EC25FE">
        <w:rPr>
          <w:rFonts w:ascii="TH SarabunPSK" w:hAnsi="TH SarabunPSK" w:cs="TH SarabunPSK" w:hint="cs"/>
          <w:sz w:val="32"/>
          <w:szCs w:val="32"/>
          <w:cs/>
        </w:rPr>
        <w:t xml:space="preserve"> ร่วมด้วยผู้นำศาสนา และเยาวชนในพื้นที่   โดย</w:t>
      </w:r>
      <w:r w:rsidRPr="00CF7CDB">
        <w:rPr>
          <w:rFonts w:ascii="TH SarabunPSK" w:hAnsi="TH SarabunPSK" w:cs="TH SarabunPSK"/>
          <w:sz w:val="32"/>
          <w:szCs w:val="32"/>
          <w:cs/>
        </w:rPr>
        <w:t>กลุ่มบ้านรักษ์กะลาและภาคีเครือข่ายจัดเวทีประชุมแลกเปลี่ยนความคิดเห็น(เวทีประชาคม)ตำบลบ้านกล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อ.ปะนาเ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จ.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มันไม่ง่ายเลยที่จะมีกลุ่มใหม่ๆที่ทำงานด้านภาคประชาชน(</w:t>
      </w:r>
      <w:r w:rsidRPr="00CF7CDB">
        <w:rPr>
          <w:rFonts w:ascii="TH SarabunPSK" w:hAnsi="TH SarabunPSK" w:cs="TH SarabunPSK"/>
          <w:sz w:val="32"/>
          <w:szCs w:val="32"/>
        </w:rPr>
        <w:t>CSO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ลุกขึ้นพัฒนาชุมชน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โดยไม่แสวงหาผล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คิดได้อย่างเดียว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ต้องการให้คนในชุมชนมีคุณภาพชีวิต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ต้องการสร้างงานสร้างอาชีพให้กับคนใ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ต้องการการยอมรับจากผู้นำ เพื่อการมีส่วนร่วมในการทำกิจกรรม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ต้องการพื้นที่กลางในการทำกิจกรรมร่วม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ต้องการพื้นที่ปลอดภัย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วันนี้พวกเรากลุ่มบ้านรักษ์กะลาและภาคี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ได้มีส่วนร่วมแลกเปลี่ยนกับผู้นำ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แกนนำเยาว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กลุ่มส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นักศึกษาจาก มอ.ปัตตานี(เป็นฐานข้อมูลวิจัยชุมช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มีเป้าหมายหรือปลายทางของพวกเรานั้นต้องการจะยกระดับให้เป็นชุมชนที่เข้มแข็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7CDB">
        <w:rPr>
          <w:rFonts w:ascii="TH SarabunPSK" w:hAnsi="TH SarabunPSK" w:cs="TH SarabunPSK"/>
          <w:sz w:val="32"/>
          <w:szCs w:val="32"/>
          <w:cs/>
        </w:rPr>
        <w:t>นำสิ่งดีๆเข้ามาในชุมชน</w:t>
      </w:r>
    </w:p>
    <w:p w:rsidR="00CF7CDB" w:rsidRDefault="00CF7CDB" w:rsidP="00CF7CDB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CDB" w:rsidRDefault="00CF7CDB" w:rsidP="00CF7CDB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 การประชุมคณะทำงาน</w:t>
      </w: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</w:p>
    <w:p w:rsidR="00CF7CDB" w:rsidRPr="007B71C2" w:rsidRDefault="00CF7CDB" w:rsidP="00037730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37730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773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261470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77117</wp:posOffset>
            </wp:positionH>
            <wp:positionV relativeFrom="paragraph">
              <wp:posOffset>10795</wp:posOffset>
            </wp:positionV>
            <wp:extent cx="2951480" cy="2214880"/>
            <wp:effectExtent l="0" t="0" r="1270" b="0"/>
            <wp:wrapNone/>
            <wp:docPr id="57" name="รูปภาพ 57" descr="D:\DestopJobMain\โครงการ\ศอบต\New folder\ประชุมกรรมการ\161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topJobMain\โครงการ\ศอบต\New folder\ประชุมกรรมการ\1611-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597177</wp:posOffset>
            </wp:positionH>
            <wp:positionV relativeFrom="paragraph">
              <wp:posOffset>11430</wp:posOffset>
            </wp:positionV>
            <wp:extent cx="2943896" cy="2214880"/>
            <wp:effectExtent l="0" t="0" r="8890" b="0"/>
            <wp:wrapNone/>
            <wp:docPr id="59" name="รูปภาพ 59" descr="D:\DestopJobMain\โครงการ\ศอบต\New folder\ประชุมกรรมการ\1611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topJobMain\โครงการ\ศอบต\New folder\ประชุมกรรมการ\1611-4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DB" w:rsidRDefault="00CF7CDB" w:rsidP="00CF7CDB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261470" w:rsidP="00CF7CDB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80292</wp:posOffset>
            </wp:positionH>
            <wp:positionV relativeFrom="paragraph">
              <wp:posOffset>242863</wp:posOffset>
            </wp:positionV>
            <wp:extent cx="2909123" cy="2188210"/>
            <wp:effectExtent l="0" t="0" r="5715" b="2540"/>
            <wp:wrapNone/>
            <wp:docPr id="56" name="รูปภาพ 56" descr="D:\DestopJobMain\โครงการ\ศอบต\New folder\ประชุมกรรมการ\161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topJobMain\โครงการ\ศอบต\New folder\ประชุมกรรมการ\1611-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"/>
                    <a:stretch/>
                  </pic:blipFill>
                  <pic:spPr bwMode="auto">
                    <a:xfrm>
                      <a:off x="0" y="0"/>
                      <a:ext cx="2928396" cy="22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76857</wp:posOffset>
            </wp:positionH>
            <wp:positionV relativeFrom="paragraph">
              <wp:posOffset>240665</wp:posOffset>
            </wp:positionV>
            <wp:extent cx="2917190" cy="2188845"/>
            <wp:effectExtent l="0" t="0" r="0" b="1905"/>
            <wp:wrapNone/>
            <wp:docPr id="58" name="รูปภาพ 58" descr="D:\DestopJobMain\โครงการ\ศอบต\New folder\ประชุมกรรมการ\161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topJobMain\โครงการ\ศอบต\New folder\ประชุมกรรมการ\1611-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CDB" w:rsidRDefault="00CF7CDB" w:rsidP="00CF7CDB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55B50" w:rsidRDefault="00CF7CDB" w:rsidP="00037730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พฤหัสบดีที่ ๑</w:t>
      </w:r>
      <w:r w:rsidR="0003773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03773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๖๐ </w:t>
      </w:r>
      <w:r w:rsidR="00037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ที่ทำการกลุ่มบ้านรักษ์กะลา ได้มีการจัดประชุมคณะทำงาน นำโดย นายสาเหะซูไลมัน อันอตับ  ประธานกลุ่มบ้านรักษ์กะลา </w:t>
      </w:r>
      <w:r w:rsidR="0003773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กลุ่มบ้านรักษ์กะลา </w:t>
      </w:r>
      <w:r w:rsidR="00037730">
        <w:rPr>
          <w:rFonts w:ascii="TH SarabunPSK" w:hAnsi="TH SarabunPSK" w:cs="TH SarabunPSK" w:hint="cs"/>
          <w:sz w:val="32"/>
          <w:szCs w:val="32"/>
          <w:cs/>
        </w:rPr>
        <w:t>เพื่อวางแผนการดำเนินกิจกรรมในเดือนพฤศจิกายน และแก้ไขปัญหาจากกิจกรรมที่ทำผ่านๆมา โดย</w:t>
      </w:r>
      <w:r w:rsidR="00261470">
        <w:rPr>
          <w:rFonts w:ascii="TH SarabunPSK" w:hAnsi="TH SarabunPSK" w:cs="TH SarabunPSK" w:hint="cs"/>
          <w:sz w:val="32"/>
          <w:szCs w:val="32"/>
          <w:cs/>
        </w:rPr>
        <w:t>สมาชิกได้ให้ข้อเสนอแนะที่หลากหลาย และแบ่งหน้าที่กันอย่างชัดเจน รวมทั้งสมาชิกและคณะทำงาน ได้ร่วมกันอ่านยาซีน เพื่อการงานที่ราบรื่น</w:t>
      </w:r>
    </w:p>
    <w:p w:rsidR="00755B50" w:rsidRDefault="00755B50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470" w:rsidRDefault="00261470" w:rsidP="00261470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 การประชุมคณะทำงาน</w:t>
      </w: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</w:p>
    <w:p w:rsidR="00261470" w:rsidRPr="007B71C2" w:rsidRDefault="00261470" w:rsidP="00417E1D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72F57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2F57">
        <w:rPr>
          <w:rFonts w:ascii="TH SarabunPSK" w:hAnsi="TH SarabunPSK" w:cs="TH SarabunPSK" w:hint="cs"/>
          <w:b/>
          <w:bCs/>
          <w:sz w:val="32"/>
          <w:szCs w:val="32"/>
          <w:cs/>
        </w:rPr>
        <w:t>ธัน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01850</wp:posOffset>
            </wp:positionH>
            <wp:positionV relativeFrom="paragraph">
              <wp:posOffset>410481</wp:posOffset>
            </wp:positionV>
            <wp:extent cx="3011889" cy="2260879"/>
            <wp:effectExtent l="0" t="0" r="0" b="6350"/>
            <wp:wrapNone/>
            <wp:docPr id="14" name="รูปภาพ 14" descr="D:\DestopJobMain\โครงการ\ศอบต\1012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topJobMain\โครงการ\ศอบต\1012-4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32" cy="22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28</wp:posOffset>
            </wp:positionH>
            <wp:positionV relativeFrom="paragraph">
              <wp:posOffset>23544</wp:posOffset>
            </wp:positionV>
            <wp:extent cx="2918116" cy="2190541"/>
            <wp:effectExtent l="0" t="0" r="0" b="635"/>
            <wp:wrapNone/>
            <wp:docPr id="16" name="รูปภาพ 16" descr="D:\DestopJobMain\โครงการ\ศอบต\1012-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topJobMain\โครงการ\ศอบต\1012-4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34" cy="21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70" w:rsidRDefault="00261470" w:rsidP="00261470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4791</wp:posOffset>
            </wp:positionH>
            <wp:positionV relativeFrom="paragraph">
              <wp:posOffset>373024</wp:posOffset>
            </wp:positionV>
            <wp:extent cx="3065710" cy="2301337"/>
            <wp:effectExtent l="0" t="0" r="1905" b="3810"/>
            <wp:wrapNone/>
            <wp:docPr id="15" name="รูปภาพ 15" descr="D:\DestopJobMain\โครงการ\ศอบต\1012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topJobMain\โครงการ\ศอบต\1012-4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02" cy="23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70" w:rsidRDefault="00261470" w:rsidP="00261470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261470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1470" w:rsidRDefault="00772F57" w:rsidP="00417E1D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พฤหัสบดีที่ ๑๐ เดือนธันวาคม พ.ศ. ๒๕๖๐  ณ ร้านน้ำชาริมหาดปะนาเระ ได้มีการจัดประชุมคณะทำงาน นำโดย นายสาเหะซูไลมัน อันอตับ  ประธานกลุ่มบ้านรักษ์กะลา และสมาชิกกลุ่มบ้านรักษ์กะลา เพื่อวางแผนการดำเนินกิจกรรมในเดือน</w:t>
      </w:r>
      <w:r w:rsidR="00417E1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E1D">
        <w:rPr>
          <w:rFonts w:ascii="TH SarabunPSK" w:hAnsi="TH SarabunPSK" w:cs="TH SarabunPSK" w:hint="cs"/>
          <w:sz w:val="32"/>
          <w:szCs w:val="32"/>
          <w:cs/>
        </w:rPr>
        <w:t>รวมทั้งการเตรียมการเพื่อจัดเวทีสรุปผลงานในปลายเดือนธันวาคมนี้</w:t>
      </w:r>
      <w:r w:rsidR="00417E1D">
        <w:rPr>
          <w:rFonts w:ascii="TH SarabunPSK" w:hAnsi="TH SarabunPSK" w:cs="TH SarabunPSK"/>
          <w:sz w:val="32"/>
          <w:szCs w:val="32"/>
        </w:rPr>
        <w:t xml:space="preserve"> </w:t>
      </w:r>
      <w:r w:rsidR="00417E1D">
        <w:rPr>
          <w:rFonts w:ascii="TH SarabunPSK" w:hAnsi="TH SarabunPSK" w:cs="TH SarabunPSK" w:hint="cs"/>
          <w:sz w:val="32"/>
          <w:szCs w:val="32"/>
          <w:cs/>
        </w:rPr>
        <w:t>ซึ่งมีการจัดแบ่งหน้าที่เพื่อทำการเตรียมล่วงหน้า โดยการจัดประชุมในครั้งนี้ จัดกันนอกสถานที่ เพื่อเป็นขัวญและกำลังใจให้กับทีมงาน</w:t>
      </w:r>
    </w:p>
    <w:p w:rsidR="00772F57" w:rsidRDefault="00772F57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72F57" w:rsidRDefault="00772F57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72F57" w:rsidRDefault="00772F57" w:rsidP="00261470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72F57" w:rsidRDefault="00772F57" w:rsidP="00772F57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772F57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2F57" w:rsidRDefault="00772F57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E1D" w:rsidRDefault="00417E1D" w:rsidP="00417E1D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 เรียนรู้การทำผลิตภัณฑ์จากกะลา</w:t>
      </w:r>
    </w:p>
    <w:p w:rsidR="00417E1D" w:rsidRDefault="00417E1D" w:rsidP="00417E1D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417E1D" w:rsidRDefault="00417E1D" w:rsidP="00417E1D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417E1D" w:rsidRDefault="00417E1D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562350</wp:posOffset>
            </wp:positionH>
            <wp:positionV relativeFrom="paragraph">
              <wp:posOffset>227965</wp:posOffset>
            </wp:positionV>
            <wp:extent cx="2780665" cy="2085975"/>
            <wp:effectExtent l="0" t="0" r="635" b="9525"/>
            <wp:wrapNone/>
            <wp:docPr id="63" name="รูปภาพ 63" descr="D:\DestopJobMain\โครงการ\ศอบต\New folder\เรียนกะลา\1-3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topJobMain\โครงการ\ศอบต\New folder\เรียนกะลา\1-309-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38200</wp:posOffset>
            </wp:positionH>
            <wp:positionV relativeFrom="paragraph">
              <wp:posOffset>227965</wp:posOffset>
            </wp:positionV>
            <wp:extent cx="2717800" cy="2038350"/>
            <wp:effectExtent l="0" t="0" r="6350" b="0"/>
            <wp:wrapNone/>
            <wp:docPr id="61" name="รูปภาพ 61" descr="D:\DestopJobMain\โครงการ\ศอบต\New folder\เรียนกะลา\1-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topJobMain\โครงการ\ศอบต\New folder\เรียนกะลา\1-309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810125</wp:posOffset>
            </wp:positionH>
            <wp:positionV relativeFrom="paragraph">
              <wp:posOffset>210185</wp:posOffset>
            </wp:positionV>
            <wp:extent cx="1537970" cy="2050415"/>
            <wp:effectExtent l="0" t="0" r="5080" b="6985"/>
            <wp:wrapNone/>
            <wp:docPr id="62" name="รูปภาพ 62" descr="D:\DestopJobMain\โครงการ\ศอบต\New folder\เรียนกะลา\1-3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topJobMain\โครงการ\ศอบต\New folder\เรียนกะลา\1-309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797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81610</wp:posOffset>
            </wp:positionV>
            <wp:extent cx="2523490" cy="1927860"/>
            <wp:effectExtent l="0" t="0" r="0" b="0"/>
            <wp:wrapNone/>
            <wp:docPr id="64" name="รูปภาพ 64" descr="D:\DestopJobMain\โครงการ\ศอบต\New folder\เรียนกะลา\1-30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topJobMain\โครงการ\ศอบต\New folder\เรียนกะลา\1-309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1"/>
                    <a:stretch/>
                  </pic:blipFill>
                  <pic:spPr bwMode="auto">
                    <a:xfrm flipH="1">
                      <a:off x="0" y="0"/>
                      <a:ext cx="252349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53035</wp:posOffset>
            </wp:positionV>
            <wp:extent cx="1580516" cy="2107565"/>
            <wp:effectExtent l="0" t="0" r="635" b="6985"/>
            <wp:wrapNone/>
            <wp:docPr id="66" name="รูปภาพ 66" descr="D:\DestopJobMain\โครงการ\ศอบต\New folder\เรียนกะลา\1-30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topJobMain\โครงการ\ศอบต\New folder\เรียนกะลา\1-309-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69" cy="21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14370</wp:posOffset>
            </wp:positionH>
            <wp:positionV relativeFrom="paragraph">
              <wp:posOffset>5715</wp:posOffset>
            </wp:positionV>
            <wp:extent cx="3118936" cy="2301958"/>
            <wp:effectExtent l="0" t="0" r="5715" b="3175"/>
            <wp:wrapNone/>
            <wp:docPr id="60" name="รูปภาพ 60" descr="D:\DestopJobMain\โครงการ\ศอบต\New folder\เรียนกะลา\1-309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topJobMain\โครงการ\ศอบต\New folder\เรียนกะลา\1-309-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36" cy="23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1294765</wp:posOffset>
            </wp:positionH>
            <wp:positionV relativeFrom="paragraph">
              <wp:posOffset>10795</wp:posOffset>
            </wp:positionV>
            <wp:extent cx="2527133" cy="1895475"/>
            <wp:effectExtent l="0" t="0" r="6985" b="0"/>
            <wp:wrapNone/>
            <wp:docPr id="68" name="รูปภาพ 68" descr="D:\DestopJobMain\โครงการ\ศอบต\New folder\เรียนกะลา\1-30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topJobMain\โครงการ\ศอบต\New folder\เรียนกะลา\1-309-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3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417E1D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417E1D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417E1D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417E1D" w:rsidP="003B2CC8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</w:t>
      </w:r>
      <w:r w:rsidR="003B2CC8">
        <w:rPr>
          <w:rFonts w:ascii="TH SarabunPSK" w:hAnsi="TH SarabunPSK" w:cs="TH SarabunPSK" w:hint="cs"/>
          <w:sz w:val="32"/>
          <w:szCs w:val="32"/>
          <w:cs/>
        </w:rPr>
        <w:t>เสา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B2CC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 เดือน</w:t>
      </w:r>
      <w:r w:rsidR="003B2CC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๖๐  ณ </w:t>
      </w:r>
      <w:r w:rsidR="003B2CC8">
        <w:rPr>
          <w:rFonts w:ascii="TH SarabunPSK" w:hAnsi="TH SarabunPSK" w:cs="TH SarabunPSK" w:hint="cs"/>
          <w:sz w:val="32"/>
          <w:szCs w:val="32"/>
          <w:cs/>
        </w:rPr>
        <w:t>ที่ทำการกลุ่มบ้านรักษ์กะ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จัด</w:t>
      </w:r>
      <w:r w:rsidR="003B2CC8">
        <w:rPr>
          <w:rFonts w:ascii="TH SarabunPSK" w:hAnsi="TH SarabunPSK" w:cs="TH SarabunPSK" w:hint="cs"/>
          <w:sz w:val="32"/>
          <w:szCs w:val="32"/>
          <w:cs/>
        </w:rPr>
        <w:t>กิจกรรม เรียนรู้การทำผลิตภัณฑ์จากกะ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โดย นายสาเหะซูไลมัน อันอตับ  ประธานกลุ่มบ้านรักษ์กะลา และสมาชิกกลุ่มบ้านรักษ์กะลา </w:t>
      </w:r>
      <w:r w:rsidR="003B2CC8">
        <w:rPr>
          <w:rFonts w:ascii="TH SarabunPSK" w:hAnsi="TH SarabunPSK" w:cs="TH SarabunPSK" w:hint="cs"/>
          <w:sz w:val="32"/>
          <w:szCs w:val="32"/>
          <w:cs/>
        </w:rPr>
        <w:t xml:space="preserve">พร้อมด้วยเยาวชนที่เข้าร่วม </w:t>
      </w:r>
      <w:r w:rsidR="003B2CC8" w:rsidRPr="003B2CC8">
        <w:rPr>
          <w:rFonts w:ascii="TH SarabunPSK" w:hAnsi="TH SarabunPSK" w:cs="TH SarabunPSK"/>
          <w:sz w:val="32"/>
          <w:szCs w:val="32"/>
          <w:cs/>
        </w:rPr>
        <w:t>เป็นกิจกรรมเสริมสร้างศักยภาพด้านอาชีพให้กับเยาวชน โดยการใช้วัตถุดิบที่มีอยู่ในท้องถิ่น</w:t>
      </w:r>
      <w:r w:rsidR="003B2CC8">
        <w:rPr>
          <w:rFonts w:ascii="TH SarabunPSK" w:hAnsi="TH SarabunPSK" w:cs="TH SarabunPSK"/>
          <w:sz w:val="32"/>
          <w:szCs w:val="32"/>
        </w:rPr>
        <w:t xml:space="preserve"> </w:t>
      </w:r>
      <w:r w:rsidR="003B2CC8" w:rsidRPr="003B2CC8">
        <w:rPr>
          <w:rFonts w:ascii="TH SarabunPSK" w:hAnsi="TH SarabunPSK" w:cs="TH SarabunPSK"/>
          <w:sz w:val="32"/>
          <w:szCs w:val="32"/>
          <w:cs/>
        </w:rPr>
        <w:t>ให้ความรู้พื้นฐานเกี่ยวกับการใช้อุปกรณ์เครื่องมือต่างๆในการประดิษฐ์ผลิตภัณฑ์</w:t>
      </w:r>
      <w:r w:rsidR="003B2CC8">
        <w:rPr>
          <w:rFonts w:ascii="TH SarabunPSK" w:hAnsi="TH SarabunPSK" w:cs="TH SarabunPSK"/>
          <w:sz w:val="32"/>
          <w:szCs w:val="32"/>
        </w:rPr>
        <w:t xml:space="preserve"> </w:t>
      </w:r>
      <w:r w:rsidR="003B2CC8" w:rsidRPr="003B2CC8">
        <w:rPr>
          <w:rFonts w:ascii="TH SarabunPSK" w:hAnsi="TH SarabunPSK" w:cs="TH SarabunPSK"/>
          <w:sz w:val="32"/>
          <w:szCs w:val="32"/>
          <w:cs/>
        </w:rPr>
        <w:t>ให้เด็กและเยาวชนลงมือทำผลิตภัณฑ์ด้วยตนเอง</w:t>
      </w:r>
      <w:r w:rsidR="003B2CC8">
        <w:rPr>
          <w:rFonts w:ascii="TH SarabunPSK" w:hAnsi="TH SarabunPSK" w:cs="TH SarabunPSK"/>
          <w:sz w:val="32"/>
          <w:szCs w:val="32"/>
        </w:rPr>
        <w:t xml:space="preserve"> </w:t>
      </w:r>
      <w:r w:rsidR="003B2CC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2CC8" w:rsidRPr="003B2CC8">
        <w:rPr>
          <w:rFonts w:ascii="TH SarabunPSK" w:hAnsi="TH SarabunPSK" w:cs="TH SarabunPSK"/>
          <w:sz w:val="32"/>
          <w:szCs w:val="32"/>
          <w:cs/>
        </w:rPr>
        <w:t>นำเสนอผลงานของเด็กและเยาวชน</w:t>
      </w:r>
      <w:r w:rsidR="003B2CC8">
        <w:rPr>
          <w:rFonts w:ascii="TH SarabunPSK" w:hAnsi="TH SarabunPSK" w:cs="TH SarabunPSK"/>
          <w:sz w:val="32"/>
          <w:szCs w:val="32"/>
        </w:rPr>
        <w:t xml:space="preserve"> </w:t>
      </w:r>
      <w:r w:rsidR="003B2CC8">
        <w:rPr>
          <w:rFonts w:ascii="TH SarabunPSK" w:hAnsi="TH SarabunPSK" w:cs="TH SarabunPSK" w:hint="cs"/>
          <w:sz w:val="32"/>
          <w:szCs w:val="32"/>
          <w:cs/>
        </w:rPr>
        <w:t>ปิดท้ายด้วยการ</w:t>
      </w:r>
      <w:r w:rsidR="003B2CC8" w:rsidRPr="003B2CC8">
        <w:rPr>
          <w:rFonts w:ascii="TH SarabunPSK" w:hAnsi="TH SarabunPSK" w:cs="TH SarabunPSK"/>
          <w:sz w:val="32"/>
          <w:szCs w:val="32"/>
          <w:cs/>
        </w:rPr>
        <w:t xml:space="preserve">แนะนำให้เด็กและเยาวชนเผยแพร่ความรู้และชักชวนเพื่อนๆ </w:t>
      </w:r>
      <w:r w:rsidR="003B2CC8">
        <w:rPr>
          <w:rFonts w:ascii="TH SarabunPSK" w:hAnsi="TH SarabunPSK" w:cs="TH SarabunPSK" w:hint="cs"/>
          <w:sz w:val="32"/>
          <w:szCs w:val="32"/>
          <w:cs/>
        </w:rPr>
        <w:t>เพื่อเข้าร่วมกิจกรรมในครั้งต่อไป</w:t>
      </w:r>
    </w:p>
    <w:p w:rsidR="00417E1D" w:rsidRDefault="00417E1D" w:rsidP="00417E1D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417E1D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2CC8" w:rsidRDefault="003B2CC8" w:rsidP="003B2CC8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2CC8" w:rsidRDefault="003B2CC8" w:rsidP="003B2CC8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 เรียนรู้การทำผลิตภัณฑ์จากกะลา</w:t>
      </w: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279937</wp:posOffset>
            </wp:positionV>
            <wp:extent cx="2664460" cy="1999615"/>
            <wp:effectExtent l="0" t="0" r="2540" b="635"/>
            <wp:wrapNone/>
            <wp:docPr id="77" name="รูปภาพ 77" descr="D:\DestopJobMain\โครงการ\ศอบต\New folder\เรียนกะลา\kala-18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topJobMain\โครงการ\ศอบต\New folder\เรียนกะลา\kala-1810-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11298</wp:posOffset>
            </wp:positionH>
            <wp:positionV relativeFrom="paragraph">
              <wp:posOffset>281914</wp:posOffset>
            </wp:positionV>
            <wp:extent cx="2589561" cy="1943100"/>
            <wp:effectExtent l="0" t="0" r="1270" b="0"/>
            <wp:wrapNone/>
            <wp:docPr id="76" name="รูปภาพ 76" descr="D:\DestopJobMain\โครงการ\ศอบต\New folder\เรียนกะลา\kala-18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topJobMain\โครงการ\ศอบต\New folder\เรียนกะลา\kala-1810-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61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16107</wp:posOffset>
            </wp:positionV>
            <wp:extent cx="3128566" cy="2347546"/>
            <wp:effectExtent l="0" t="0" r="0" b="0"/>
            <wp:wrapNone/>
            <wp:docPr id="79" name="รูปภาพ 79" descr="D:\DestopJobMain\โครงการ\ศอบต\New folder\เรียนกะลา\kala-181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estopJobMain\โครงการ\ศอบต\New folder\เรียนกะลา\kala-1810-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66" cy="23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29762</wp:posOffset>
            </wp:positionH>
            <wp:positionV relativeFrom="paragraph">
              <wp:posOffset>175747</wp:posOffset>
            </wp:positionV>
            <wp:extent cx="2435469" cy="3246127"/>
            <wp:effectExtent l="0" t="0" r="3175" b="0"/>
            <wp:wrapNone/>
            <wp:docPr id="78" name="รูปภาพ 78" descr="D:\DestopJobMain\โครงการ\ศอบต\New folder\เรียนกะลา\kala-181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estopJobMain\โครงการ\ศอบต\New folder\เรียนกะลา\kala-1810-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90" cy="32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8C1A3D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96392</wp:posOffset>
            </wp:positionH>
            <wp:positionV relativeFrom="paragraph">
              <wp:posOffset>250825</wp:posOffset>
            </wp:positionV>
            <wp:extent cx="1621790" cy="1540510"/>
            <wp:effectExtent l="0" t="0" r="0" b="2540"/>
            <wp:wrapNone/>
            <wp:docPr id="80" name="รูปภาพ 80" descr="D:\DestopJobMain\โครงการ\ศอบต\New folder\เรียนกะลา\kala-181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estopJobMain\โครงการ\ศอบต\New folder\เรียนกะลา\kala-1810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6"/>
                    <a:stretch/>
                  </pic:blipFill>
                  <pic:spPr bwMode="auto">
                    <a:xfrm>
                      <a:off x="0" y="0"/>
                      <a:ext cx="162179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242570</wp:posOffset>
            </wp:positionV>
            <wp:extent cx="2459990" cy="1537970"/>
            <wp:effectExtent l="0" t="0" r="0" b="5080"/>
            <wp:wrapNone/>
            <wp:docPr id="81" name="รูปภาพ 81" descr="D:\DestopJobMain\โครงการ\ศอบต\New folder\เรียนกะลา\kala-18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topJobMain\โครงการ\ศอบต\New folder\เรียนกะลา\kala-1810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/>
                    <a:stretch/>
                  </pic:blipFill>
                  <pic:spPr bwMode="auto">
                    <a:xfrm>
                      <a:off x="0" y="0"/>
                      <a:ext cx="245999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B2CC8" w:rsidRDefault="003B2CC8" w:rsidP="003B2CC8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17E1D" w:rsidRDefault="003B2CC8" w:rsidP="003B2CC8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พุธที่ ๑๘ เดือนตุลาคม พ.ศ. ๒๕๖๐  ณ ที่ทำการกลุ่มบ้านรักษ์กะลา ได้มีการจัดกิจกรรม เรียนรู้การทำผลิตภัณฑ์จากกะลา เป็นครั้งที่ ๒ นำโดย นายสาเหะซูไลมัน อันอตับ  ประธานกลุ่มบ้านรักษ์กะลา และสมาชิกกลุ่มบ้านรักษ์กะลา พร้อมด้วยเยาวชนที่เข้าร่วม </w:t>
      </w:r>
      <w:r w:rsidRPr="003B2CC8">
        <w:rPr>
          <w:rFonts w:ascii="TH SarabunPSK" w:hAnsi="TH SarabunPSK" w:cs="TH SarabunPSK"/>
          <w:sz w:val="32"/>
          <w:szCs w:val="32"/>
          <w:cs/>
        </w:rPr>
        <w:t>เป็นกิจกรรมเสริมสร้างศักยภาพด้านอาชีพให้กับเยาวชน โดยการใช้วัตถุดิบที่มีอยู่ใ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2CC8">
        <w:rPr>
          <w:rFonts w:ascii="TH SarabunPSK" w:hAnsi="TH SarabunPSK" w:cs="TH SarabunPSK"/>
          <w:sz w:val="32"/>
          <w:szCs w:val="32"/>
          <w:cs/>
        </w:rPr>
        <w:t>กิจกรรมเรียนรู้ผลิตภัณฑ์จากกะลาและเรียนรู้การเขียนลายกอและเบื้อ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2CC8">
        <w:rPr>
          <w:rFonts w:ascii="TH SarabunPSK" w:hAnsi="TH SarabunPSK" w:cs="TH SarabunPSK"/>
          <w:sz w:val="32"/>
          <w:szCs w:val="32"/>
          <w:cs/>
        </w:rPr>
        <w:t>ส่วนเยาวชนที่เป็นผู้หญิงเรียนรู้การเขียนลวดลายกอและขั้นพื้นฐาน เป็นการสร้างกระบวนการการมีส่วนร่วมได้เป็นอย่างดี</w:t>
      </w:r>
    </w:p>
    <w:p w:rsidR="003B2CC8" w:rsidRDefault="003B2CC8" w:rsidP="00417E1D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55B50" w:rsidRDefault="00755B50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B2CC8" w:rsidRDefault="003B2CC8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 เรียนรู้การทำผลิตภัณฑ์จากกะลา</w:t>
      </w: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๘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EA2A04" w:rsidRDefault="00EA2A04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C1A3D" w:rsidRDefault="00EA2A04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29207</wp:posOffset>
            </wp:positionV>
            <wp:extent cx="2762471" cy="2063066"/>
            <wp:effectExtent l="0" t="0" r="0" b="0"/>
            <wp:wrapNone/>
            <wp:docPr id="91" name="รูปภาพ 91" descr="D:\DestopJobMain\โครงการ\ศอบต\New folder\เรียนกะลา\23756128_1309237832521272_7214013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estopJobMain\โครงการ\ศอบต\New folder\เรียนกะลา\23756128_1309237832521272_721401351_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85" cy="20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44136</wp:posOffset>
            </wp:positionH>
            <wp:positionV relativeFrom="paragraph">
              <wp:posOffset>228351</wp:posOffset>
            </wp:positionV>
            <wp:extent cx="2628900" cy="1963213"/>
            <wp:effectExtent l="0" t="0" r="0" b="0"/>
            <wp:wrapNone/>
            <wp:docPr id="88" name="รูปภาพ 88" descr="D:\DestopJobMain\โครงการ\ศอบต\New folder\เรียนกะลา\23718270_1309237855854603_8278636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estopJobMain\โครงการ\ศอบต\New folder\เรียนกะลา\23718270_1309237855854603_827863658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EA2A04" w:rsidP="00EA2A04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40226</wp:posOffset>
            </wp:positionV>
            <wp:extent cx="2687955" cy="2007235"/>
            <wp:effectExtent l="0" t="0" r="0" b="0"/>
            <wp:wrapNone/>
            <wp:docPr id="93" name="รูปภาพ 93" descr="D:\DestopJobMain\โครงการ\ศอบต\New folder\เรียนกะลา\23758238_1309237815854607_428462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estopJobMain\โครงการ\ศอบต\New folder\เรียนกะลา\23758238_1309237815854607_428462253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80424</wp:posOffset>
            </wp:positionV>
            <wp:extent cx="1480133" cy="1968942"/>
            <wp:effectExtent l="0" t="0" r="6350" b="0"/>
            <wp:wrapNone/>
            <wp:docPr id="90" name="รูปภาพ 90" descr="D:\DestopJobMain\โครงการ\ศอบต\New folder\เรียนกะลา\23722003_1309237865854602_16479359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estopJobMain\โครงการ\ศอบต\New folder\เรียนกะลา\23722003_1309237865854602_1647935972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33" cy="19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34859</wp:posOffset>
            </wp:positionH>
            <wp:positionV relativeFrom="paragraph">
              <wp:posOffset>50607</wp:posOffset>
            </wp:positionV>
            <wp:extent cx="2165985" cy="1988820"/>
            <wp:effectExtent l="0" t="0" r="5715" b="0"/>
            <wp:wrapNone/>
            <wp:docPr id="89" name="รูปภาพ 89" descr="D:\DestopJobMain\โครงการ\ศอบต\New folder\เรียนกะลา\23721801_1309237835854605_17019849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topJobMain\โครงการ\ศอบต\New folder\เรียนกะลา\23721801_1309237835854605_170198498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1"/>
                    <a:stretch/>
                  </pic:blipFill>
                  <pic:spPr bwMode="auto">
                    <a:xfrm>
                      <a:off x="0" y="0"/>
                      <a:ext cx="216598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8C1A3D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1A3D" w:rsidRDefault="008C1A3D" w:rsidP="000B408A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เสาร์ที่ ๑๘ เดือนพฤศจิกายน พ.ศ. ๒๕๖๐  ณ ที่ทำการกลุ่มบ้านรักษ์กะลา ได้มีการจัดกิจกรรม เรียนรู้การทำผลิตภัณฑ์จากกะลา เป็นครั้งที่ ๓ นำโดย นายสาเหะซูไลมัน อันอตับ  ประธานกลุ่มบ้านรักษ์กะลา และสมาชิกกลุ่มบ้านรักษ์กะลา พร้อมด้วยเยาวชนที่เข้าร่วม </w:t>
      </w:r>
      <w:r w:rsidRPr="003B2CC8">
        <w:rPr>
          <w:rFonts w:ascii="TH SarabunPSK" w:hAnsi="TH SarabunPSK" w:cs="TH SarabunPSK"/>
          <w:sz w:val="32"/>
          <w:szCs w:val="32"/>
          <w:cs/>
        </w:rPr>
        <w:t>เป็นกิจกรรมเสริมสร้างศักยภาพด้านอาชีพให้กับเยาวชน โดยการใช้วัตถุดิบที่มีอยู่ใ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2CC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0B408A">
        <w:rPr>
          <w:rFonts w:ascii="TH SarabunPSK" w:hAnsi="TH SarabunPSK" w:cs="TH SarabunPSK" w:hint="cs"/>
          <w:sz w:val="32"/>
          <w:szCs w:val="32"/>
          <w:cs/>
        </w:rPr>
        <w:t>ดังกล่าวได้รับผลตอบรับไปในทางที่ดี เยาวชนสามารถทำผลิตภัณฑ์ขนาดเล็กได้เอง และใช้งานอุปกรณ์ได้ชำนาญขึ้น</w:t>
      </w:r>
    </w:p>
    <w:p w:rsidR="00755B50" w:rsidRDefault="00755B50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A2A04" w:rsidRDefault="00EA2A04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A2A04" w:rsidRDefault="00EA2A04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A2A04" w:rsidRDefault="00EA2A04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A2A04" w:rsidRDefault="00EA2A04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 เรียนรู้การทำผลิตภัณฑ์จากกะลา</w:t>
      </w: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836C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</w:p>
    <w:p w:rsidR="00B25026" w:rsidRDefault="00B25026" w:rsidP="00F90618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9061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0618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B25026" w:rsidRDefault="000D67F2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8889</wp:posOffset>
            </wp:positionV>
            <wp:extent cx="2711450" cy="2512695"/>
            <wp:effectExtent l="0" t="0" r="0" b="1905"/>
            <wp:wrapNone/>
            <wp:docPr id="5" name="รูปภาพ 5" descr="D:\DestopJobMain\โครงการ\ศอบต\New folder\timeline_20171220_0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topJobMain\โครงการ\ศอบต\New folder\timeline_20171220_0102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890</wp:posOffset>
            </wp:positionV>
            <wp:extent cx="3348990" cy="2512695"/>
            <wp:effectExtent l="0" t="0" r="3810" b="1905"/>
            <wp:wrapNone/>
            <wp:docPr id="4" name="รูปภาพ 4" descr="D:\DestopJobMain\โครงการ\ศอบต\New folder\timeline_20171220_01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topJobMain\โครงการ\ศอบต\New folder\timeline_20171220_0102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489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026" w:rsidRDefault="00B25026" w:rsidP="003A397A">
      <w:pPr>
        <w:pStyle w:val="a4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0D67F2" w:rsidP="003A397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4248150</wp:posOffset>
            </wp:positionH>
            <wp:positionV relativeFrom="paragraph">
              <wp:posOffset>88265</wp:posOffset>
            </wp:positionV>
            <wp:extent cx="2695575" cy="2470479"/>
            <wp:effectExtent l="0" t="0" r="0" b="6350"/>
            <wp:wrapNone/>
            <wp:docPr id="3" name="รูปภาพ 3" descr="D:\DestopJobMain\โครงการ\ศอบต\New folder\timeline_20171220_0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topJobMain\โครงการ\ศอบต\New folder\timeline_20171220_01022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4" cy="24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88265</wp:posOffset>
            </wp:positionV>
            <wp:extent cx="3319145" cy="2489200"/>
            <wp:effectExtent l="0" t="0" r="0" b="6350"/>
            <wp:wrapNone/>
            <wp:docPr id="6" name="รูปภาพ 6" descr="D:\DestopJobMain\โครงการ\ศอบต\New folder\timeline_20171220_02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topJobMain\โครงการ\ศอบต\New folder\timeline_20171220_02033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25026" w:rsidRDefault="00B25026" w:rsidP="00B25026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55B50" w:rsidRDefault="00B25026" w:rsidP="00F71178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</w:t>
      </w:r>
      <w:r w:rsidR="00F71178">
        <w:rPr>
          <w:rFonts w:ascii="TH SarabunPSK" w:hAnsi="TH SarabunPSK" w:cs="TH SarabunPSK" w:hint="cs"/>
          <w:sz w:val="32"/>
          <w:szCs w:val="32"/>
          <w:cs/>
        </w:rPr>
        <w:t>อังคาร</w:t>
      </w:r>
      <w:r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="00F7117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F7117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๖๐  ณ ที่ทำการกลุ่มบ้านรักษ์กะลา ได้มีการจัดกิจกรรม เรียนรู้การทำผลิตภัณฑ์จากกะลา </w:t>
      </w:r>
      <w:r w:rsidR="000D67F2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้งที่ </w:t>
      </w:r>
      <w:r w:rsidR="000D67F2">
        <w:rPr>
          <w:rFonts w:ascii="TH SarabunPSK" w:hAnsi="TH SarabunPSK" w:cs="TH SarabunPSK" w:hint="cs"/>
          <w:sz w:val="32"/>
          <w:szCs w:val="32"/>
          <w:cs/>
        </w:rPr>
        <w:t>๔ เป็นครั้งสุดท้ายของกิจกรร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โดย นายสาเหะซูไลมัน อันอตับ  ประธานกลุ่มบ้านรักษ์กะลา และสมาชิกกลุ่มบ้านรักษ์กะลา พร้อมด้วยเยาวชนที่เข้าร่วม </w:t>
      </w:r>
      <w:r w:rsidRPr="003B2CC8">
        <w:rPr>
          <w:rFonts w:ascii="TH SarabunPSK" w:hAnsi="TH SarabunPSK" w:cs="TH SarabunPSK"/>
          <w:sz w:val="32"/>
          <w:szCs w:val="32"/>
          <w:cs/>
        </w:rPr>
        <w:t>เป็นกิจกรรมเสริมสร้างศักยภาพด้านอาชีพให้กับเยาวชน โดยการใช้วัตถุดิบที่มีอยู่ใ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67F2">
        <w:rPr>
          <w:rFonts w:ascii="TH SarabunPSK" w:hAnsi="TH SarabunPSK" w:cs="TH SarabunPSK" w:hint="cs"/>
          <w:sz w:val="32"/>
          <w:szCs w:val="32"/>
          <w:cs/>
        </w:rPr>
        <w:t>โดยให้เยาวชนได้เรียนรู้ภูมิปัญญาท้องถิ่น ในที่นี้คือ ลายกอและ เพื่อให้เยาวชนเห็นความสำคัญและสามารถนำไปใช้งานจริงได้ในภายภาคหน้า</w:t>
      </w:r>
    </w:p>
    <w:p w:rsidR="007B71C2" w:rsidRDefault="007B71C2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90618" w:rsidRDefault="00F90618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90618" w:rsidRDefault="00F90618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90618" w:rsidRDefault="00F90618" w:rsidP="00F90618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F90618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0618" w:rsidRPr="007B71C2" w:rsidRDefault="00F90618" w:rsidP="00F90618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B71C2" w:rsidRPr="007B71C2" w:rsidRDefault="007B71C2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7B71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้างภาวะผู้นำเยาวชนจิตอาสา</w:t>
      </w:r>
    </w:p>
    <w:p w:rsidR="003E1C35" w:rsidRDefault="003E1C35" w:rsidP="00312893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E1C35">
        <w:rPr>
          <w:rFonts w:ascii="TH SarabunPSK" w:hAnsi="TH SarabunPSK" w:cs="TH SarabunPSK"/>
          <w:sz w:val="32"/>
          <w:szCs w:val="32"/>
          <w:cs/>
        </w:rPr>
        <w:t>กลุ่มบ้านรักษ์กะ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ตั้ง ๒๗/๕ </w:t>
      </w:r>
      <w:r w:rsidRPr="003E1C35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E1C35">
        <w:rPr>
          <w:rFonts w:ascii="TH SarabunPSK" w:hAnsi="TH SarabunPSK" w:cs="TH SarabunPSK"/>
          <w:sz w:val="32"/>
          <w:szCs w:val="32"/>
          <w:cs/>
        </w:rPr>
        <w:t xml:space="preserve"> ต.บ้านกลาง อ.ปะนาเระ จ.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1C35">
        <w:rPr>
          <w:rFonts w:ascii="TH SarabunPSK" w:hAnsi="TH SarabunPSK" w:cs="TH SarabunPSK"/>
          <w:sz w:val="32"/>
          <w:szCs w:val="32"/>
          <w:cs/>
        </w:rPr>
        <w:t>จัดกิจกรรม สร้างภาวะผู้นำจิตอาส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E1C35">
        <w:rPr>
          <w:rFonts w:ascii="TH SarabunPSK" w:hAnsi="TH SarabunPSK" w:cs="TH SarabunPSK"/>
          <w:sz w:val="32"/>
          <w:szCs w:val="32"/>
          <w:cs/>
        </w:rPr>
        <w:t>ปลูกฝั่งการภักดีต่อบิดามารดา</w:t>
      </w:r>
      <w:r w:rsidR="00312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ให้เกียร</w:t>
      </w:r>
      <w:r w:rsidRPr="003E1C35">
        <w:rPr>
          <w:rFonts w:ascii="TH SarabunPSK" w:hAnsi="TH SarabunPSK" w:cs="TH SarabunPSK"/>
          <w:sz w:val="32"/>
          <w:szCs w:val="32"/>
          <w:cs/>
        </w:rPr>
        <w:t>ติผู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1C35">
        <w:rPr>
          <w:rFonts w:ascii="TH SarabunPSK" w:hAnsi="TH SarabunPSK" w:cs="TH SarabunPSK"/>
          <w:sz w:val="32"/>
          <w:szCs w:val="32"/>
          <w:cs/>
        </w:rPr>
        <w:t>และการสอนอัลกุรอ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893" w:rsidRPr="003E1C35">
        <w:rPr>
          <w:rFonts w:ascii="TH SarabunPSK" w:hAnsi="TH SarabunPSK" w:cs="TH SarabunPSK"/>
          <w:sz w:val="32"/>
          <w:szCs w:val="32"/>
          <w:cs/>
        </w:rPr>
        <w:t xml:space="preserve">สร้างภูมิคุ้มกันชุมชน </w:t>
      </w:r>
      <w:r w:rsidRPr="003E1C35">
        <w:rPr>
          <w:rFonts w:ascii="TH SarabunPSK" w:hAnsi="TH SarabunPSK" w:cs="TH SarabunPSK"/>
          <w:sz w:val="32"/>
          <w:szCs w:val="32"/>
          <w:cs/>
        </w:rPr>
        <w:t>เป็นการจัดกิจกรรมเชิง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1C35">
        <w:rPr>
          <w:rFonts w:ascii="TH SarabunPSK" w:hAnsi="TH SarabunPSK" w:cs="TH SarabunPSK"/>
          <w:sz w:val="32"/>
          <w:szCs w:val="32"/>
          <w:cs/>
        </w:rPr>
        <w:t>โดยการเอาศาสนามาเป็นตัวยึดเหนี่ยวใน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1C35">
        <w:rPr>
          <w:rFonts w:ascii="TH SarabunPSK" w:hAnsi="TH SarabunPSK" w:cs="TH SarabunPSK"/>
          <w:sz w:val="32"/>
          <w:szCs w:val="32"/>
          <w:cs/>
        </w:rPr>
        <w:t>เช่น การเล่าชีวะประวัติของท่านศาสดามูฮัมหมัด เรียนอัลกุรอาน การอยู่ร่วมกันในสังคม 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C35">
        <w:rPr>
          <w:rFonts w:ascii="TH SarabunPSK" w:hAnsi="TH SarabunPSK" w:cs="TH SarabunPSK"/>
          <w:sz w:val="32"/>
          <w:szCs w:val="32"/>
          <w:cs/>
        </w:rPr>
        <w:t>เป็นการสร้างการมีส่วนร่วมได้เป็นอย่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3E1C35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E1C35">
        <w:rPr>
          <w:rFonts w:ascii="TH SarabunPSK" w:hAnsi="TH SarabunPSK" w:cs="TH SarabunPSK"/>
          <w:sz w:val="32"/>
          <w:szCs w:val="32"/>
          <w:cs/>
        </w:rPr>
        <w:t>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3E1C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3E1C35"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จัดกิจกรรม</w:t>
      </w:r>
      <w:r w:rsidRPr="003E1C35">
        <w:rPr>
          <w:rFonts w:ascii="TH SarabunPSK" w:hAnsi="TH SarabunPSK" w:cs="TH SarabunPSK"/>
          <w:sz w:val="32"/>
          <w:szCs w:val="32"/>
          <w:cs/>
        </w:rPr>
        <w:t xml:space="preserve">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๑๘.๐๐</w:t>
      </w:r>
      <w:r w:rsidRPr="003E1C35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3E1C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.๐๐</w:t>
      </w:r>
      <w:r w:rsidRPr="003E1C35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7638E" w:rsidRDefault="00A7638E" w:rsidP="00312893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5240</wp:posOffset>
            </wp:positionV>
            <wp:extent cx="1478280" cy="1971040"/>
            <wp:effectExtent l="0" t="0" r="7620" b="0"/>
            <wp:wrapNone/>
            <wp:docPr id="25" name="รูปภาพ 25" descr="D:\DestopJobMain\โครงการ\ศอบต\New folder\1-29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topJobMain\โครงการ\ศอบต\New folder\1-299-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4445</wp:posOffset>
            </wp:positionV>
            <wp:extent cx="1490980" cy="1987550"/>
            <wp:effectExtent l="0" t="0" r="0" b="0"/>
            <wp:wrapNone/>
            <wp:docPr id="26" name="รูปภาพ 26" descr="D:\DestopJobMain\โครงการ\ศอบต\New folder\1-29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topJobMain\โครงการ\ศอบต\New folder\1-299-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4445</wp:posOffset>
            </wp:positionV>
            <wp:extent cx="1491615" cy="1987550"/>
            <wp:effectExtent l="0" t="0" r="0" b="0"/>
            <wp:wrapNone/>
            <wp:docPr id="30" name="รูปภาพ 30" descr="D:\DestopJobMain\โครงการ\ศอบต\New folder\1-29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topJobMain\โครงการ\ศอบต\New folder\1-299-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959580</wp:posOffset>
            </wp:positionH>
            <wp:positionV relativeFrom="paragraph">
              <wp:posOffset>14483</wp:posOffset>
            </wp:positionV>
            <wp:extent cx="1481817" cy="1974715"/>
            <wp:effectExtent l="0" t="0" r="4445" b="6985"/>
            <wp:wrapNone/>
            <wp:docPr id="28" name="รูปภาพ 28" descr="D:\DestopJobMain\โครงการ\ศอบต\New folder\1-29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topJobMain\โครงการ\ศอบต\New folder\1-299-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17" cy="1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312893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312893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E1C35" w:rsidRDefault="003E1C35" w:rsidP="003E1C35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E1C35" w:rsidRDefault="003E1C35" w:rsidP="003E1C35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E1C35" w:rsidRDefault="00E74E55" w:rsidP="00A7638E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067299</wp:posOffset>
            </wp:positionH>
            <wp:positionV relativeFrom="paragraph">
              <wp:posOffset>394334</wp:posOffset>
            </wp:positionV>
            <wp:extent cx="1556285" cy="1857375"/>
            <wp:effectExtent l="0" t="0" r="6350" b="0"/>
            <wp:wrapNone/>
            <wp:docPr id="71" name="รูปภาพ 71" descr="D:\DestopJobMain\โครงการ\ศอบต\New folder\3-13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topJobMain\โครงการ\ศอบต\New folder\3-1310-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72" cy="18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390899</wp:posOffset>
            </wp:positionH>
            <wp:positionV relativeFrom="paragraph">
              <wp:posOffset>375285</wp:posOffset>
            </wp:positionV>
            <wp:extent cx="1692355" cy="1885950"/>
            <wp:effectExtent l="0" t="0" r="3175" b="0"/>
            <wp:wrapNone/>
            <wp:docPr id="73" name="รูปภาพ 73" descr="D:\DestopJobMain\โครงการ\ศอบต\New folder\2-61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topJobMain\โครงการ\ศอบต\New folder\2-610-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19" cy="18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365125</wp:posOffset>
            </wp:positionV>
            <wp:extent cx="1428750" cy="1906270"/>
            <wp:effectExtent l="0" t="0" r="0" b="0"/>
            <wp:wrapNone/>
            <wp:docPr id="72" name="รูปภาพ 72" descr="D:\DestopJobMain\โครงการ\ศอบต\New folder\2-61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topJobMain\โครงการ\ศอบต\New folder\2-610-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56235</wp:posOffset>
            </wp:positionV>
            <wp:extent cx="1466850" cy="1957070"/>
            <wp:effectExtent l="0" t="0" r="0" b="5080"/>
            <wp:wrapNone/>
            <wp:docPr id="70" name="รูปภาพ 70" descr="D:\DestopJobMain\โครงการ\ศอบต\New folder\2-6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topJobMain\โครงการ\ศอบต\New folder\2-610-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8E"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ครั้งที่ ๑ เมื่อวันศุกร์ ที่ ๒๙ กันยายน พ.ศ.๒๕๖๐</w:t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E1C35" w:rsidRPr="003E1C35" w:rsidRDefault="00304C2C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387985</wp:posOffset>
            </wp:positionV>
            <wp:extent cx="1428750" cy="1909226"/>
            <wp:effectExtent l="0" t="0" r="0" b="0"/>
            <wp:wrapNone/>
            <wp:docPr id="74" name="รูปภาพ 74" descr="D:\DestopJobMain\โครงการ\ศอบต\New folder\3-13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topJobMain\โครงการ\ศอบต\New folder\3-1310-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09" cy="19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07035</wp:posOffset>
            </wp:positionV>
            <wp:extent cx="2536727" cy="1905000"/>
            <wp:effectExtent l="0" t="0" r="0" b="0"/>
            <wp:wrapNone/>
            <wp:docPr id="75" name="รูปภาพ 75" descr="D:\DestopJobMain\โครงการ\ศอบต\New folder\3-1310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topJobMain\โครงการ\ศอบต\New folder\3-1310-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56" cy="190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87985</wp:posOffset>
            </wp:positionV>
            <wp:extent cx="2308860" cy="1924050"/>
            <wp:effectExtent l="0" t="0" r="0" b="0"/>
            <wp:wrapNone/>
            <wp:docPr id="82" name="รูปภาพ 82" descr="D:\DestopJobMain\โครงการ\ศอบต\New folder\3-131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topJobMain\โครงการ\ศอบต\New folder\3-1310-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8E"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ครั้งที่ ๒ เมื่อวันศุกร์ ที่ </w:t>
      </w:r>
      <w:r w:rsidR="00AD448F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ตุลาคม พ.ศ.๒๕๖๐</w:t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B71C2" w:rsidRPr="00A7638E" w:rsidRDefault="00A7638E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๓ เมื่อวันศุกร์ ที่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ตุลาคม พ.ศ.๒๕๖๐</w:t>
      </w:r>
    </w:p>
    <w:p w:rsidR="007B71C2" w:rsidRDefault="007B71C2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7638E" w:rsidRDefault="00E74E55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286375</wp:posOffset>
            </wp:positionH>
            <wp:positionV relativeFrom="paragraph">
              <wp:posOffset>0</wp:posOffset>
            </wp:positionV>
            <wp:extent cx="1605915" cy="1898951"/>
            <wp:effectExtent l="0" t="0" r="0" b="6350"/>
            <wp:wrapNone/>
            <wp:docPr id="87" name="รูปภาพ 87" descr="D:\DestopJobMain\โครงการ\ศอบต\New folder\4-20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topJobMain\โครงการ\ศอบต\New folder\4-2010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7"/>
                    <a:stretch/>
                  </pic:blipFill>
                  <pic:spPr bwMode="auto">
                    <a:xfrm>
                      <a:off x="0" y="0"/>
                      <a:ext cx="1611530" cy="19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124325</wp:posOffset>
            </wp:positionH>
            <wp:positionV relativeFrom="paragraph">
              <wp:posOffset>0</wp:posOffset>
            </wp:positionV>
            <wp:extent cx="1228725" cy="1917097"/>
            <wp:effectExtent l="0" t="0" r="0" b="6985"/>
            <wp:wrapNone/>
            <wp:docPr id="92" name="รูปภาพ 92" descr="D:\DestopJobMain\โครงการ\ศอบต\New folder\4-201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topJobMain\โครงการ\ศอบต\New folder\4-2010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/>
                    <a:stretch/>
                  </pic:blipFill>
                  <pic:spPr bwMode="auto">
                    <a:xfrm>
                      <a:off x="0" y="0"/>
                      <a:ext cx="1231018" cy="19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1428750" cy="1909445"/>
            <wp:effectExtent l="0" t="0" r="0" b="0"/>
            <wp:wrapNone/>
            <wp:docPr id="86" name="รูปภาพ 86" descr="D:\DestopJobMain\โครงการ\ศอบต\New folder\4-20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topJobMain\โครงการ\ศอบต\New folder\4-2010-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85445</wp:posOffset>
            </wp:positionH>
            <wp:positionV relativeFrom="paragraph">
              <wp:posOffset>0</wp:posOffset>
            </wp:positionV>
            <wp:extent cx="2537576" cy="1905000"/>
            <wp:effectExtent l="0" t="0" r="0" b="0"/>
            <wp:wrapNone/>
            <wp:docPr id="85" name="รูปภาพ 85" descr="D:\DestopJobMain\โครงการ\ศอบต\New folder\4-20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topJobMain\โครงการ\ศอบต\New folder\4-2010-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7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๔ เมื่อวันศุกร์ ที่ ๒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ตุลาคม พ.ศ.๒๕๖๐</w:t>
      </w:r>
    </w:p>
    <w:p w:rsidR="00A7638E" w:rsidRDefault="00E74E55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4124325</wp:posOffset>
            </wp:positionH>
            <wp:positionV relativeFrom="paragraph">
              <wp:posOffset>26035</wp:posOffset>
            </wp:positionV>
            <wp:extent cx="2571750" cy="1927416"/>
            <wp:effectExtent l="0" t="0" r="0" b="0"/>
            <wp:wrapNone/>
            <wp:docPr id="134" name="รูปภาพ 134" descr="D:\DestopJobMain\โครงการ\ศอบต\New folder\2710-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DestopJobMain\โครงการ\ศอบต\New folder\2710-51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2700</wp:posOffset>
            </wp:positionV>
            <wp:extent cx="1452292" cy="1940560"/>
            <wp:effectExtent l="0" t="0" r="0" b="2540"/>
            <wp:wrapNone/>
            <wp:docPr id="97" name="รูปภาพ 97" descr="D:\DestopJobMain\โครงการ\ศอบต\New folder\271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topJobMain\โครงการ\ศอบต\New folder\2710-5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94" cy="19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12700</wp:posOffset>
            </wp:positionV>
            <wp:extent cx="1452245" cy="1940560"/>
            <wp:effectExtent l="0" t="0" r="0" b="2540"/>
            <wp:wrapNone/>
            <wp:docPr id="95" name="รูปภาพ 95" descr="D:\DestopJobMain\โครงการ\ศอบต\New folder\271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topJobMain\โครงการ\ศอบต\New folder\2710-5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2700</wp:posOffset>
            </wp:positionV>
            <wp:extent cx="1452245" cy="1940560"/>
            <wp:effectExtent l="0" t="0" r="0" b="2540"/>
            <wp:wrapNone/>
            <wp:docPr id="94" name="รูปภาพ 94" descr="D:\DestopJobMain\โครงการ\ศอบต\New folder\271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topJobMain\โครงการ\ศอบต\New folder\2710-5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Pr="003E1C35" w:rsidRDefault="00A7638E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๕ เมื่อวันศุกร์ ที่ ๒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๐</w:t>
      </w:r>
    </w:p>
    <w:p w:rsidR="00A7638E" w:rsidRDefault="008166A8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693285</wp:posOffset>
            </wp:positionH>
            <wp:positionV relativeFrom="paragraph">
              <wp:posOffset>63500</wp:posOffset>
            </wp:positionV>
            <wp:extent cx="2208297" cy="1651635"/>
            <wp:effectExtent l="0" t="0" r="1905" b="5715"/>
            <wp:wrapNone/>
            <wp:docPr id="100" name="รูปภาพ 100" descr="D:\DestopJobMain\โครงการ\ศอบต\New folder\411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estopJobMain\โครงการ\ศอบต\New folder\411-6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97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64135</wp:posOffset>
            </wp:positionV>
            <wp:extent cx="2200275" cy="1652150"/>
            <wp:effectExtent l="0" t="0" r="0" b="5715"/>
            <wp:wrapNone/>
            <wp:docPr id="101" name="รูปภาพ 101" descr="D:\DestopJobMain\โครงการ\ศอบต\New folder\411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estopJobMain\โครงการ\ศอบต\New folder\411-6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49" cy="16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64135</wp:posOffset>
            </wp:positionV>
            <wp:extent cx="2207260" cy="1657350"/>
            <wp:effectExtent l="0" t="0" r="2540" b="0"/>
            <wp:wrapNone/>
            <wp:docPr id="98" name="รูปภาพ 98" descr="D:\DestopJobMain\โครงการ\ศอบต\New folder\411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topJobMain\โครงการ\ศอบต\New folder\411-6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64135</wp:posOffset>
            </wp:positionV>
            <wp:extent cx="1240155" cy="1657350"/>
            <wp:effectExtent l="0" t="0" r="0" b="0"/>
            <wp:wrapNone/>
            <wp:docPr id="99" name="รูปภาพ 99" descr="D:\DestopJobMain\โครงการ\ศอบต\New folder\1011-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estopJobMain\โครงการ\ศอบต\New folder\1011-7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Pr="00A7638E" w:rsidRDefault="00A7638E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๖ เมื่อวัน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เ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์ ที่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พฤศจิกายน พ.ศ.๒๕๖๐</w:t>
      </w:r>
    </w:p>
    <w:p w:rsidR="00A7638E" w:rsidRDefault="008166A8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0159</wp:posOffset>
            </wp:positionV>
            <wp:extent cx="1451465" cy="1939127"/>
            <wp:effectExtent l="0" t="0" r="0" b="4445"/>
            <wp:wrapNone/>
            <wp:docPr id="104" name="รูปภาพ 104" descr="D:\DestopJobMain\โครงการ\ศอบต\New folder\1011-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topJobMain\โครงการ\ศอบต\New folder\1011-71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99" cy="19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685</wp:posOffset>
            </wp:positionV>
            <wp:extent cx="2000885" cy="1930400"/>
            <wp:effectExtent l="0" t="0" r="0" b="0"/>
            <wp:wrapNone/>
            <wp:docPr id="102" name="รูปภาพ 102" descr="D:\DestopJobMain\โครงการ\ศอบต\New folder\1011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topJobMain\โครงการ\ศอบต\New folder\1011-7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82" cy="194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8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519551</wp:posOffset>
            </wp:positionH>
            <wp:positionV relativeFrom="paragraph">
              <wp:posOffset>19685</wp:posOffset>
            </wp:positionV>
            <wp:extent cx="2570609" cy="1930400"/>
            <wp:effectExtent l="0" t="0" r="1270" b="0"/>
            <wp:wrapNone/>
            <wp:docPr id="103" name="รูปภาพ 103" descr="D:\DestopJobMain\โครงการ\ศอบต\New folder\1811-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estopJobMain\โครงการ\ศอบต\New folder\1811-81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94" cy="19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๗ เมื่อวันศุกร์ ที่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พฤศจิกายน พ.ศ.๒๕๖๐</w:t>
      </w:r>
    </w:p>
    <w:p w:rsidR="00A7638E" w:rsidRDefault="00304C2C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432852</wp:posOffset>
            </wp:positionH>
            <wp:positionV relativeFrom="paragraph">
              <wp:posOffset>178904</wp:posOffset>
            </wp:positionV>
            <wp:extent cx="2263960" cy="1699592"/>
            <wp:effectExtent l="0" t="0" r="3175" b="0"/>
            <wp:wrapNone/>
            <wp:docPr id="105" name="รูปภาพ 105" descr="D:\DestopJobMain\โครงการ\ศอบต\New folder\1811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estopJobMain\โครงการ\ศอบต\New folder\1811-8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99" cy="1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2335696</wp:posOffset>
            </wp:positionH>
            <wp:positionV relativeFrom="paragraph">
              <wp:posOffset>178904</wp:posOffset>
            </wp:positionV>
            <wp:extent cx="2281052" cy="1711546"/>
            <wp:effectExtent l="0" t="0" r="5080" b="3175"/>
            <wp:wrapNone/>
            <wp:docPr id="107" name="รูปภาพ 107" descr="D:\DestopJobMain\โครงการ\ศอบต\New folder\1811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estopJobMain\โครงการ\ศอบต\New folder\1811-8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79" cy="17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46902</wp:posOffset>
            </wp:positionH>
            <wp:positionV relativeFrom="paragraph">
              <wp:posOffset>168965</wp:posOffset>
            </wp:positionV>
            <wp:extent cx="1908313" cy="1722088"/>
            <wp:effectExtent l="0" t="0" r="0" b="0"/>
            <wp:wrapNone/>
            <wp:docPr id="106" name="รูปภาพ 106" descr="D:\DestopJobMain\โครงการ\ศอบต\New folder\1811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estopJobMain\โครงการ\ศอบต\New folder\1811-8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7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Pr="003E1C35" w:rsidRDefault="00304C2C" w:rsidP="00AD448F">
      <w:pPr>
        <w:pStyle w:val="a4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298450</wp:posOffset>
            </wp:positionV>
            <wp:extent cx="1579245" cy="2102485"/>
            <wp:effectExtent l="0" t="0" r="1905" b="0"/>
            <wp:wrapNone/>
            <wp:docPr id="109" name="รูปภาพ 109" descr="D:\DestopJobMain\โครงการ\ศอบต\New folder\2211-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estopJobMain\โครงการ\ศอบต\New folder\2211-9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328295</wp:posOffset>
            </wp:positionV>
            <wp:extent cx="1547495" cy="2061210"/>
            <wp:effectExtent l="0" t="0" r="0" b="0"/>
            <wp:wrapNone/>
            <wp:docPr id="110" name="รูปภาพ 110" descr="D:\DestopJobMain\โครงการ\ศอบต\New folder\2211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topJobMain\โครงการ\ศอบต\New folder\2211-9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796720</wp:posOffset>
            </wp:positionH>
            <wp:positionV relativeFrom="paragraph">
              <wp:posOffset>337820</wp:posOffset>
            </wp:positionV>
            <wp:extent cx="2743200" cy="2057465"/>
            <wp:effectExtent l="0" t="0" r="0" b="0"/>
            <wp:wrapNone/>
            <wp:docPr id="108" name="รูปภาพ 108" descr="D:\DestopJobMain\โครงการ\ศอบต\New folder\2211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estopJobMain\โครงการ\ศอบต\New folder\2211-9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8E"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ครั้งที่ ๘</w:t>
      </w:r>
      <w:r w:rsidR="00AD448F">
        <w:rPr>
          <w:rFonts w:ascii="TH SarabunPSK" w:hAnsi="TH SarabunPSK" w:cs="TH SarabunPSK" w:hint="cs"/>
          <w:sz w:val="32"/>
          <w:szCs w:val="32"/>
          <w:cs/>
        </w:rPr>
        <w:t xml:space="preserve"> เมื่อวันเสาร์ ที่ ๑๘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พฤศจิกายน พ.ศ.๒๕๖๐</w:t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Pr="00A7638E" w:rsidRDefault="00A7638E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๙ เมื่อวัน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๒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พฤศจิกายน พ.ศ.๒๕๖๐</w:t>
      </w:r>
    </w:p>
    <w:p w:rsidR="00A7638E" w:rsidRDefault="00304C2C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96957</wp:posOffset>
            </wp:positionH>
            <wp:positionV relativeFrom="paragraph">
              <wp:posOffset>11126</wp:posOffset>
            </wp:positionV>
            <wp:extent cx="3695198" cy="1870710"/>
            <wp:effectExtent l="0" t="0" r="635" b="0"/>
            <wp:wrapNone/>
            <wp:docPr id="111" name="รูปภาพ 111" descr="D:\DestopJobMain\โครงการ\ศอบต\New folder\2711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estopJobMain\โครงการ\ศอบต\New folder\2711-10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40" cy="18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995531</wp:posOffset>
            </wp:positionH>
            <wp:positionV relativeFrom="paragraph">
              <wp:posOffset>11126</wp:posOffset>
            </wp:positionV>
            <wp:extent cx="2494722" cy="1871101"/>
            <wp:effectExtent l="0" t="0" r="1270" b="0"/>
            <wp:wrapNone/>
            <wp:docPr id="112" name="รูปภาพ 112" descr="D:\DestopJobMain\โครงการ\ศอบต\New folder\2711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estopJobMain\โครงการ\ศอบต\New folder\2711-10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82" cy="18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D448F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๐ เมื่อวัน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จันท</w:t>
      </w:r>
      <w:r>
        <w:rPr>
          <w:rFonts w:ascii="TH SarabunPSK" w:hAnsi="TH SarabunPSK" w:cs="TH SarabunPSK" w:hint="cs"/>
          <w:sz w:val="32"/>
          <w:szCs w:val="32"/>
          <w:cs/>
        </w:rPr>
        <w:t>ร์ ที่ ๒</w:t>
      </w:r>
      <w:r w:rsidR="00AD448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8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๐</w:t>
      </w:r>
    </w:p>
    <w:p w:rsidR="00A7638E" w:rsidRDefault="00E74E55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20955</wp:posOffset>
            </wp:positionV>
            <wp:extent cx="2358390" cy="1769110"/>
            <wp:effectExtent l="0" t="0" r="3810" b="2540"/>
            <wp:wrapNone/>
            <wp:docPr id="118" name="รูปภาพ 118" descr="D:\DestopJobMain\โครงการ\ศอบต\New folder\121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estopJobMain\โครงการ\ศอบต\New folder\121-11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page">
              <wp:posOffset>3060065</wp:posOffset>
            </wp:positionH>
            <wp:positionV relativeFrom="paragraph">
              <wp:posOffset>11016</wp:posOffset>
            </wp:positionV>
            <wp:extent cx="2358489" cy="1769110"/>
            <wp:effectExtent l="0" t="0" r="3810" b="2540"/>
            <wp:wrapNone/>
            <wp:docPr id="119" name="รูปภาพ 119" descr="D:\DestopJobMain\โครงการ\ศอบต\New folder\121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DestopJobMain\โครงการ\ศอบต\New folder\121-11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89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8003</wp:posOffset>
            </wp:positionH>
            <wp:positionV relativeFrom="paragraph">
              <wp:posOffset>10795</wp:posOffset>
            </wp:positionV>
            <wp:extent cx="2345635" cy="1758989"/>
            <wp:effectExtent l="0" t="0" r="0" b="0"/>
            <wp:wrapNone/>
            <wp:docPr id="120" name="รูปภาพ 120" descr="D:\DestopJobMain\โครงการ\ศอบต\New folder\121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estopJobMain\โครงการ\ศอบต\New folder\121-11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17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Pr="003E1C35" w:rsidRDefault="00A7638E" w:rsidP="00FD706E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๑ เมื่อวันศุกร์ ที่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ธันวาคม พ.ศ.๒๕๖๐</w:t>
      </w:r>
    </w:p>
    <w:p w:rsidR="00A7638E" w:rsidRDefault="00304C2C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4242656</wp:posOffset>
            </wp:positionH>
            <wp:positionV relativeFrom="paragraph">
              <wp:posOffset>9525</wp:posOffset>
            </wp:positionV>
            <wp:extent cx="2451652" cy="1838739"/>
            <wp:effectExtent l="0" t="0" r="6350" b="9525"/>
            <wp:wrapNone/>
            <wp:docPr id="117" name="รูปภาพ 117" descr="D:\DestopJobMain\โครงการ\ศอบต\New folder\312-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estopJobMain\โครงการ\ศอบต\New folder\312-13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52" cy="18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3</wp:posOffset>
            </wp:positionV>
            <wp:extent cx="2484782" cy="1863646"/>
            <wp:effectExtent l="0" t="0" r="0" b="3810"/>
            <wp:wrapNone/>
            <wp:docPr id="114" name="รูปภาพ 114" descr="D:\DestopJobMain\โครงการ\ศอบต\New folder\212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estopJobMain\โครงการ\ศอบต\New folder\212-12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82" cy="18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77578</wp:posOffset>
            </wp:positionH>
            <wp:positionV relativeFrom="paragraph">
              <wp:posOffset>-635</wp:posOffset>
            </wp:positionV>
            <wp:extent cx="2493645" cy="1870075"/>
            <wp:effectExtent l="0" t="0" r="1905" b="0"/>
            <wp:wrapNone/>
            <wp:docPr id="116" name="รูปภาพ 116" descr="D:\DestopJobMain\โครงการ\ศอบต\New folder\212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estopJobMain\โครงการ\ศอบต\New folder\212-12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364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Pr="00A7638E" w:rsidRDefault="00A7638E" w:rsidP="00FD706E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๒ เมื่อวัน</w:t>
      </w:r>
      <w:r w:rsidR="00FD706E">
        <w:rPr>
          <w:rFonts w:ascii="TH SarabunPSK" w:hAnsi="TH SarabunPSK" w:cs="TH SarabunPSK" w:hint="cs"/>
          <w:sz w:val="32"/>
          <w:szCs w:val="32"/>
          <w:cs/>
        </w:rPr>
        <w:t>เ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์ ที่ ๒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ธันวาคม พ.ศ.๒๕๖๐</w:t>
      </w:r>
    </w:p>
    <w:p w:rsidR="00A7638E" w:rsidRDefault="00504355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5324475</wp:posOffset>
            </wp:positionH>
            <wp:positionV relativeFrom="paragraph">
              <wp:posOffset>98425</wp:posOffset>
            </wp:positionV>
            <wp:extent cx="1352550" cy="1771650"/>
            <wp:effectExtent l="0" t="0" r="0" b="0"/>
            <wp:wrapNone/>
            <wp:docPr id="122" name="รูปภาพ 122" descr="D:\DestopJobMain\โครงการ\ศอบต\New folder\312-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estopJobMain\โครงการ\ศอบต\New folder\312-1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2"/>
                    <a:stretch/>
                  </pic:blipFill>
                  <pic:spPr bwMode="auto">
                    <a:xfrm>
                      <a:off x="0" y="0"/>
                      <a:ext cx="1352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88900</wp:posOffset>
            </wp:positionV>
            <wp:extent cx="1343660" cy="1790700"/>
            <wp:effectExtent l="0" t="0" r="8890" b="0"/>
            <wp:wrapNone/>
            <wp:docPr id="124" name="รูปภาพ 124" descr="D:\DestopJobMain\โครงการ\ศอบต\New folder\312-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DestopJobMain\โครงการ\ศอบต\New folder\312-13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42" cy="17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88899</wp:posOffset>
            </wp:positionV>
            <wp:extent cx="1365567" cy="1819275"/>
            <wp:effectExtent l="0" t="0" r="6350" b="0"/>
            <wp:wrapNone/>
            <wp:docPr id="123" name="รูปภาพ 123" descr="D:\DestopJobMain\โครงการ\ศอบต\New folder\312-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estopJobMain\โครงการ\ศอบต\New folder\312-13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09" cy="18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8265</wp:posOffset>
            </wp:positionV>
            <wp:extent cx="2425698" cy="1819275"/>
            <wp:effectExtent l="0" t="0" r="0" b="0"/>
            <wp:wrapNone/>
            <wp:docPr id="121" name="รูปภาพ 121" descr="D:\DestopJobMain\โครงการ\ศอบต\New folder\312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DestopJobMain\โครงการ\ศอบต\New folder\312-13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9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504355" w:rsidP="00FD706E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4998085</wp:posOffset>
            </wp:positionH>
            <wp:positionV relativeFrom="paragraph">
              <wp:posOffset>400050</wp:posOffset>
            </wp:positionV>
            <wp:extent cx="1577340" cy="1932305"/>
            <wp:effectExtent l="0" t="0" r="3810" b="0"/>
            <wp:wrapNone/>
            <wp:docPr id="127" name="รูปภาพ 127" descr="D:\DestopJobMain\โครงการ\ศอบต\New folder\512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DestopJobMain\โครงการ\ศอบต\New folder\512-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5"/>
                    <a:stretch/>
                  </pic:blipFill>
                  <pic:spPr bwMode="auto">
                    <a:xfrm>
                      <a:off x="0" y="0"/>
                      <a:ext cx="15773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404495</wp:posOffset>
            </wp:positionV>
            <wp:extent cx="1454691" cy="1943100"/>
            <wp:effectExtent l="0" t="0" r="0" b="0"/>
            <wp:wrapNone/>
            <wp:docPr id="128" name="รูปภาพ 128" descr="D:\DestopJobMain\โครงการ\ศอบต\New folder\512-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DestopJobMain\โครงการ\ศอบต\New folder\512-14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91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057401</wp:posOffset>
            </wp:positionH>
            <wp:positionV relativeFrom="paragraph">
              <wp:posOffset>394970</wp:posOffset>
            </wp:positionV>
            <wp:extent cx="1488482" cy="1987550"/>
            <wp:effectExtent l="0" t="0" r="0" b="0"/>
            <wp:wrapNone/>
            <wp:docPr id="126" name="รูปภาพ 126" descr="D:\DestopJobMain\โครงการ\ศอบต\New folder\512-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DestopJobMain\โครงการ\ศอบต\New folder\512-14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48" cy="19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269240</wp:posOffset>
            </wp:positionH>
            <wp:positionV relativeFrom="paragraph">
              <wp:posOffset>387985</wp:posOffset>
            </wp:positionV>
            <wp:extent cx="1807845" cy="1990725"/>
            <wp:effectExtent l="0" t="0" r="1905" b="9525"/>
            <wp:wrapNone/>
            <wp:docPr id="129" name="รูปภาพ 129" descr="D:\DestopJobMain\โครงการ\ศอบต\New folder\512-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DestopJobMain\โครงการ\ศอบต\New folder\512-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r="13453"/>
                    <a:stretch/>
                  </pic:blipFill>
                  <pic:spPr bwMode="auto">
                    <a:xfrm>
                      <a:off x="0" y="0"/>
                      <a:ext cx="18078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8E"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ครั้งที่ ๑๓ เมื่อวัน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๓</w:t>
      </w:r>
      <w:r w:rsidR="00A763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ธันวาคม พ.ศ.๒๕๖๐</w:t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Pr="003E1C35" w:rsidRDefault="00A7638E" w:rsidP="00FD706E">
      <w:pPr>
        <w:pStyle w:val="a4"/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๔ เมื่อวัน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อัง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ธันวาคม พ.ศ.๒๕๖๐</w:t>
      </w:r>
    </w:p>
    <w:p w:rsidR="00A7638E" w:rsidRDefault="00504355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4591050</wp:posOffset>
            </wp:positionH>
            <wp:positionV relativeFrom="paragraph">
              <wp:posOffset>19684</wp:posOffset>
            </wp:positionV>
            <wp:extent cx="1462158" cy="1952625"/>
            <wp:effectExtent l="0" t="0" r="5080" b="0"/>
            <wp:wrapNone/>
            <wp:docPr id="132" name="รูปภาพ 132" descr="D:\DestopJobMain\โครงการ\ศอบต\New folder\1112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DestopJobMain\โครงการ\ศอบต\New folder\1112-15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04" cy="19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1962150</wp:posOffset>
            </wp:positionH>
            <wp:positionV relativeFrom="paragraph">
              <wp:posOffset>19685</wp:posOffset>
            </wp:positionV>
            <wp:extent cx="2628900" cy="1971738"/>
            <wp:effectExtent l="0" t="0" r="0" b="9525"/>
            <wp:wrapNone/>
            <wp:docPr id="131" name="รูปภาพ 131" descr="D:\DestopJobMain\โครงการ\ศอบต\New folder\1112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DestopJobMain\โครงการ\ศอบต\New folder\1112-15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65" cy="1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3335</wp:posOffset>
            </wp:positionV>
            <wp:extent cx="1496291" cy="1998207"/>
            <wp:effectExtent l="0" t="0" r="8890" b="2540"/>
            <wp:wrapNone/>
            <wp:docPr id="130" name="รูปภาพ 130" descr="D:\DestopJobMain\โครงการ\ศอบต\New folder\1112-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estopJobMain\โครงการ\ศอบต\New folder\1112-15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99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A7638E">
      <w:pPr>
        <w:pStyle w:val="a4"/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7638E" w:rsidRDefault="00A7638E" w:rsidP="00FD706E">
      <w:pPr>
        <w:pStyle w:val="a4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7638E">
        <w:rPr>
          <w:rFonts w:ascii="TH SarabunPSK" w:hAnsi="TH SarabunPSK" w:cs="TH SarabunPSK"/>
          <w:sz w:val="32"/>
          <w:szCs w:val="32"/>
          <w:cs/>
        </w:rPr>
        <w:t>กิจกรรมสร้างภาวะผู้นำเยาวชน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๕ เมื่อวัน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06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๐</w:t>
      </w:r>
    </w:p>
    <w:p w:rsidR="000D67F2" w:rsidRDefault="000D67F2" w:rsidP="000D67F2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0D67F2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67F2" w:rsidRDefault="000D67F2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50A8" w:rsidRPr="007B71C2" w:rsidRDefault="007B71C2" w:rsidP="007B71C2">
      <w:pPr>
        <w:pStyle w:val="a4"/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7B71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71C2">
        <w:rPr>
          <w:rFonts w:ascii="TH SarabunPSK" w:hAnsi="TH SarabunPSK" w:cs="TH SarabunPSK"/>
          <w:b/>
          <w:bCs/>
          <w:sz w:val="32"/>
          <w:szCs w:val="32"/>
          <w:cs/>
        </w:rPr>
        <w:t>จัดเวทีสรุปผลการดำเนินงานโครงการและนำเสนอสู่สาธารณชน</w:t>
      </w:r>
    </w:p>
    <w:p w:rsidR="001A50A8" w:rsidRDefault="000D67F2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EC25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๐</w:t>
      </w: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2A6EC5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6111</wp:posOffset>
            </wp:positionH>
            <wp:positionV relativeFrom="paragraph">
              <wp:posOffset>68391</wp:posOffset>
            </wp:positionV>
            <wp:extent cx="2051126" cy="1536673"/>
            <wp:effectExtent l="0" t="0" r="6350" b="6985"/>
            <wp:wrapNone/>
            <wp:docPr id="9" name="รูปภาพ 9" descr="D:\DestopJobMain\โครงการ\ศอบต\New folder\timeline_20171220_01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topJobMain\โครงการ\ศอบต\New folder\timeline_20171220_01021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18" cy="15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86194</wp:posOffset>
            </wp:positionH>
            <wp:positionV relativeFrom="paragraph">
              <wp:posOffset>68391</wp:posOffset>
            </wp:positionV>
            <wp:extent cx="2113052" cy="1585608"/>
            <wp:effectExtent l="0" t="0" r="1905" b="0"/>
            <wp:wrapNone/>
            <wp:docPr id="8" name="รูปภาพ 8" descr="D:\DestopJobMain\โครงการ\ศอบต\New folder\timeline_20171220_01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topJobMain\โครงการ\ศอบต\New folder\timeline_20171220_01010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78" cy="15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482083</wp:posOffset>
            </wp:positionH>
            <wp:positionV relativeFrom="paragraph">
              <wp:posOffset>87846</wp:posOffset>
            </wp:positionV>
            <wp:extent cx="2142263" cy="1605064"/>
            <wp:effectExtent l="0" t="0" r="0" b="0"/>
            <wp:wrapNone/>
            <wp:docPr id="10" name="รูปภาพ 10" descr="D:\DestopJobMain\โครงการ\ศอบต\New folder\timeline_20171220_01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topJobMain\โครงการ\ศอบต\New folder\timeline_20171220_01173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94" cy="161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2A6EC5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802765</wp:posOffset>
            </wp:positionV>
            <wp:extent cx="2099945" cy="1575435"/>
            <wp:effectExtent l="0" t="0" r="0" b="5715"/>
            <wp:wrapNone/>
            <wp:docPr id="17" name="รูปภาพ 17" descr="D:\DestopJobMain\โครงการ\ศอบต\New folder\191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topJobMain\โครงการ\ศอบต\New folder\1912-1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0A8" w:rsidRDefault="002A6EC5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55113</wp:posOffset>
            </wp:positionH>
            <wp:positionV relativeFrom="paragraph">
              <wp:posOffset>6985</wp:posOffset>
            </wp:positionV>
            <wp:extent cx="2205959" cy="1655283"/>
            <wp:effectExtent l="0" t="0" r="4445" b="2540"/>
            <wp:wrapNone/>
            <wp:docPr id="11" name="รูปภาพ 11" descr="D:\DestopJobMain\โครงการ\ศอบต\New folder\timeline_20171220_01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topJobMain\โครงการ\ศอบต\New folder\timeline_20171220_010156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59" cy="16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7188</wp:posOffset>
            </wp:positionV>
            <wp:extent cx="2107565" cy="1581785"/>
            <wp:effectExtent l="0" t="0" r="6985" b="0"/>
            <wp:wrapNone/>
            <wp:docPr id="22" name="รูปภาพ 22" descr="D:\DestopJobMain\โครงการ\ศอบต\New folder\19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topJobMain\โครงการ\ศอบต\New folder\1912-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86207</wp:posOffset>
            </wp:positionH>
            <wp:positionV relativeFrom="paragraph">
              <wp:posOffset>6985</wp:posOffset>
            </wp:positionV>
            <wp:extent cx="2091446" cy="1569458"/>
            <wp:effectExtent l="0" t="0" r="4445" b="0"/>
            <wp:wrapNone/>
            <wp:docPr id="23" name="รูปภาพ 23" descr="D:\DestopJobMain\โครงการ\ศอบต\New folder\19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topJobMain\โครงการ\ศอบต\New folder\1912-5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46" cy="15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1A50A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89230</wp:posOffset>
            </wp:positionV>
            <wp:extent cx="2110740" cy="1584325"/>
            <wp:effectExtent l="0" t="0" r="3810" b="0"/>
            <wp:wrapNone/>
            <wp:docPr id="24" name="รูปภาพ 24" descr="D:\DestopJobMain\โครงการ\ศอบต\New folder\19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topJobMain\โครงการ\ศอบต\New folder\1912-4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208915</wp:posOffset>
            </wp:positionV>
            <wp:extent cx="2112645" cy="1565275"/>
            <wp:effectExtent l="0" t="0" r="1905" b="0"/>
            <wp:wrapNone/>
            <wp:docPr id="12" name="รูปภาพ 12" descr="D:\DestopJobMain\โครงการ\ศอบต\New folder\19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topJobMain\โครงการ\ศอบต\New folder\1912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2" b="4825"/>
                    <a:stretch/>
                  </pic:blipFill>
                  <pic:spPr bwMode="auto">
                    <a:xfrm>
                      <a:off x="0" y="0"/>
                      <a:ext cx="21126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71178" w:rsidRDefault="00F71178" w:rsidP="001A50A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A50A8" w:rsidRDefault="00F71178" w:rsidP="00F71178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E1C35" w:rsidRDefault="00F71178" w:rsidP="003E1C35">
      <w:pPr>
        <w:pStyle w:val="a4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อังคารที่ ๑๙ เดือนธันวาคม พ.ศ. ๒๕๖๐  ณ ที่ทำการกลุ่มบ้านรักษ์กะลา ได้มีการจัด</w:t>
      </w:r>
      <w:r w:rsidRPr="00F71178">
        <w:rPr>
          <w:rFonts w:ascii="TH SarabunPSK" w:hAnsi="TH SarabunPSK" w:cs="TH SarabunPSK"/>
          <w:sz w:val="32"/>
          <w:szCs w:val="32"/>
          <w:cs/>
        </w:rPr>
        <w:t>จัดเวทีสรุปผลการดำเนินงานโครงการและนำเสนอสู่สาธารณ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ิจกรรมสุดท้ายของโครงการนี้ นำโดย นายสาเหะซูไลมัน อันอตับ  ประธานกลุ่มบ้านรักษ์กะลา และสมาชิกกลุ่มบ้านรักษ์กะลา พร้อมด้วยเยาวชนที่เข้าร่วม </w:t>
      </w:r>
      <w:r w:rsidR="003E1C35">
        <w:rPr>
          <w:rFonts w:ascii="TH SarabunPSK" w:hAnsi="TH SarabunPSK" w:cs="TH SarabunPSK" w:hint="cs"/>
          <w:sz w:val="32"/>
          <w:szCs w:val="32"/>
          <w:cs/>
        </w:rPr>
        <w:t xml:space="preserve">และผู้หลักผู้ใหญ่ในหมู่บ้าน เพื่อเป็นการสรุปปิดโครงการ และให้ประชาชนภายนอกได้เห็นถึงกิจกรรมที่ทางกลุ่มได้ทำไป </w:t>
      </w:r>
    </w:p>
    <w:p w:rsidR="003E1C35" w:rsidRDefault="003E1C35" w:rsidP="003E1C35">
      <w:pPr>
        <w:pStyle w:val="a4"/>
        <w:spacing w:before="0" w:beforeAutospacing="0" w:after="0" w:afterAutospacing="0"/>
        <w:ind w:left="720" w:firstLine="720"/>
        <w:rPr>
          <w:rFonts w:ascii="TH SarabunPSK" w:hAnsi="TH SarabunPSK" w:cs="TH SarabunPSK" w:hint="cs"/>
          <w:sz w:val="32"/>
          <w:szCs w:val="32"/>
          <w:cs/>
        </w:rPr>
        <w:sectPr w:rsidR="003E1C35" w:rsidSect="001A50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ในกิจกรรมมีการให้เยาวชนวาดภาพ และระบายสีลายกอและ การให้เยาวชนบอกเล่าความรู้สึกจากกิจกรรมที่ผ่านๆมา และมีการถ่ายทำวิดีโอเพื่อเผยแพร่สู่สาธารณชนต่อไป</w:t>
      </w: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Pr="004A37E3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37E3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41CED" w:rsidRDefault="00041CED" w:rsidP="00041CED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0BF1" w:rsidRDefault="00D30BF1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A37E3" w:rsidRDefault="004A37E3" w:rsidP="00886108">
      <w:pPr>
        <w:pStyle w:val="a4"/>
        <w:spacing w:before="0" w:beforeAutospacing="0" w:after="0" w:afterAutospacing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4A37E3" w:rsidSect="00D33746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5A5341" w:rsidRPr="003F246C" w:rsidRDefault="005A5341" w:rsidP="003F246C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4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ชื่อผู้เข้าร่วมโครงการ</w:t>
      </w:r>
    </w:p>
    <w:p w:rsidR="005A5341" w:rsidRDefault="005A5341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8518" w:type="dxa"/>
        <w:tblInd w:w="463" w:type="dxa"/>
        <w:tblLook w:val="04A0" w:firstRow="1" w:lastRow="0" w:firstColumn="1" w:lastColumn="0" w:noHBand="0" w:noVBand="1"/>
      </w:tblPr>
      <w:tblGrid>
        <w:gridCol w:w="1386"/>
        <w:gridCol w:w="3566"/>
        <w:gridCol w:w="3566"/>
      </w:tblGrid>
      <w:tr w:rsidR="003F246C" w:rsidRPr="00913AFC" w:rsidTr="003F246C">
        <w:tc>
          <w:tcPr>
            <w:tcW w:w="1386" w:type="dxa"/>
          </w:tcPr>
          <w:p w:rsidR="003F246C" w:rsidRPr="00913AFC" w:rsidRDefault="003F246C" w:rsidP="003F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66" w:type="dxa"/>
          </w:tcPr>
          <w:p w:rsidR="003F246C" w:rsidRPr="00913AFC" w:rsidRDefault="003F246C" w:rsidP="003F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3566" w:type="dxa"/>
          </w:tcPr>
          <w:p w:rsidR="003F246C" w:rsidRPr="00913AFC" w:rsidRDefault="003F246C" w:rsidP="003F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</w:tr>
      <w:tr w:rsidR="00165480" w:rsidRPr="00913AFC" w:rsidTr="003E215B">
        <w:tc>
          <w:tcPr>
            <w:tcW w:w="1386" w:type="dxa"/>
            <w:vAlign w:val="center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66" w:type="dxa"/>
            <w:vAlign w:val="center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ณะทำงาน</w:t>
            </w:r>
          </w:p>
        </w:tc>
        <w:tc>
          <w:tcPr>
            <w:tcW w:w="3566" w:type="dxa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๕ ก.ย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</w:tc>
      </w:tr>
      <w:tr w:rsidR="00165480" w:rsidRPr="00913AFC" w:rsidTr="003E215B">
        <w:tc>
          <w:tcPr>
            <w:tcW w:w="1386" w:type="dxa"/>
            <w:vAlign w:val="center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66" w:type="dxa"/>
            <w:vAlign w:val="center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การทำผลิตภัณฑ์จากกะลา</w:t>
            </w:r>
          </w:p>
        </w:tc>
        <w:tc>
          <w:tcPr>
            <w:tcW w:w="3566" w:type="dxa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๓๐ ก.ย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.ค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๘ พ.ย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</w:tc>
      </w:tr>
      <w:tr w:rsidR="00165480" w:rsidRPr="00913AFC" w:rsidTr="003E215B">
        <w:tc>
          <w:tcPr>
            <w:tcW w:w="1386" w:type="dxa"/>
            <w:vAlign w:val="center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66" w:type="dxa"/>
            <w:vAlign w:val="center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วะผู้นำเยาวชนจิตอาสา</w:t>
            </w:r>
          </w:p>
        </w:tc>
        <w:tc>
          <w:tcPr>
            <w:tcW w:w="3566" w:type="dxa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๙ ก.ย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๖,๑๓,๒๐,๒๗  ต.ค. ๖๐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๑๐,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,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 ๖๐</w:t>
            </w:r>
          </w:p>
          <w:p w:rsidR="00165480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๑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๑๑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</w:tc>
      </w:tr>
      <w:tr w:rsidR="00165480" w:rsidRPr="00913AFC" w:rsidTr="00DD712F">
        <w:trPr>
          <w:trHeight w:val="1125"/>
        </w:trPr>
        <w:tc>
          <w:tcPr>
            <w:tcW w:w="1386" w:type="dxa"/>
            <w:vAlign w:val="center"/>
          </w:tcPr>
          <w:p w:rsidR="00165480" w:rsidRPr="00913AFC" w:rsidRDefault="00DD712F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566" w:type="dxa"/>
            <w:vAlign w:val="center"/>
          </w:tcPr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165480" w:rsidRPr="00913AFC" w:rsidRDefault="00165480" w:rsidP="00165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สรุปผลการดำเนินงานโครงการและนำเสนอสู่สาธารณชน</w:t>
            </w:r>
          </w:p>
        </w:tc>
        <w:tc>
          <w:tcPr>
            <w:tcW w:w="3566" w:type="dxa"/>
            <w:vAlign w:val="center"/>
          </w:tcPr>
          <w:p w:rsidR="00165480" w:rsidRPr="00913AFC" w:rsidRDefault="00165480" w:rsidP="00DD7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Pr="0091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๖๐</w:t>
            </w:r>
          </w:p>
        </w:tc>
      </w:tr>
    </w:tbl>
    <w:p w:rsidR="005A5341" w:rsidRDefault="005A5341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618D3" w:rsidRDefault="005618D3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618D3" w:rsidRDefault="005618D3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618D3" w:rsidRDefault="005618D3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618D3" w:rsidRDefault="005618D3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  <w:sectPr w:rsidR="00165480" w:rsidSect="00D33746">
          <w:pgSz w:w="11906" w:h="16838"/>
          <w:pgMar w:top="1440" w:right="1133" w:bottom="1135" w:left="1440" w:header="708" w:footer="708" w:gutter="0"/>
          <w:cols w:space="708"/>
          <w:docGrid w:linePitch="360"/>
        </w:sectPr>
      </w:pPr>
    </w:p>
    <w:p w:rsidR="005618D3" w:rsidRDefault="005618D3" w:rsidP="005A5341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65480" w:rsidRDefault="00165480" w:rsidP="00165480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572C" w:rsidRDefault="00165480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ทางการเงิน</w:t>
      </w: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r w:rsidRPr="00F83DA5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F83DA5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คณะทำงาน</w:t>
      </w: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r w:rsidRPr="00F83DA5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F83DA5">
        <w:rPr>
          <w:rFonts w:ascii="TH SarabunPSK" w:hAnsi="TH SarabunPSK" w:cs="TH SarabunPSK"/>
          <w:b/>
          <w:bCs/>
          <w:sz w:val="36"/>
          <w:szCs w:val="36"/>
          <w:cs/>
        </w:rPr>
        <w:t>เรียนรู้การทำผลิตภัณฑ์จากกะลา</w:t>
      </w: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r w:rsidRPr="00F83DA5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F83DA5">
        <w:rPr>
          <w:rFonts w:ascii="TH SarabunPSK" w:hAnsi="TH SarabunPSK" w:cs="TH SarabunPSK"/>
          <w:b/>
          <w:bCs/>
          <w:sz w:val="36"/>
          <w:szCs w:val="36"/>
          <w:cs/>
        </w:rPr>
        <w:t>สร้างภาวะผู้นำเยาวชนจิตอาสา</w:t>
      </w: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 w:hint="cs"/>
          <w:sz w:val="32"/>
          <w:szCs w:val="32"/>
          <w:cs/>
        </w:rPr>
      </w:pPr>
      <w:r w:rsidRPr="00F83DA5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F83DA5">
        <w:rPr>
          <w:rFonts w:ascii="TH SarabunPSK" w:eastAsia="Calibri" w:hAnsi="TH SarabunPSK" w:cs="TH SarabunPSK"/>
          <w:b/>
          <w:bCs/>
          <w:sz w:val="36"/>
          <w:szCs w:val="36"/>
          <w:cs/>
        </w:rPr>
        <w:t>จัดเวทีสรุปผลการดำเนินงานโครงการและนำเสนอสู่สาธารณชน</w:t>
      </w: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3E215B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E215B" w:rsidRDefault="003E215B" w:rsidP="0050435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215B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  <w:r w:rsidRPr="00F83DA5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ต่างๆ</w:t>
      </w: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เน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ทางการเงิน</w:t>
      </w: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83DA5" w:rsidRPr="00844945" w:rsidRDefault="00F83DA5" w:rsidP="00F83DA5">
      <w:pPr>
        <w:pStyle w:val="a4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</w:p>
    <w:sectPr w:rsidR="00F83DA5" w:rsidRPr="00844945" w:rsidSect="00D33746"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40" w:rsidRDefault="00F67540" w:rsidP="001A50A8">
      <w:pPr>
        <w:spacing w:after="0" w:line="240" w:lineRule="auto"/>
      </w:pPr>
      <w:r>
        <w:separator/>
      </w:r>
    </w:p>
  </w:endnote>
  <w:endnote w:type="continuationSeparator" w:id="0">
    <w:p w:rsidR="00F67540" w:rsidRDefault="00F67540" w:rsidP="001A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40" w:rsidRDefault="00F67540" w:rsidP="001A50A8">
      <w:pPr>
        <w:spacing w:after="0" w:line="240" w:lineRule="auto"/>
      </w:pPr>
      <w:r>
        <w:separator/>
      </w:r>
    </w:p>
  </w:footnote>
  <w:footnote w:type="continuationSeparator" w:id="0">
    <w:p w:rsidR="00F67540" w:rsidRDefault="00F67540" w:rsidP="001A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3C7F"/>
    <w:multiLevelType w:val="hybridMultilevel"/>
    <w:tmpl w:val="82764D28"/>
    <w:lvl w:ilvl="0" w:tplc="25208D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A3CFA"/>
    <w:multiLevelType w:val="hybridMultilevel"/>
    <w:tmpl w:val="544EBA50"/>
    <w:lvl w:ilvl="0" w:tplc="1F1E1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C62C5"/>
    <w:multiLevelType w:val="hybridMultilevel"/>
    <w:tmpl w:val="836C702A"/>
    <w:lvl w:ilvl="0" w:tplc="477CD69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630615"/>
    <w:multiLevelType w:val="hybridMultilevel"/>
    <w:tmpl w:val="2904F3C2"/>
    <w:lvl w:ilvl="0" w:tplc="FB28C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88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4D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4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4A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7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E5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C2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85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A4809"/>
    <w:multiLevelType w:val="hybridMultilevel"/>
    <w:tmpl w:val="265CDD5C"/>
    <w:lvl w:ilvl="0" w:tplc="9D10DDF4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23CE6"/>
    <w:multiLevelType w:val="hybridMultilevel"/>
    <w:tmpl w:val="54FE1A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51"/>
    <w:rsid w:val="00032BE3"/>
    <w:rsid w:val="00037730"/>
    <w:rsid w:val="00041CED"/>
    <w:rsid w:val="0009709F"/>
    <w:rsid w:val="000B408A"/>
    <w:rsid w:val="000D67F2"/>
    <w:rsid w:val="00110CA5"/>
    <w:rsid w:val="00156623"/>
    <w:rsid w:val="0016450B"/>
    <w:rsid w:val="00165480"/>
    <w:rsid w:val="0017031A"/>
    <w:rsid w:val="00194CFE"/>
    <w:rsid w:val="001A50A8"/>
    <w:rsid w:val="001B4E08"/>
    <w:rsid w:val="001C7FFE"/>
    <w:rsid w:val="00261470"/>
    <w:rsid w:val="002822FC"/>
    <w:rsid w:val="0028329A"/>
    <w:rsid w:val="002A6EC5"/>
    <w:rsid w:val="002C28BA"/>
    <w:rsid w:val="002F7703"/>
    <w:rsid w:val="00304C2C"/>
    <w:rsid w:val="00312893"/>
    <w:rsid w:val="003369B3"/>
    <w:rsid w:val="00377B42"/>
    <w:rsid w:val="003A397A"/>
    <w:rsid w:val="003B2CC8"/>
    <w:rsid w:val="003B530A"/>
    <w:rsid w:val="003E1C35"/>
    <w:rsid w:val="003E215B"/>
    <w:rsid w:val="003F246C"/>
    <w:rsid w:val="00416101"/>
    <w:rsid w:val="00417E1D"/>
    <w:rsid w:val="00420365"/>
    <w:rsid w:val="00434B5D"/>
    <w:rsid w:val="004355AE"/>
    <w:rsid w:val="00474012"/>
    <w:rsid w:val="004960B8"/>
    <w:rsid w:val="00497CFF"/>
    <w:rsid w:val="004A0D0A"/>
    <w:rsid w:val="004A2276"/>
    <w:rsid w:val="004A37E3"/>
    <w:rsid w:val="004C3D86"/>
    <w:rsid w:val="004C6351"/>
    <w:rsid w:val="004E4849"/>
    <w:rsid w:val="00504355"/>
    <w:rsid w:val="00535667"/>
    <w:rsid w:val="00553FFD"/>
    <w:rsid w:val="005618D3"/>
    <w:rsid w:val="00576DC4"/>
    <w:rsid w:val="005A5341"/>
    <w:rsid w:val="005B56FB"/>
    <w:rsid w:val="005B7E05"/>
    <w:rsid w:val="00637E13"/>
    <w:rsid w:val="0064027A"/>
    <w:rsid w:val="00643684"/>
    <w:rsid w:val="00655E2A"/>
    <w:rsid w:val="006579BD"/>
    <w:rsid w:val="0067221D"/>
    <w:rsid w:val="006759FF"/>
    <w:rsid w:val="0067614C"/>
    <w:rsid w:val="00680844"/>
    <w:rsid w:val="006E38FD"/>
    <w:rsid w:val="006F2CD5"/>
    <w:rsid w:val="0071042E"/>
    <w:rsid w:val="00710DCD"/>
    <w:rsid w:val="00727319"/>
    <w:rsid w:val="00731FED"/>
    <w:rsid w:val="00745BCA"/>
    <w:rsid w:val="00755B50"/>
    <w:rsid w:val="0076572C"/>
    <w:rsid w:val="00770950"/>
    <w:rsid w:val="00772F57"/>
    <w:rsid w:val="00774AF5"/>
    <w:rsid w:val="00777BAB"/>
    <w:rsid w:val="00781E60"/>
    <w:rsid w:val="0078236B"/>
    <w:rsid w:val="0078508B"/>
    <w:rsid w:val="007940D7"/>
    <w:rsid w:val="007B4A5A"/>
    <w:rsid w:val="007B71C2"/>
    <w:rsid w:val="007E207F"/>
    <w:rsid w:val="007F3899"/>
    <w:rsid w:val="00801E04"/>
    <w:rsid w:val="008166A8"/>
    <w:rsid w:val="00820F6C"/>
    <w:rsid w:val="00836CDE"/>
    <w:rsid w:val="00844945"/>
    <w:rsid w:val="008768F3"/>
    <w:rsid w:val="00886108"/>
    <w:rsid w:val="008A4DE2"/>
    <w:rsid w:val="008C1A3D"/>
    <w:rsid w:val="008C2A3E"/>
    <w:rsid w:val="008D4BCA"/>
    <w:rsid w:val="00902DD9"/>
    <w:rsid w:val="009037F8"/>
    <w:rsid w:val="009079E5"/>
    <w:rsid w:val="00913AFC"/>
    <w:rsid w:val="009533BA"/>
    <w:rsid w:val="00963D18"/>
    <w:rsid w:val="00984954"/>
    <w:rsid w:val="00986015"/>
    <w:rsid w:val="009866E3"/>
    <w:rsid w:val="009926EF"/>
    <w:rsid w:val="009A035C"/>
    <w:rsid w:val="009A4944"/>
    <w:rsid w:val="009A6A8C"/>
    <w:rsid w:val="009D5368"/>
    <w:rsid w:val="00A0714B"/>
    <w:rsid w:val="00A17247"/>
    <w:rsid w:val="00A40BF1"/>
    <w:rsid w:val="00A41B0B"/>
    <w:rsid w:val="00A660A7"/>
    <w:rsid w:val="00A7638E"/>
    <w:rsid w:val="00A9150B"/>
    <w:rsid w:val="00A925E9"/>
    <w:rsid w:val="00AB130A"/>
    <w:rsid w:val="00AD448F"/>
    <w:rsid w:val="00AE4D17"/>
    <w:rsid w:val="00B0775D"/>
    <w:rsid w:val="00B25026"/>
    <w:rsid w:val="00B438AE"/>
    <w:rsid w:val="00B57C9B"/>
    <w:rsid w:val="00B65DF5"/>
    <w:rsid w:val="00B70DD3"/>
    <w:rsid w:val="00B728B8"/>
    <w:rsid w:val="00B73E8D"/>
    <w:rsid w:val="00B77923"/>
    <w:rsid w:val="00BD17C1"/>
    <w:rsid w:val="00BF5137"/>
    <w:rsid w:val="00C1328E"/>
    <w:rsid w:val="00C35BB0"/>
    <w:rsid w:val="00C77F86"/>
    <w:rsid w:val="00C85EDA"/>
    <w:rsid w:val="00C86F1A"/>
    <w:rsid w:val="00C94768"/>
    <w:rsid w:val="00CA44C2"/>
    <w:rsid w:val="00CC125B"/>
    <w:rsid w:val="00CC12A1"/>
    <w:rsid w:val="00CC4EF2"/>
    <w:rsid w:val="00CD7A98"/>
    <w:rsid w:val="00CE53BA"/>
    <w:rsid w:val="00CE69CE"/>
    <w:rsid w:val="00CF7CDB"/>
    <w:rsid w:val="00D25396"/>
    <w:rsid w:val="00D30BF1"/>
    <w:rsid w:val="00D33746"/>
    <w:rsid w:val="00D5111D"/>
    <w:rsid w:val="00D77E0B"/>
    <w:rsid w:val="00D8498B"/>
    <w:rsid w:val="00DB46F5"/>
    <w:rsid w:val="00DD712F"/>
    <w:rsid w:val="00E21B18"/>
    <w:rsid w:val="00E64576"/>
    <w:rsid w:val="00E6750B"/>
    <w:rsid w:val="00E74AEE"/>
    <w:rsid w:val="00E74E55"/>
    <w:rsid w:val="00EA2A04"/>
    <w:rsid w:val="00EC1FE2"/>
    <w:rsid w:val="00EC25FE"/>
    <w:rsid w:val="00EE5423"/>
    <w:rsid w:val="00EF28D2"/>
    <w:rsid w:val="00EF3562"/>
    <w:rsid w:val="00F01E4E"/>
    <w:rsid w:val="00F07A31"/>
    <w:rsid w:val="00F16358"/>
    <w:rsid w:val="00F208ED"/>
    <w:rsid w:val="00F440AA"/>
    <w:rsid w:val="00F67540"/>
    <w:rsid w:val="00F71178"/>
    <w:rsid w:val="00F72261"/>
    <w:rsid w:val="00F83DA5"/>
    <w:rsid w:val="00F90618"/>
    <w:rsid w:val="00FA1193"/>
    <w:rsid w:val="00FA6DDF"/>
    <w:rsid w:val="00FC7F1E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F08B6-2374-40CB-939C-4D05385F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7F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861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8610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A5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A50A8"/>
  </w:style>
  <w:style w:type="paragraph" w:styleId="a9">
    <w:name w:val="footer"/>
    <w:basedOn w:val="a"/>
    <w:link w:val="aa"/>
    <w:uiPriority w:val="99"/>
    <w:unhideWhenUsed/>
    <w:rsid w:val="001A5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A50A8"/>
  </w:style>
  <w:style w:type="table" w:styleId="ab">
    <w:name w:val="Table Grid"/>
    <w:basedOn w:val="a1"/>
    <w:uiPriority w:val="59"/>
    <w:rsid w:val="0091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0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4.jpeg"/><Relationship Id="rId21" Type="http://schemas.openxmlformats.org/officeDocument/2006/relationships/image" Target="media/image10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84" Type="http://schemas.openxmlformats.org/officeDocument/2006/relationships/image" Target="media/image58.png"/><Relationship Id="rId89" Type="http://schemas.microsoft.com/office/2007/relationships/hdphoto" Target="media/hdphoto22.wdp"/><Relationship Id="rId112" Type="http://schemas.openxmlformats.org/officeDocument/2006/relationships/image" Target="media/image79.jpeg"/><Relationship Id="rId133" Type="http://schemas.openxmlformats.org/officeDocument/2006/relationships/image" Target="media/image98.png"/><Relationship Id="rId138" Type="http://schemas.microsoft.com/office/2007/relationships/hdphoto" Target="media/hdphoto31.wdp"/><Relationship Id="rId16" Type="http://schemas.openxmlformats.org/officeDocument/2006/relationships/image" Target="media/image6.png"/><Relationship Id="rId107" Type="http://schemas.openxmlformats.org/officeDocument/2006/relationships/image" Target="media/image74.png"/><Relationship Id="rId11" Type="http://schemas.microsoft.com/office/2007/relationships/hdphoto" Target="media/hdphoto1.wdp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png"/><Relationship Id="rId58" Type="http://schemas.openxmlformats.org/officeDocument/2006/relationships/image" Target="media/image41.jpeg"/><Relationship Id="rId74" Type="http://schemas.openxmlformats.org/officeDocument/2006/relationships/image" Target="media/image50.png"/><Relationship Id="rId79" Type="http://schemas.openxmlformats.org/officeDocument/2006/relationships/image" Target="media/image54.jpeg"/><Relationship Id="rId102" Type="http://schemas.openxmlformats.org/officeDocument/2006/relationships/image" Target="media/image70.png"/><Relationship Id="rId123" Type="http://schemas.openxmlformats.org/officeDocument/2006/relationships/image" Target="media/image90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61.jpeg"/><Relationship Id="rId95" Type="http://schemas.microsoft.com/office/2007/relationships/hdphoto" Target="media/hdphoto23.wdp"/><Relationship Id="rId22" Type="http://schemas.openxmlformats.org/officeDocument/2006/relationships/image" Target="media/image11.jpeg"/><Relationship Id="rId27" Type="http://schemas.microsoft.com/office/2007/relationships/hdphoto" Target="media/hdphoto6.wdp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microsoft.com/office/2007/relationships/hdphoto" Target="media/hdphoto13.wdp"/><Relationship Id="rId69" Type="http://schemas.microsoft.com/office/2007/relationships/hdphoto" Target="media/hdphoto15.wdp"/><Relationship Id="rId113" Type="http://schemas.openxmlformats.org/officeDocument/2006/relationships/image" Target="media/image80.jpeg"/><Relationship Id="rId118" Type="http://schemas.openxmlformats.org/officeDocument/2006/relationships/image" Target="media/image85.jpeg"/><Relationship Id="rId134" Type="http://schemas.microsoft.com/office/2007/relationships/hdphoto" Target="media/hdphoto29.wdp"/><Relationship Id="rId139" Type="http://schemas.openxmlformats.org/officeDocument/2006/relationships/image" Target="media/image101.pn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49.png"/><Relationship Id="rId80" Type="http://schemas.openxmlformats.org/officeDocument/2006/relationships/image" Target="media/image55.jpeg"/><Relationship Id="rId85" Type="http://schemas.microsoft.com/office/2007/relationships/hdphoto" Target="media/hdphoto20.wdp"/><Relationship Id="rId93" Type="http://schemas.openxmlformats.org/officeDocument/2006/relationships/image" Target="media/image64.jpeg"/><Relationship Id="rId98" Type="http://schemas.microsoft.com/office/2007/relationships/hdphoto" Target="media/hdphoto24.wdp"/><Relationship Id="rId121" Type="http://schemas.openxmlformats.org/officeDocument/2006/relationships/image" Target="media/image88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5.wdp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2.png"/><Relationship Id="rId67" Type="http://schemas.openxmlformats.org/officeDocument/2006/relationships/image" Target="media/image46.jpeg"/><Relationship Id="rId103" Type="http://schemas.openxmlformats.org/officeDocument/2006/relationships/image" Target="media/image71.png"/><Relationship Id="rId108" Type="http://schemas.openxmlformats.org/officeDocument/2006/relationships/image" Target="media/image75.png"/><Relationship Id="rId116" Type="http://schemas.openxmlformats.org/officeDocument/2006/relationships/image" Target="media/image83.jpeg"/><Relationship Id="rId124" Type="http://schemas.openxmlformats.org/officeDocument/2006/relationships/image" Target="media/image91.jpeg"/><Relationship Id="rId129" Type="http://schemas.openxmlformats.org/officeDocument/2006/relationships/image" Target="media/image95.png"/><Relationship Id="rId137" Type="http://schemas.openxmlformats.org/officeDocument/2006/relationships/image" Target="media/image100.png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54" Type="http://schemas.microsoft.com/office/2007/relationships/hdphoto" Target="media/hdphoto9.wdp"/><Relationship Id="rId62" Type="http://schemas.microsoft.com/office/2007/relationships/hdphoto" Target="media/hdphoto12.wdp"/><Relationship Id="rId70" Type="http://schemas.openxmlformats.org/officeDocument/2006/relationships/image" Target="media/image48.png"/><Relationship Id="rId75" Type="http://schemas.microsoft.com/office/2007/relationships/hdphoto" Target="media/hdphoto18.wdp"/><Relationship Id="rId83" Type="http://schemas.openxmlformats.org/officeDocument/2006/relationships/image" Target="media/image57.jpeg"/><Relationship Id="rId88" Type="http://schemas.openxmlformats.org/officeDocument/2006/relationships/image" Target="media/image60.png"/><Relationship Id="rId91" Type="http://schemas.openxmlformats.org/officeDocument/2006/relationships/image" Target="media/image62.jpeg"/><Relationship Id="rId96" Type="http://schemas.openxmlformats.org/officeDocument/2006/relationships/image" Target="media/image66.jpeg"/><Relationship Id="rId111" Type="http://schemas.openxmlformats.org/officeDocument/2006/relationships/image" Target="media/image78.png"/><Relationship Id="rId132" Type="http://schemas.openxmlformats.org/officeDocument/2006/relationships/image" Target="media/image97.png"/><Relationship Id="rId140" Type="http://schemas.microsoft.com/office/2007/relationships/hdphoto" Target="media/hdphoto3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0.jpeg"/><Relationship Id="rId106" Type="http://schemas.openxmlformats.org/officeDocument/2006/relationships/image" Target="media/image73.png"/><Relationship Id="rId114" Type="http://schemas.openxmlformats.org/officeDocument/2006/relationships/image" Target="media/image81.jpeg"/><Relationship Id="rId119" Type="http://schemas.openxmlformats.org/officeDocument/2006/relationships/image" Target="media/image86.png"/><Relationship Id="rId127" Type="http://schemas.microsoft.com/office/2007/relationships/hdphoto" Target="media/hdphoto27.wdp"/><Relationship Id="rId10" Type="http://schemas.openxmlformats.org/officeDocument/2006/relationships/image" Target="media/image3.png"/><Relationship Id="rId31" Type="http://schemas.microsoft.com/office/2007/relationships/hdphoto" Target="media/hdphoto8.wdp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microsoft.com/office/2007/relationships/hdphoto" Target="media/hdphoto11.wdp"/><Relationship Id="rId65" Type="http://schemas.openxmlformats.org/officeDocument/2006/relationships/image" Target="media/image45.png"/><Relationship Id="rId73" Type="http://schemas.microsoft.com/office/2007/relationships/hdphoto" Target="media/hdphoto17.wdp"/><Relationship Id="rId78" Type="http://schemas.openxmlformats.org/officeDocument/2006/relationships/image" Target="media/image53.jpeg"/><Relationship Id="rId81" Type="http://schemas.openxmlformats.org/officeDocument/2006/relationships/image" Target="media/image56.png"/><Relationship Id="rId86" Type="http://schemas.openxmlformats.org/officeDocument/2006/relationships/image" Target="media/image59.png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image" Target="media/image69.png"/><Relationship Id="rId122" Type="http://schemas.openxmlformats.org/officeDocument/2006/relationships/image" Target="media/image89.png"/><Relationship Id="rId130" Type="http://schemas.microsoft.com/office/2007/relationships/hdphoto" Target="media/hdphoto28.wdp"/><Relationship Id="rId135" Type="http://schemas.openxmlformats.org/officeDocument/2006/relationships/image" Target="media/image9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9" Type="http://schemas.openxmlformats.org/officeDocument/2006/relationships/image" Target="media/image24.jpeg"/><Relationship Id="rId109" Type="http://schemas.openxmlformats.org/officeDocument/2006/relationships/image" Target="media/image76.pn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39.png"/><Relationship Id="rId76" Type="http://schemas.openxmlformats.org/officeDocument/2006/relationships/image" Target="media/image51.jpeg"/><Relationship Id="rId97" Type="http://schemas.openxmlformats.org/officeDocument/2006/relationships/image" Target="media/image67.png"/><Relationship Id="rId104" Type="http://schemas.microsoft.com/office/2007/relationships/hdphoto" Target="media/hdphoto26.wdp"/><Relationship Id="rId120" Type="http://schemas.openxmlformats.org/officeDocument/2006/relationships/image" Target="media/image87.png"/><Relationship Id="rId125" Type="http://schemas.openxmlformats.org/officeDocument/2006/relationships/image" Target="media/image92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hdphoto" Target="media/hdphoto16.wdp"/><Relationship Id="rId92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microsoft.com/office/2007/relationships/hdphoto" Target="media/hdphoto7.wdp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microsoft.com/office/2007/relationships/hdphoto" Target="media/hdphoto14.wdp"/><Relationship Id="rId87" Type="http://schemas.microsoft.com/office/2007/relationships/hdphoto" Target="media/hdphoto21.wdp"/><Relationship Id="rId110" Type="http://schemas.openxmlformats.org/officeDocument/2006/relationships/image" Target="media/image77.png"/><Relationship Id="rId115" Type="http://schemas.openxmlformats.org/officeDocument/2006/relationships/image" Target="media/image82.jpeg"/><Relationship Id="rId131" Type="http://schemas.openxmlformats.org/officeDocument/2006/relationships/image" Target="media/image96.jpeg"/><Relationship Id="rId136" Type="http://schemas.microsoft.com/office/2007/relationships/hdphoto" Target="media/hdphoto30.wdp"/><Relationship Id="rId61" Type="http://schemas.openxmlformats.org/officeDocument/2006/relationships/image" Target="media/image43.png"/><Relationship Id="rId82" Type="http://schemas.microsoft.com/office/2007/relationships/hdphoto" Target="media/hdphoto19.wdp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56" Type="http://schemas.microsoft.com/office/2007/relationships/hdphoto" Target="media/hdphoto10.wdp"/><Relationship Id="rId77" Type="http://schemas.openxmlformats.org/officeDocument/2006/relationships/image" Target="media/image52.jpeg"/><Relationship Id="rId100" Type="http://schemas.microsoft.com/office/2007/relationships/hdphoto" Target="media/hdphoto25.wdp"/><Relationship Id="rId105" Type="http://schemas.openxmlformats.org/officeDocument/2006/relationships/image" Target="media/image72.png"/><Relationship Id="rId12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79DD-AE1E-4E60-AA5C-304976AD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0</Pages>
  <Words>2507</Words>
  <Characters>14296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_SBPAC01</dc:creator>
  <cp:lastModifiedBy>MANG</cp:lastModifiedBy>
  <cp:revision>115</cp:revision>
  <cp:lastPrinted>2018-01-15T06:31:00Z</cp:lastPrinted>
  <dcterms:created xsi:type="dcterms:W3CDTF">2017-12-18T04:57:00Z</dcterms:created>
  <dcterms:modified xsi:type="dcterms:W3CDTF">2018-01-15T06:37:00Z</dcterms:modified>
</cp:coreProperties>
</file>